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F770" w14:textId="6FED612A" w:rsidR="00796236" w:rsidRPr="006F6FBA" w:rsidRDefault="008A1F30" w:rsidP="00E62BB0">
      <w:pPr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Style w:val="s1"/>
          <w:i/>
          <w:iCs/>
          <w:lang w:val="kk-KZ"/>
        </w:rPr>
        <w:t>04</w:t>
      </w:r>
      <w:r w:rsidR="00796236" w:rsidRPr="00384D51">
        <w:rPr>
          <w:rStyle w:val="s1"/>
          <w:i/>
          <w:iCs/>
        </w:rPr>
        <w:t>.</w:t>
      </w:r>
      <w:r w:rsidR="00DD0D62">
        <w:rPr>
          <w:rStyle w:val="s1"/>
          <w:i/>
          <w:iCs/>
          <w:lang w:val="kk-KZ"/>
        </w:rPr>
        <w:t>0</w:t>
      </w:r>
      <w:r>
        <w:rPr>
          <w:rStyle w:val="s1"/>
          <w:i/>
          <w:iCs/>
          <w:lang w:val="kk-KZ"/>
        </w:rPr>
        <w:t>3</w:t>
      </w:r>
      <w:r w:rsidR="00796236" w:rsidRPr="00384D51">
        <w:rPr>
          <w:rStyle w:val="s1"/>
          <w:i/>
          <w:iCs/>
        </w:rPr>
        <w:t>.202</w:t>
      </w:r>
      <w:r w:rsidR="00DD0D62">
        <w:rPr>
          <w:rStyle w:val="s1"/>
          <w:i/>
          <w:iCs/>
          <w:lang w:val="kk-KZ"/>
        </w:rPr>
        <w:t>4</w:t>
      </w:r>
      <w:r w:rsidR="00796236">
        <w:rPr>
          <w:rStyle w:val="s1"/>
          <w:i/>
          <w:iCs/>
        </w:rPr>
        <w:t xml:space="preserve"> </w:t>
      </w:r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ылғ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қараст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лектр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нергиясын</w:t>
      </w:r>
      <w:proofErr w:type="spellEnd"/>
      <w:r w:rsidR="00796236" w:rsidRPr="00384D51">
        <w:rPr>
          <w:rStyle w:val="s1"/>
          <w:i/>
          <w:iCs/>
        </w:rPr>
        <w:t xml:space="preserve"> беру </w:t>
      </w:r>
      <w:proofErr w:type="spellStart"/>
      <w:r w:rsidR="00796236" w:rsidRPr="00384D51">
        <w:rPr>
          <w:rStyle w:val="s1"/>
          <w:i/>
          <w:iCs/>
        </w:rPr>
        <w:t>бойынша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қызметтер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көрсетуге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шарт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асасқан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нергиямен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абдықтауш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ұйымдардың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тізімі</w:t>
      </w:r>
      <w:proofErr w:type="spellEnd"/>
    </w:p>
    <w:p w14:paraId="3AAF0B0B" w14:textId="77777777" w:rsidR="003B6DFC" w:rsidRPr="00A916B2" w:rsidRDefault="003B6DFC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41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764"/>
        <w:gridCol w:w="3423"/>
        <w:gridCol w:w="3666"/>
      </w:tblGrid>
      <w:tr w:rsidR="000C503E" w:rsidRPr="009F2DF3" w14:paraId="752F71F4" w14:textId="77777777" w:rsidTr="001C49DA">
        <w:trPr>
          <w:jc w:val="center"/>
        </w:trPr>
        <w:tc>
          <w:tcPr>
            <w:tcW w:w="563" w:type="dxa"/>
          </w:tcPr>
          <w:p w14:paraId="4C7623E3" w14:textId="445F0BBC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764" w:type="dxa"/>
          </w:tcPr>
          <w:p w14:paraId="6B4B99B9" w14:textId="18F6579D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Ұйымның атауы</w:t>
            </w:r>
          </w:p>
        </w:tc>
        <w:tc>
          <w:tcPr>
            <w:tcW w:w="3423" w:type="dxa"/>
          </w:tcPr>
          <w:p w14:paraId="4E553B61" w14:textId="3A6DBE89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Мекенжайлары </w:t>
            </w:r>
            <w:r w:rsidRPr="00A10C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66" w:type="dxa"/>
          </w:tcPr>
          <w:p w14:paraId="36D3C4BE" w14:textId="11C4613A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Электрондық пошта</w:t>
            </w:r>
          </w:p>
        </w:tc>
      </w:tr>
      <w:tr w:rsidR="000C503E" w:rsidRPr="00344CFB" w14:paraId="7ECA0759" w14:textId="00220326" w:rsidTr="001C49DA">
        <w:trPr>
          <w:jc w:val="center"/>
        </w:trPr>
        <w:tc>
          <w:tcPr>
            <w:tcW w:w="563" w:type="dxa"/>
          </w:tcPr>
          <w:p w14:paraId="0577F180" w14:textId="77777777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</w:p>
          <w:p w14:paraId="2C48EC0C" w14:textId="00317C3D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04944C06" w14:textId="45943C5D" w:rsidR="003B6DFC" w:rsidRPr="00296A6B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«Астана 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4D4D23D4" w14:textId="77777777" w:rsidR="006637EE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11, Н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улет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</w:t>
            </w:r>
          </w:p>
          <w:p w14:paraId="3EA9DA4A" w14:textId="15282AD1" w:rsidR="00FB193B" w:rsidRPr="00174006" w:rsidRDefault="00FB193B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екенжайы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A88B04" w14:textId="3AD0142E" w:rsidR="003B6DFC" w:rsidRPr="00CA6524" w:rsidRDefault="004332F6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57-65-</w:t>
            </w:r>
            <w:r>
              <w:rPr>
                <w:rStyle w:val="s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66" w:type="dxa"/>
            <w:vAlign w:val="center"/>
          </w:tcPr>
          <w:p w14:paraId="44C78745" w14:textId="1528E3E5" w:rsidR="003B6DFC" w:rsidRPr="00CA6524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8C2193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qalalyq</w:t>
              </w:r>
              <w:r w:rsidR="008C2193" w:rsidRPr="00D03228">
                <w:rPr>
                  <w:rStyle w:val="a3"/>
                  <w:rFonts w:ascii="Times New Roman" w:hAnsi="Times New Roman" w:cs="Times New Roman"/>
                </w:rPr>
                <w:t>-</w:t>
              </w:r>
              <w:r w:rsidR="008C2193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zharyq</w:t>
              </w:r>
              <w:r w:rsidR="008C2193" w:rsidRPr="00D03228">
                <w:rPr>
                  <w:rStyle w:val="a3"/>
                  <w:rFonts w:ascii="Times New Roman" w:hAnsi="Times New Roman" w:cs="Times New Roman"/>
                </w:rPr>
                <w:t>@</w:t>
              </w:r>
              <w:r w:rsidR="008C2193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8C2193" w:rsidRPr="00D0322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C2193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3DF704B" w14:textId="5BFAEF9F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6077DC54" w14:textId="1DE3BC86" w:rsidTr="001C49DA">
        <w:trPr>
          <w:jc w:val="center"/>
        </w:trPr>
        <w:tc>
          <w:tcPr>
            <w:tcW w:w="563" w:type="dxa"/>
          </w:tcPr>
          <w:p w14:paraId="2788DA58" w14:textId="65787DF6" w:rsidR="003B6DFC" w:rsidRPr="003E77D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4" w:type="dxa"/>
          </w:tcPr>
          <w:p w14:paraId="482D22EE" w14:textId="62DC8D75" w:rsidR="003B6DFC" w:rsidRPr="00296A6B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14FD8D64" w14:textId="77777777" w:rsidR="006637EE" w:rsidRPr="00174006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ев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BF32E9" w14:textId="5E25EDBF" w:rsidR="003B6DFC" w:rsidRPr="003E77D5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61-17-8</w:t>
            </w:r>
            <w:r>
              <w:rPr>
                <w:rStyle w:val="s0"/>
                <w:sz w:val="24"/>
                <w:szCs w:val="24"/>
                <w:lang w:val="kk-KZ"/>
              </w:rPr>
              <w:t>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, 61-</w:t>
            </w:r>
            <w:r>
              <w:rPr>
                <w:rStyle w:val="s0"/>
                <w:sz w:val="24"/>
                <w:szCs w:val="24"/>
                <w:lang w:val="kk-KZ"/>
              </w:rPr>
              <w:t>1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71</w:t>
            </w:r>
          </w:p>
        </w:tc>
        <w:tc>
          <w:tcPr>
            <w:tcW w:w="3666" w:type="dxa"/>
            <w:vAlign w:val="center"/>
          </w:tcPr>
          <w:p w14:paraId="4AAAA05F" w14:textId="65387563" w:rsidR="003B6DFC" w:rsidRPr="003E77D5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77D5" w:rsidRPr="003E77D5">
                <w:rPr>
                  <w:rStyle w:val="a3"/>
                  <w:rFonts w:ascii="Times New Roman" w:hAnsi="Times New Roman" w:cs="Times New Roman"/>
                </w:rPr>
                <w:t>abon.tge@mail.ru</w:t>
              </w:r>
            </w:hyperlink>
          </w:p>
          <w:p w14:paraId="44C42949" w14:textId="1F2ADE9B" w:rsidR="003E77D5" w:rsidRPr="003E77D5" w:rsidRDefault="003E77D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BB73DB9" w14:textId="3470AFBC" w:rsidTr="001C49DA">
        <w:trPr>
          <w:jc w:val="center"/>
        </w:trPr>
        <w:tc>
          <w:tcPr>
            <w:tcW w:w="563" w:type="dxa"/>
          </w:tcPr>
          <w:p w14:paraId="68A384B8" w14:textId="5A8532FF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</w:tcPr>
          <w:p w14:paraId="2FF78C7B" w14:textId="5146BACB" w:rsidR="003B6DFC" w:rsidRPr="00296A6B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AD0FA1">
              <w:rPr>
                <w:rStyle w:val="s0"/>
                <w:sz w:val="24"/>
                <w:szCs w:val="24"/>
              </w:rPr>
              <w:t>«</w:t>
            </w:r>
            <w:r w:rsidRPr="00A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AD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AD0FA1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Style w:val="s0"/>
                <w:sz w:val="24"/>
                <w:szCs w:val="24"/>
                <w:lang w:val="kk-KZ"/>
              </w:rPr>
              <w:t xml:space="preserve"> ЖШС</w:t>
            </w:r>
          </w:p>
          <w:p w14:paraId="64276F38" w14:textId="54E048A4" w:rsidR="003B6DFC" w:rsidRPr="00AD0FA1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14:paraId="67B83967" w14:textId="77777777" w:rsidR="006E274F" w:rsidRDefault="002C0013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лматы қ., </w:t>
            </w:r>
          </w:p>
          <w:p w14:paraId="6864507A" w14:textId="166E3708" w:rsidR="002C0013" w:rsidRPr="00174006" w:rsidRDefault="00A14E2E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евченко</w:t>
            </w:r>
            <w:r w:rsidR="002C0013" w:rsidRPr="00174006">
              <w:rPr>
                <w:rStyle w:val="s0"/>
                <w:sz w:val="24"/>
                <w:szCs w:val="24"/>
                <w:lang w:val="kk-KZ"/>
              </w:rPr>
              <w:t xml:space="preserve"> көшесі, </w:t>
            </w:r>
          </w:p>
          <w:p w14:paraId="6B70469D" w14:textId="0C3F3D1B" w:rsidR="002C0013" w:rsidRPr="00174006" w:rsidRDefault="002C0013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="00A14E2E">
              <w:rPr>
                <w:rStyle w:val="s0"/>
                <w:sz w:val="24"/>
                <w:szCs w:val="24"/>
                <w:lang w:val="kk-KZ"/>
              </w:rPr>
              <w:t>162/7-үй, 505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кеңсе</w:t>
            </w:r>
          </w:p>
          <w:p w14:paraId="21176D04" w14:textId="4D51DD43" w:rsidR="003B6DFC" w:rsidRPr="00AD0FA1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</w:t>
            </w:r>
            <w:r w:rsidRPr="00174006">
              <w:rPr>
                <w:rStyle w:val="s0"/>
                <w:sz w:val="24"/>
                <w:szCs w:val="24"/>
              </w:rPr>
              <w:t>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55</w:t>
            </w:r>
            <w:r w:rsidRPr="00174006">
              <w:rPr>
                <w:rStyle w:val="s0"/>
                <w:sz w:val="24"/>
                <w:szCs w:val="24"/>
              </w:rPr>
              <w:t>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4</w:t>
            </w:r>
          </w:p>
        </w:tc>
        <w:tc>
          <w:tcPr>
            <w:tcW w:w="3666" w:type="dxa"/>
            <w:vAlign w:val="center"/>
          </w:tcPr>
          <w:p w14:paraId="75EF079E" w14:textId="4F7ABAC6" w:rsidR="003B6DFC" w:rsidRPr="00AD0FA1" w:rsidRDefault="00D018ED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8" w:history="1">
              <w:r w:rsidR="00AD0FA1" w:rsidRPr="00AD0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b.service@bk.ru</w:t>
              </w:r>
            </w:hyperlink>
          </w:p>
          <w:p w14:paraId="62128D72" w14:textId="331CE0F6" w:rsidR="00AD0FA1" w:rsidRPr="00AD0FA1" w:rsidRDefault="00AD0FA1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0C503E" w:rsidRPr="00344CFB" w14:paraId="77C89586" w14:textId="7CC9398F" w:rsidTr="001C49DA">
        <w:trPr>
          <w:jc w:val="center"/>
        </w:trPr>
        <w:tc>
          <w:tcPr>
            <w:tcW w:w="563" w:type="dxa"/>
          </w:tcPr>
          <w:p w14:paraId="61EC886D" w14:textId="43025886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4" w:type="dxa"/>
          </w:tcPr>
          <w:p w14:paraId="4A3AA227" w14:textId="5B172086" w:rsidR="003B6DFC" w:rsidRPr="00581B3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>«АРЭК-Энергосбыт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B82DE" w14:textId="77777777" w:rsidR="003B6DFC" w:rsidRPr="00581B38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14:paraId="234B54DA" w14:textId="77777777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56970C" w14:textId="217F14BD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фуллин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61B9FBE" w14:textId="1FED4F4C" w:rsidR="003B6DFC" w:rsidRPr="00581B38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</w:rPr>
              <w:t>43-70-35, 43-70-24</w:t>
            </w:r>
          </w:p>
        </w:tc>
        <w:tc>
          <w:tcPr>
            <w:tcW w:w="3666" w:type="dxa"/>
            <w:vAlign w:val="center"/>
          </w:tcPr>
          <w:p w14:paraId="1F2E570B" w14:textId="77777777" w:rsidR="003B6DFC" w:rsidRPr="00581B38" w:rsidRDefault="00D018ED" w:rsidP="003B6DFC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9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infosbyt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arek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581B38">
                <w:rPr>
                  <w:rStyle w:val="a3"/>
                  <w:rFonts w:ascii="Times New Roman" w:hAnsi="Times New Roman" w:cs="Times New Roman"/>
                </w:rPr>
                <w:t>kz</w:t>
              </w:r>
              <w:proofErr w:type="spellEnd"/>
            </w:hyperlink>
          </w:p>
          <w:p w14:paraId="4EB21969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52A7F842" w14:textId="2185B1BB" w:rsidTr="001C49DA">
        <w:trPr>
          <w:jc w:val="center"/>
        </w:trPr>
        <w:tc>
          <w:tcPr>
            <w:tcW w:w="563" w:type="dxa"/>
          </w:tcPr>
          <w:p w14:paraId="651D3F19" w14:textId="4C0AD822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4" w:type="dxa"/>
          </w:tcPr>
          <w:p w14:paraId="2E0A8105" w14:textId="29D0E06F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«Компания Астана энерго холдинг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D80FC22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йбітшілік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/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-кеңсе</w:t>
            </w:r>
          </w:p>
          <w:p w14:paraId="6850A06B" w14:textId="08559E90" w:rsidR="003B6DFC" w:rsidRPr="00C31E0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0-49-21, 94-87-16</w:t>
            </w:r>
          </w:p>
        </w:tc>
        <w:tc>
          <w:tcPr>
            <w:tcW w:w="3666" w:type="dxa"/>
            <w:vAlign w:val="center"/>
          </w:tcPr>
          <w:p w14:paraId="21000B95" w14:textId="2CA6E66E" w:rsidR="003B6DFC" w:rsidRPr="00C31E05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too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_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kaeh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C503E" w:rsidRPr="00344CFB" w14:paraId="459A48AF" w14:textId="770508C1" w:rsidTr="001C49DA">
        <w:trPr>
          <w:jc w:val="center"/>
        </w:trPr>
        <w:tc>
          <w:tcPr>
            <w:tcW w:w="563" w:type="dxa"/>
          </w:tcPr>
          <w:p w14:paraId="75F6B8AD" w14:textId="77777777" w:rsidR="003B6DFC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BC43756" w14:textId="77777777" w:rsidR="0020117F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  <w:p w14:paraId="5BC5B1DE" w14:textId="78BC0817" w:rsidR="0020117F" w:rsidRPr="00077C9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4A456857" w14:textId="5E0F7032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ЭнергоКомпани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-ПВ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  <w:p w14:paraId="63C0B183" w14:textId="77777777" w:rsidR="003B6DFC" w:rsidRPr="00077C95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14:paraId="16E18038" w14:textId="1258A17A" w:rsidR="002C0013" w:rsidRPr="00174006" w:rsidRDefault="002C0013" w:rsidP="002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сүгіров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007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404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48732811" w14:textId="64009C03" w:rsidR="003B6DFC" w:rsidRPr="00077C95" w:rsidRDefault="002C0013" w:rsidP="002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5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00-37, 57-00-39</w:t>
            </w:r>
          </w:p>
        </w:tc>
        <w:tc>
          <w:tcPr>
            <w:tcW w:w="3666" w:type="dxa"/>
            <w:vAlign w:val="center"/>
          </w:tcPr>
          <w:p w14:paraId="172DC329" w14:textId="10CB40FA" w:rsidR="003B6DFC" w:rsidRPr="00077C95" w:rsidRDefault="00D018ED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DFC" w:rsidRPr="00077C9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@ecpv.kz</w:t>
              </w:r>
            </w:hyperlink>
          </w:p>
        </w:tc>
      </w:tr>
      <w:tr w:rsidR="000C503E" w:rsidRPr="00344CFB" w14:paraId="04304F3B" w14:textId="4BFDBE88" w:rsidTr="001C49DA">
        <w:trPr>
          <w:jc w:val="center"/>
        </w:trPr>
        <w:tc>
          <w:tcPr>
            <w:tcW w:w="563" w:type="dxa"/>
          </w:tcPr>
          <w:p w14:paraId="45224795" w14:textId="10C99434" w:rsidR="003B6DFC" w:rsidRPr="00C31E0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4" w:type="dxa"/>
          </w:tcPr>
          <w:p w14:paraId="4F210614" w14:textId="2AC9C999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WayEnergy</w:t>
            </w:r>
            <w:proofErr w:type="spellEnd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71CC7B0F" w14:textId="77777777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815D41" w14:textId="7335CB7D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н даңғылы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18, 1001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562CB3C2" w14:textId="0FE36447" w:rsidR="003B6DFC" w:rsidRPr="00C31E0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79-75-04, 79-75-05</w:t>
            </w:r>
          </w:p>
        </w:tc>
        <w:tc>
          <w:tcPr>
            <w:tcW w:w="3666" w:type="dxa"/>
            <w:vAlign w:val="center"/>
          </w:tcPr>
          <w:p w14:paraId="46761F1B" w14:textId="7B6ACA83" w:rsidR="003B6DFC" w:rsidRPr="00C31E05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SilkWayEnergy@gmail.com</w:t>
              </w:r>
            </w:hyperlink>
          </w:p>
          <w:p w14:paraId="608334BB" w14:textId="77777777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18994436" w14:textId="248AD528" w:rsidTr="001C49DA">
        <w:trPr>
          <w:jc w:val="center"/>
        </w:trPr>
        <w:tc>
          <w:tcPr>
            <w:tcW w:w="563" w:type="dxa"/>
          </w:tcPr>
          <w:p w14:paraId="4C5C337E" w14:textId="675432A1" w:rsidR="003B6DFC" w:rsidRPr="00077C9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4" w:type="dxa"/>
          </w:tcPr>
          <w:p w14:paraId="0830574C" w14:textId="475E555C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«Компания 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0C6AAB2E" w14:textId="77777777" w:rsidR="006E274F" w:rsidRDefault="002C0013" w:rsidP="002C0013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стана қ. </w:t>
            </w:r>
          </w:p>
          <w:p w14:paraId="7CE8C49F" w14:textId="0D58380B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даңғылы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79, 303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68815D42" w14:textId="08CBFB74" w:rsidR="003B6DFC" w:rsidRPr="00077C9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94-29-70, 8-</w:t>
            </w:r>
            <w:r w:rsidRPr="00174006">
              <w:rPr>
                <w:rStyle w:val="s0"/>
                <w:sz w:val="24"/>
                <w:szCs w:val="24"/>
              </w:rPr>
              <w:t>705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411</w:t>
            </w:r>
            <w:r w:rsidRPr="00174006">
              <w:rPr>
                <w:rStyle w:val="s0"/>
                <w:sz w:val="24"/>
                <w:szCs w:val="24"/>
              </w:rPr>
              <w:t>-30-08</w:t>
            </w:r>
          </w:p>
        </w:tc>
        <w:tc>
          <w:tcPr>
            <w:tcW w:w="3666" w:type="dxa"/>
            <w:vAlign w:val="center"/>
          </w:tcPr>
          <w:p w14:paraId="1CBCC4E6" w14:textId="77777777" w:rsidR="003B6DFC" w:rsidRPr="00077C95" w:rsidRDefault="00D018ED" w:rsidP="003B6DFC">
            <w:pPr>
              <w:pStyle w:val="a4"/>
              <w:ind w:left="-188" w:firstLine="142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ergo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-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D203698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6AAC894" w14:textId="57DB67F8" w:rsidTr="001C49DA">
        <w:trPr>
          <w:jc w:val="center"/>
        </w:trPr>
        <w:tc>
          <w:tcPr>
            <w:tcW w:w="563" w:type="dxa"/>
          </w:tcPr>
          <w:p w14:paraId="13C6D43A" w14:textId="1347F179" w:rsidR="003B6DFC" w:rsidRPr="003E77D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4" w:type="dxa"/>
          </w:tcPr>
          <w:p w14:paraId="4DC86DB7" w14:textId="3ED1A36A" w:rsidR="003B6DFC" w:rsidRPr="003E77D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Транзитэнергосервис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  <w:p w14:paraId="1D25EB9C" w14:textId="77777777" w:rsidR="003B6DFC" w:rsidRPr="003E77D5" w:rsidRDefault="003B6DFC" w:rsidP="003B6DFC">
            <w:pPr>
              <w:pStyle w:val="a4"/>
              <w:ind w:left="-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14:paraId="3E45134C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й Жәнібек хандары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A35725B" w14:textId="16C763C5" w:rsidR="003B6DFC" w:rsidRPr="003E77D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6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6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14</w:t>
            </w:r>
            <w:r>
              <w:rPr>
                <w:rStyle w:val="s0"/>
                <w:sz w:val="24"/>
                <w:szCs w:val="24"/>
                <w:lang w:val="kk-KZ"/>
              </w:rPr>
              <w:t>, 27-26-01</w:t>
            </w:r>
          </w:p>
        </w:tc>
        <w:tc>
          <w:tcPr>
            <w:tcW w:w="3666" w:type="dxa"/>
            <w:vAlign w:val="center"/>
          </w:tcPr>
          <w:p w14:paraId="17306D96" w14:textId="412DEF39" w:rsidR="003B6DFC" w:rsidRPr="003E77D5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B6DFC" w:rsidRPr="003E77D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tres</w:t>
              </w:r>
              <w:proofErr w:type="spellEnd"/>
              <w:r w:rsidR="003B6DFC" w:rsidRPr="003E77D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0C503E" w:rsidRPr="00344CFB" w14:paraId="009C7183" w14:textId="37E8DAD3" w:rsidTr="001C49DA">
        <w:trPr>
          <w:jc w:val="center"/>
        </w:trPr>
        <w:tc>
          <w:tcPr>
            <w:tcW w:w="563" w:type="dxa"/>
          </w:tcPr>
          <w:p w14:paraId="00DD9097" w14:textId="1B014F59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4" w:type="dxa"/>
          </w:tcPr>
          <w:p w14:paraId="4F009485" w14:textId="316C9BE4" w:rsidR="003B6DFC" w:rsidRPr="00BF57C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Самга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 xml:space="preserve"> Энерго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B41F0D7" w14:textId="0BBFC580" w:rsidR="002C0013" w:rsidRPr="00D72A62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Амман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2A62">
              <w:rPr>
                <w:rFonts w:ascii="Times New Roman" w:hAnsi="Times New Roman" w:cs="Times New Roman"/>
                <w:sz w:val="24"/>
                <w:szCs w:val="24"/>
              </w:rPr>
              <w:t>, 301-ке</w:t>
            </w:r>
            <w:r w:rsidR="00D72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72A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2BFA58D6" w14:textId="2BC16995" w:rsidR="003B6DFC" w:rsidRPr="00BF57C8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49-97-24, 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0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88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22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29</w:t>
            </w:r>
          </w:p>
        </w:tc>
        <w:tc>
          <w:tcPr>
            <w:tcW w:w="3666" w:type="dxa"/>
            <w:vAlign w:val="center"/>
          </w:tcPr>
          <w:p w14:paraId="7B1FA77E" w14:textId="05DE2C10" w:rsidR="003B6DFC" w:rsidRPr="00BF57C8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en-US"/>
                </w:rPr>
                <w:t>samgaenergo@mail.ru</w:t>
              </w:r>
            </w:hyperlink>
          </w:p>
        </w:tc>
      </w:tr>
      <w:tr w:rsidR="000C503E" w:rsidRPr="00D018ED" w14:paraId="7E29B701" w14:textId="08697A9F" w:rsidTr="001C49DA">
        <w:trPr>
          <w:jc w:val="center"/>
        </w:trPr>
        <w:tc>
          <w:tcPr>
            <w:tcW w:w="563" w:type="dxa"/>
          </w:tcPr>
          <w:p w14:paraId="1B8F8D7C" w14:textId="705C1FD2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4" w:type="dxa"/>
          </w:tcPr>
          <w:p w14:paraId="6D338771" w14:textId="53728CAB" w:rsidR="003B6DFC" w:rsidRPr="00BF57C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vetGroup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7A030FB" w14:textId="302C4E53" w:rsidR="000A5939" w:rsidRDefault="002C0013" w:rsidP="000A59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5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ңғ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2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5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</w:p>
          <w:p w14:paraId="7C26A407" w14:textId="5DDFA3EA" w:rsidR="003B6DFC" w:rsidRPr="00BF57C8" w:rsidRDefault="002C0013" w:rsidP="000A59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8-701-273-72-78, </w:t>
            </w:r>
            <w:r>
              <w:rPr>
                <w:rStyle w:val="s0"/>
                <w:sz w:val="24"/>
                <w:szCs w:val="24"/>
                <w:lang w:val="kk-KZ"/>
              </w:rPr>
              <w:t>73-77-37</w:t>
            </w:r>
          </w:p>
        </w:tc>
        <w:tc>
          <w:tcPr>
            <w:tcW w:w="3666" w:type="dxa"/>
            <w:vAlign w:val="center"/>
          </w:tcPr>
          <w:p w14:paraId="6CCC8A14" w14:textId="77777777" w:rsidR="003B6DFC" w:rsidRPr="00BF57C8" w:rsidRDefault="00D018ED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kk-KZ"/>
                </w:rPr>
                <w:t>info@gor-svet.kz</w:t>
              </w:r>
            </w:hyperlink>
          </w:p>
          <w:p w14:paraId="0CF2A7DB" w14:textId="51C03E1D" w:rsidR="003B6DFC" w:rsidRPr="00BF57C8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BF57C8" w:rsidRPr="00BF5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omarkhanova@gor-svet.kz</w:t>
              </w:r>
            </w:hyperlink>
          </w:p>
          <w:p w14:paraId="5191E453" w14:textId="6BF76536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C503E" w:rsidRPr="00344CFB" w14:paraId="4DBE2D99" w14:textId="64F137B1" w:rsidTr="001C49DA">
        <w:trPr>
          <w:trHeight w:val="133"/>
          <w:jc w:val="center"/>
        </w:trPr>
        <w:tc>
          <w:tcPr>
            <w:tcW w:w="563" w:type="dxa"/>
          </w:tcPr>
          <w:p w14:paraId="58314ED1" w14:textId="6F998A97" w:rsidR="003B6DFC" w:rsidRPr="00CA652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4" w:type="dxa"/>
          </w:tcPr>
          <w:p w14:paraId="76A99C5D" w14:textId="410089DF" w:rsidR="003B6DFC" w:rsidRPr="00CA652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РосэлкоТрэйд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52236A2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й Жәнібек хандары көшесі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61799C83" w14:textId="6C96C847" w:rsidR="003B6DFC" w:rsidRPr="00CA6524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7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2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0AA9848D" w14:textId="6A22D09C" w:rsidR="003B6DFC" w:rsidRPr="00CA6524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info@roselco.kz</w:t>
              </w:r>
            </w:hyperlink>
          </w:p>
          <w:p w14:paraId="14F25E97" w14:textId="5D5B17B6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51AB1DFF" w14:textId="31237FCD" w:rsidTr="001C49DA">
        <w:trPr>
          <w:trHeight w:val="133"/>
          <w:jc w:val="center"/>
        </w:trPr>
        <w:tc>
          <w:tcPr>
            <w:tcW w:w="563" w:type="dxa"/>
          </w:tcPr>
          <w:p w14:paraId="1056188F" w14:textId="2FEE9870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</w:tcPr>
          <w:p w14:paraId="51F8E0C4" w14:textId="625F88F7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КазЭнергоХолдинг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6A0E620" w14:textId="77777777" w:rsidR="006E274F" w:rsidRDefault="002C0013" w:rsidP="002C0013">
            <w:pPr>
              <w:pStyle w:val="a9"/>
              <w:jc w:val="center"/>
            </w:pPr>
            <w:r w:rsidRPr="00174006">
              <w:rPr>
                <w:rStyle w:val="s0"/>
                <w:lang w:val="kk-KZ"/>
              </w:rPr>
              <w:t>Астана қ.</w:t>
            </w:r>
            <w:r w:rsidRPr="00174006">
              <w:t xml:space="preserve">, </w:t>
            </w:r>
          </w:p>
          <w:p w14:paraId="4E42F930" w14:textId="1EE3076F" w:rsidR="002C0013" w:rsidRPr="00174006" w:rsidRDefault="002C0013" w:rsidP="002C0013">
            <w:pPr>
              <w:pStyle w:val="a9"/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Сығанақ</w:t>
            </w:r>
            <w:r w:rsidRPr="00174006">
              <w:rPr>
                <w:rFonts w:eastAsia="Consolas"/>
                <w:lang w:val="kk-KZ"/>
              </w:rPr>
              <w:t xml:space="preserve"> көшесі</w:t>
            </w:r>
            <w:r w:rsidRPr="00174006">
              <w:rPr>
                <w:rFonts w:eastAsia="Consolas"/>
              </w:rPr>
              <w:t xml:space="preserve">, </w:t>
            </w:r>
            <w:r>
              <w:rPr>
                <w:rFonts w:eastAsia="Consolas"/>
                <w:lang w:val="kk-KZ"/>
              </w:rPr>
              <w:t>58 ТЕҮ 2</w:t>
            </w:r>
          </w:p>
          <w:p w14:paraId="006B4F41" w14:textId="7B49E822" w:rsidR="003B6DFC" w:rsidRPr="002C0013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</w:rPr>
              <w:t>8-70</w:t>
            </w:r>
            <w:r>
              <w:rPr>
                <w:rStyle w:val="s0"/>
                <w:sz w:val="24"/>
                <w:szCs w:val="24"/>
                <w:lang w:val="kk-KZ"/>
              </w:rPr>
              <w:t>8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425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3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45</w:t>
            </w:r>
          </w:p>
        </w:tc>
        <w:tc>
          <w:tcPr>
            <w:tcW w:w="3666" w:type="dxa"/>
            <w:vAlign w:val="center"/>
          </w:tcPr>
          <w:p w14:paraId="34537073" w14:textId="77777777" w:rsidR="0008481C" w:rsidRDefault="00D018ED" w:rsidP="0008481C">
            <w:pPr>
              <w:pStyle w:val="a9"/>
              <w:jc w:val="center"/>
              <w:rPr>
                <w:lang w:val="en-US"/>
              </w:rPr>
            </w:pPr>
            <w:hyperlink r:id="rId19" w:history="1">
              <w:r w:rsidR="0008481C">
                <w:rPr>
                  <w:rStyle w:val="a3"/>
                  <w:lang w:val="en-US"/>
                </w:rPr>
                <w:t>too.kazenergoholding@yandex.kz</w:t>
              </w:r>
            </w:hyperlink>
          </w:p>
          <w:p w14:paraId="39EAB71C" w14:textId="7758D29E" w:rsidR="00077C95" w:rsidRPr="00077C95" w:rsidRDefault="00077C95" w:rsidP="003B6DFC">
            <w:pPr>
              <w:pStyle w:val="a9"/>
              <w:jc w:val="center"/>
            </w:pPr>
          </w:p>
        </w:tc>
      </w:tr>
      <w:tr w:rsidR="000C503E" w:rsidRPr="00344CFB" w14:paraId="769050A3" w14:textId="7C7F8CA1" w:rsidTr="001C49DA">
        <w:trPr>
          <w:trHeight w:val="133"/>
          <w:jc w:val="center"/>
        </w:trPr>
        <w:tc>
          <w:tcPr>
            <w:tcW w:w="563" w:type="dxa"/>
          </w:tcPr>
          <w:p w14:paraId="5B1274DC" w14:textId="0A3C4D34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4" w:type="dxa"/>
          </w:tcPr>
          <w:p w14:paraId="6E19FADB" w14:textId="6B5AEEA0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ек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йтинг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1F96C512" w14:textId="77B71553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</w:t>
            </w:r>
            <w:r w:rsidR="00A21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, </w:t>
            </w:r>
          </w:p>
          <w:p w14:paraId="6B07CDA9" w14:textId="65A900F6" w:rsidR="002C0013" w:rsidRPr="002C0013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 көшесі, 137А-үй</w:t>
            </w:r>
          </w:p>
          <w:p w14:paraId="15B87A59" w14:textId="77777777" w:rsidR="00EF582D" w:rsidRDefault="002C0013" w:rsidP="002C0013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2C0013">
              <w:rPr>
                <w:rStyle w:val="s0"/>
                <w:sz w:val="24"/>
                <w:szCs w:val="24"/>
              </w:rPr>
              <w:t>8-7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01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218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80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21</w:t>
            </w:r>
          </w:p>
          <w:p w14:paraId="3AE7058D" w14:textId="613A6AF1" w:rsidR="003B6DFC" w:rsidRPr="00077C9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8-777-777-50-58</w:t>
            </w:r>
          </w:p>
        </w:tc>
        <w:tc>
          <w:tcPr>
            <w:tcW w:w="3666" w:type="dxa"/>
            <w:vAlign w:val="center"/>
          </w:tcPr>
          <w:p w14:paraId="6CB4DF81" w14:textId="7BDBD546" w:rsidR="003B6DFC" w:rsidRPr="00077C95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462C1"/>
              </w:rPr>
            </w:pPr>
            <w:hyperlink r:id="rId20" w:history="1">
              <w:r w:rsidR="00077C95" w:rsidRPr="00077C95">
                <w:rPr>
                  <w:rStyle w:val="a3"/>
                  <w:rFonts w:ascii="Times New Roman" w:hAnsi="Times New Roman" w:cs="Times New Roman"/>
                </w:rPr>
                <w:t>zhibek.zhol@yandex.kz</w:t>
              </w:r>
            </w:hyperlink>
          </w:p>
          <w:p w14:paraId="4442E610" w14:textId="3863EE2C" w:rsidR="00077C95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0842505" w14:textId="5580CB1A" w:rsidTr="001C49DA">
        <w:trPr>
          <w:trHeight w:val="1128"/>
          <w:jc w:val="center"/>
        </w:trPr>
        <w:tc>
          <w:tcPr>
            <w:tcW w:w="563" w:type="dxa"/>
          </w:tcPr>
          <w:p w14:paraId="37697AD1" w14:textId="7D94A144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4" w:type="dxa"/>
          </w:tcPr>
          <w:p w14:paraId="6499785E" w14:textId="211E1197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3D432252" w14:textId="77777777" w:rsidR="00323F9E" w:rsidRPr="00323F9E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F9E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32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райшық көшесі 11, «Авиценна-Элит» БО</w:t>
            </w:r>
          </w:p>
          <w:p w14:paraId="538865A6" w14:textId="77777777" w:rsidR="00323F9E" w:rsidRPr="00323F9E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мұнара, 7 қабат</w:t>
            </w:r>
          </w:p>
          <w:p w14:paraId="078178BC" w14:textId="32F3F9BB" w:rsidR="003B6DFC" w:rsidRPr="00077C95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E">
              <w:rPr>
                <w:rStyle w:val="s0"/>
                <w:sz w:val="24"/>
                <w:szCs w:val="24"/>
              </w:rPr>
              <w:t>27</w:t>
            </w:r>
            <w:r w:rsidRPr="00323F9E">
              <w:rPr>
                <w:rStyle w:val="s0"/>
                <w:sz w:val="24"/>
                <w:szCs w:val="24"/>
                <w:lang w:val="kk-KZ"/>
              </w:rPr>
              <w:t>-64-55</w:t>
            </w:r>
            <w:r>
              <w:rPr>
                <w:rStyle w:val="s0"/>
                <w:sz w:val="24"/>
                <w:szCs w:val="24"/>
                <w:lang w:val="kk-KZ"/>
              </w:rPr>
              <w:t>, 27-64-52</w:t>
            </w:r>
          </w:p>
        </w:tc>
        <w:tc>
          <w:tcPr>
            <w:tcW w:w="3666" w:type="dxa"/>
            <w:vAlign w:val="center"/>
          </w:tcPr>
          <w:p w14:paraId="665461D6" w14:textId="77777777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4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3B6DFC" w:rsidRPr="00077C95" w14:paraId="3391C45D" w14:textId="77777777" w:rsidTr="00475787">
              <w:trPr>
                <w:trHeight w:val="90"/>
              </w:trPr>
              <w:tc>
                <w:tcPr>
                  <w:tcW w:w="3450" w:type="dxa"/>
                </w:tcPr>
                <w:p w14:paraId="4E3A4714" w14:textId="52634297" w:rsidR="003B6DFC" w:rsidRPr="00077C95" w:rsidRDefault="00D018ED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  <w:hyperlink r:id="rId21" w:history="1"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fo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ese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z</w:t>
                    </w:r>
                    <w:proofErr w:type="spellEnd"/>
                  </w:hyperlink>
                </w:p>
                <w:p w14:paraId="44FE7CC9" w14:textId="77777777" w:rsidR="00077C95" w:rsidRPr="00077C95" w:rsidRDefault="00077C95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</w:p>
                <w:p w14:paraId="2CC5992B" w14:textId="77777777" w:rsidR="003B6DFC" w:rsidRPr="00077C95" w:rsidRDefault="003B6DFC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B6DFC" w:rsidRPr="00077C95" w14:paraId="42F9CA86" w14:textId="77777777" w:rsidTr="00475787">
              <w:trPr>
                <w:trHeight w:val="90"/>
              </w:trPr>
              <w:tc>
                <w:tcPr>
                  <w:tcW w:w="3450" w:type="dxa"/>
                </w:tcPr>
                <w:p w14:paraId="7A26F108" w14:textId="77777777" w:rsidR="003B6DFC" w:rsidRPr="00EF582D" w:rsidRDefault="003B6DFC" w:rsidP="00EF582D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-3061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</w:tbl>
          <w:p w14:paraId="48FC95BD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2958D19" w14:textId="1D093FB7" w:rsidTr="001C49DA">
        <w:trPr>
          <w:trHeight w:val="133"/>
          <w:jc w:val="center"/>
        </w:trPr>
        <w:tc>
          <w:tcPr>
            <w:tcW w:w="563" w:type="dxa"/>
          </w:tcPr>
          <w:p w14:paraId="3D23358A" w14:textId="5590C2F1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1</w:t>
            </w:r>
            <w:r w:rsidR="00201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4" w:type="dxa"/>
          </w:tcPr>
          <w:p w14:paraId="0AC9C3BB" w14:textId="0FFCA40D" w:rsidR="003B6DFC" w:rsidRPr="00581B38" w:rsidRDefault="003B6DFC" w:rsidP="003B6D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Energy</w:t>
            </w:r>
            <w:r w:rsidRPr="00581B38">
              <w:rPr>
                <w:rStyle w:val="s0"/>
                <w:bCs/>
                <w:sz w:val="24"/>
                <w:szCs w:val="24"/>
              </w:rPr>
              <w:t xml:space="preserve"> 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Provisio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A47908D" w14:textId="4A540037" w:rsidR="00A62565" w:rsidRPr="00174006" w:rsidRDefault="00A62565" w:rsidP="00A6256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стана қ., Қабанбай батыр </w:t>
            </w:r>
            <w:r w:rsidRPr="00174006">
              <w:rPr>
                <w:rStyle w:val="s0"/>
                <w:sz w:val="24"/>
                <w:szCs w:val="24"/>
                <w:lang w:val="kk-KZ"/>
              </w:rPr>
              <w:lastRenderedPageBreak/>
              <w:t xml:space="preserve">көшесі, 11/5-үй  </w:t>
            </w:r>
            <w:r w:rsidR="008A1280">
              <w:rPr>
                <w:rStyle w:val="s0"/>
                <w:sz w:val="24"/>
                <w:szCs w:val="24"/>
                <w:lang w:val="kk-KZ"/>
              </w:rPr>
              <w:t>1010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кабинет</w:t>
            </w:r>
          </w:p>
          <w:p w14:paraId="0BEF7D85" w14:textId="36D0C372" w:rsidR="003B6DFC" w:rsidRPr="00A62565" w:rsidRDefault="00BE5314" w:rsidP="00A62565">
            <w:pPr>
              <w:jc w:val="center"/>
              <w:rPr>
                <w:rStyle w:val="s0"/>
                <w:sz w:val="24"/>
                <w:szCs w:val="24"/>
              </w:rPr>
            </w:pPr>
            <w:r w:rsidRPr="00103D56">
              <w:rPr>
                <w:rStyle w:val="s0"/>
              </w:rPr>
              <w:t>8-7</w:t>
            </w:r>
            <w:r w:rsidRPr="00103D56">
              <w:rPr>
                <w:rStyle w:val="s0"/>
                <w:lang w:val="kk-KZ"/>
              </w:rPr>
              <w:t>05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16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91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7</w:t>
            </w:r>
          </w:p>
        </w:tc>
        <w:tc>
          <w:tcPr>
            <w:tcW w:w="3666" w:type="dxa"/>
            <w:vAlign w:val="center"/>
          </w:tcPr>
          <w:p w14:paraId="18717E7E" w14:textId="2C8E376D" w:rsidR="003B6DFC" w:rsidRPr="00581B38" w:rsidRDefault="00D018ED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provision@mail.ru</w:t>
              </w:r>
            </w:hyperlink>
          </w:p>
          <w:p w14:paraId="06DE10F9" w14:textId="1AB7CE49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36D7F749" w14:textId="103DCA7F" w:rsidTr="001C49DA">
        <w:trPr>
          <w:trHeight w:val="133"/>
          <w:jc w:val="center"/>
        </w:trPr>
        <w:tc>
          <w:tcPr>
            <w:tcW w:w="563" w:type="dxa"/>
          </w:tcPr>
          <w:p w14:paraId="6667251F" w14:textId="108B0BCD" w:rsidR="003B6DFC" w:rsidRPr="00344CFB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764" w:type="dxa"/>
          </w:tcPr>
          <w:p w14:paraId="1E07FCC4" w14:textId="1AE55847" w:rsidR="003B6DFC" w:rsidRPr="00344CFB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FB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Корпорация Ясин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298358A9" w14:textId="77777777" w:rsidR="00A62565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жымұқан көшесі</w:t>
            </w:r>
          </w:p>
          <w:p w14:paraId="405156CE" w14:textId="49219CA6" w:rsidR="00A62565" w:rsidRPr="00174006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ғимарат</w:t>
            </w:r>
          </w:p>
          <w:p w14:paraId="3FA55AC3" w14:textId="0243A16D" w:rsidR="003B6DFC" w:rsidRPr="00344CFB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</w:t>
            </w:r>
            <w:r>
              <w:rPr>
                <w:rStyle w:val="s0"/>
                <w:sz w:val="24"/>
                <w:szCs w:val="24"/>
                <w:lang w:val="kk-KZ"/>
              </w:rPr>
              <w:t>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222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04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09</w:t>
            </w:r>
          </w:p>
        </w:tc>
        <w:tc>
          <w:tcPr>
            <w:tcW w:w="3666" w:type="dxa"/>
            <w:vAlign w:val="center"/>
          </w:tcPr>
          <w:p w14:paraId="2D8E19CB" w14:textId="0C2FEDDA" w:rsidR="003B6DFC" w:rsidRPr="00344CFB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B6DFC" w:rsidRPr="00344CFB">
                <w:rPr>
                  <w:rStyle w:val="a3"/>
                  <w:rFonts w:ascii="Times New Roman" w:hAnsi="Times New Roman" w:cs="Times New Roman"/>
                </w:rPr>
                <w:t>K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p.yasin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C503E" w:rsidRPr="00344CFB" w14:paraId="48A6CB98" w14:textId="3F80484E" w:rsidTr="001C49DA">
        <w:trPr>
          <w:trHeight w:val="133"/>
          <w:jc w:val="center"/>
        </w:trPr>
        <w:tc>
          <w:tcPr>
            <w:tcW w:w="563" w:type="dxa"/>
          </w:tcPr>
          <w:p w14:paraId="25E55C46" w14:textId="43DEEC90" w:rsidR="003B6DFC" w:rsidRPr="00581B38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4" w:type="dxa"/>
          </w:tcPr>
          <w:p w14:paraId="6B11AEBC" w14:textId="3ACAE288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 xml:space="preserve">«Электр 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жел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ісі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A09504D" w14:textId="325A86C5" w:rsidR="009E15E4" w:rsidRDefault="009E15E4" w:rsidP="009E15E4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қмола облысы</w:t>
            </w:r>
          </w:p>
          <w:p w14:paraId="55F10384" w14:textId="23533EA3" w:rsidR="009E15E4" w:rsidRDefault="009E15E4" w:rsidP="009E15E4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Қосшы қ-сы, Төле би к-сі, 9 үй</w:t>
            </w:r>
          </w:p>
          <w:p w14:paraId="1A5EF9ED" w14:textId="1D4D1337" w:rsidR="003B6DFC" w:rsidRPr="009E15E4" w:rsidRDefault="009E15E4" w:rsidP="009E1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8-700</w:t>
            </w:r>
            <w:r w:rsidR="00A62565"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256</w:t>
            </w:r>
            <w:r w:rsidR="00A62565"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07</w:t>
            </w:r>
            <w:r w:rsidR="00A62565" w:rsidRPr="00174006">
              <w:rPr>
                <w:rStyle w:val="s0"/>
                <w:sz w:val="24"/>
                <w:szCs w:val="24"/>
              </w:rPr>
              <w:t>-</w:t>
            </w:r>
            <w:r w:rsidR="005C1B3F">
              <w:rPr>
                <w:rStyle w:val="s0"/>
                <w:sz w:val="24"/>
                <w:szCs w:val="24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458055C7" w14:textId="77777777" w:rsidR="003B6DFC" w:rsidRPr="00581B38" w:rsidRDefault="00D018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24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lectrzhelisi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gmail.com</w:t>
              </w:r>
            </w:hyperlink>
          </w:p>
          <w:p w14:paraId="37629DB8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13D8545" w14:textId="5D497D53" w:rsidTr="001C49DA">
        <w:trPr>
          <w:trHeight w:val="133"/>
          <w:jc w:val="center"/>
        </w:trPr>
        <w:tc>
          <w:tcPr>
            <w:tcW w:w="563" w:type="dxa"/>
          </w:tcPr>
          <w:p w14:paraId="1781B23C" w14:textId="05E6C370" w:rsidR="003B6DFC" w:rsidRPr="00581B38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4" w:type="dxa"/>
          </w:tcPr>
          <w:p w14:paraId="6141FE26" w14:textId="77777777" w:rsidR="00296A6B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>Concolidated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 xml:space="preserve"> Energy</w:t>
            </w:r>
          </w:p>
          <w:p w14:paraId="659F62EA" w14:textId="33626824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 xml:space="preserve"> Kazakhsta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6D1EC51" w14:textId="77777777" w:rsidR="00A67036" w:rsidRPr="00174006" w:rsidRDefault="00A67036" w:rsidP="00A6703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Ілияс Жансүгірұлы көшесі, 8/2-ғимарат</w:t>
            </w:r>
          </w:p>
          <w:p w14:paraId="74FCCC7B" w14:textId="407D7F06" w:rsidR="003B6DFC" w:rsidRPr="00581B38" w:rsidRDefault="00A67036" w:rsidP="00A670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8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70</w:t>
            </w:r>
            <w:r>
              <w:rPr>
                <w:rStyle w:val="s0"/>
                <w:sz w:val="24"/>
                <w:szCs w:val="24"/>
              </w:rPr>
              <w:t>2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919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72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78</w:t>
            </w:r>
          </w:p>
        </w:tc>
        <w:tc>
          <w:tcPr>
            <w:tcW w:w="3666" w:type="dxa"/>
            <w:vAlign w:val="center"/>
          </w:tcPr>
          <w:p w14:paraId="0BA69721" w14:textId="77777777" w:rsidR="003B6DFC" w:rsidRPr="00581B38" w:rsidRDefault="00D018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consenergy@mail.ru</w:t>
              </w:r>
            </w:hyperlink>
          </w:p>
          <w:p w14:paraId="6759BF0E" w14:textId="77777777" w:rsidR="003B6DFC" w:rsidRPr="00581B38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5C3F4249" w14:textId="765A1A05" w:rsidTr="001C49DA">
        <w:trPr>
          <w:trHeight w:val="546"/>
          <w:jc w:val="center"/>
        </w:trPr>
        <w:tc>
          <w:tcPr>
            <w:tcW w:w="563" w:type="dxa"/>
          </w:tcPr>
          <w:p w14:paraId="112304EC" w14:textId="525FE38A" w:rsidR="003B6DFC" w:rsidRPr="00C31E0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4" w:type="dxa"/>
          </w:tcPr>
          <w:p w14:paraId="07808118" w14:textId="6C7FD332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«</w:t>
            </w:r>
            <w:r w:rsidRPr="00C31E05">
              <w:rPr>
                <w:rFonts w:ascii="Times New Roman" w:hAnsi="Times New Roman" w:cs="Times New Roman"/>
                <w:lang w:val="en-US"/>
              </w:rPr>
              <w:t>Smart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Energy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Hub</w:t>
            </w:r>
            <w:r w:rsidRPr="00C31E05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26587E7" w14:textId="77777777" w:rsidR="00A67036" w:rsidRPr="00174006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 Янушкевич көшесі, 1</w:t>
            </w:r>
          </w:p>
          <w:p w14:paraId="67E52166" w14:textId="3C1B9ABC" w:rsidR="003B6DFC" w:rsidRPr="00C31E05" w:rsidRDefault="00A67036" w:rsidP="00A67036">
            <w:pPr>
              <w:jc w:val="center"/>
              <w:rPr>
                <w:rStyle w:val="s0"/>
              </w:rPr>
            </w:pPr>
            <w:r w:rsidRPr="00174006">
              <w:rPr>
                <w:rStyle w:val="s0"/>
              </w:rPr>
              <w:t>5</w:t>
            </w:r>
            <w:r w:rsidRPr="00174006">
              <w:rPr>
                <w:rStyle w:val="s0"/>
                <w:lang w:val="kk-KZ"/>
              </w:rPr>
              <w:t>2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00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64</w:t>
            </w:r>
            <w:r w:rsidRPr="00174006">
              <w:rPr>
                <w:rStyle w:val="s0"/>
              </w:rPr>
              <w:t>, 8-77</w:t>
            </w:r>
            <w:r w:rsidRPr="00174006">
              <w:rPr>
                <w:rStyle w:val="s0"/>
                <w:lang w:val="kk-KZ"/>
              </w:rPr>
              <w:t>8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784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44</w:t>
            </w:r>
            <w:r w:rsidRPr="00174006">
              <w:rPr>
                <w:rStyle w:val="s0"/>
              </w:rPr>
              <w:t>-41</w:t>
            </w:r>
          </w:p>
        </w:tc>
        <w:tc>
          <w:tcPr>
            <w:tcW w:w="3666" w:type="dxa"/>
            <w:vAlign w:val="center"/>
          </w:tcPr>
          <w:p w14:paraId="2BDFB894" w14:textId="3DDB8ADE" w:rsidR="003B6DFC" w:rsidRPr="00C31E05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26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smartenergyhub@gmail.com</w:t>
              </w:r>
            </w:hyperlink>
          </w:p>
          <w:p w14:paraId="79A51C23" w14:textId="3078F870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7E74FB5B" w14:textId="4E356153" w:rsidTr="001C49DA">
        <w:trPr>
          <w:trHeight w:val="133"/>
          <w:jc w:val="center"/>
        </w:trPr>
        <w:tc>
          <w:tcPr>
            <w:tcW w:w="563" w:type="dxa"/>
          </w:tcPr>
          <w:p w14:paraId="1A98F578" w14:textId="491EA77E" w:rsidR="003B6DFC" w:rsidRPr="003E77D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4" w:type="dxa"/>
          </w:tcPr>
          <w:p w14:paraId="790DBEE7" w14:textId="36301261" w:rsidR="003B6DFC" w:rsidRPr="003E77D5" w:rsidRDefault="003B6DFC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3E77D5">
              <w:rPr>
                <w:rFonts w:ascii="Times New Roman" w:hAnsi="Times New Roman" w:cs="Times New Roman"/>
              </w:rPr>
              <w:t>«О</w:t>
            </w:r>
            <w:r w:rsidR="003E77D5" w:rsidRPr="003E77D5">
              <w:rPr>
                <w:rFonts w:ascii="Times New Roman" w:hAnsi="Times New Roman" w:cs="Times New Roman"/>
                <w:lang w:val="kk-KZ"/>
              </w:rPr>
              <w:t>рда</w:t>
            </w:r>
            <w:r w:rsidRPr="003E77D5">
              <w:rPr>
                <w:rFonts w:ascii="Times New Roman" w:hAnsi="Times New Roman" w:cs="Times New Roman"/>
              </w:rPr>
              <w:t xml:space="preserve"> Энергосбыт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3EC44B2B" w14:textId="77777777" w:rsidR="006E274F" w:rsidRDefault="00A67036" w:rsidP="00A6703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Қарағанды</w:t>
            </w:r>
            <w:r w:rsidRPr="00174006">
              <w:rPr>
                <w:rStyle w:val="s0"/>
                <w:lang w:val="kk-KZ"/>
              </w:rPr>
              <w:t xml:space="preserve"> қ.</w:t>
            </w:r>
          </w:p>
          <w:p w14:paraId="0DE0E19A" w14:textId="56EC3544" w:rsidR="00A67036" w:rsidRPr="00174006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Н.Назарбаев</w:t>
            </w:r>
            <w:r w:rsidRPr="00174006">
              <w:rPr>
                <w:rStyle w:val="s0"/>
                <w:lang w:val="kk-KZ"/>
              </w:rPr>
              <w:t xml:space="preserve"> даңғылы, </w:t>
            </w:r>
            <w:r>
              <w:rPr>
                <w:rStyle w:val="s0"/>
                <w:lang w:val="kk-KZ"/>
              </w:rPr>
              <w:t>33/3</w:t>
            </w:r>
            <w:r w:rsidRPr="00174006">
              <w:rPr>
                <w:rStyle w:val="s0"/>
                <w:lang w:val="kk-KZ"/>
              </w:rPr>
              <w:t>-ғимарат</w:t>
            </w:r>
          </w:p>
          <w:p w14:paraId="1F619A9B" w14:textId="073B8CBE" w:rsidR="003B6DFC" w:rsidRPr="003E77D5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6-194-50-30</w:t>
            </w:r>
          </w:p>
        </w:tc>
        <w:tc>
          <w:tcPr>
            <w:tcW w:w="3666" w:type="dxa"/>
            <w:vAlign w:val="center"/>
          </w:tcPr>
          <w:p w14:paraId="41B75B5D" w14:textId="6258BC5C" w:rsidR="003B6DFC" w:rsidRPr="003E77D5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27" w:history="1">
              <w:r w:rsidR="003E77D5" w:rsidRPr="003E77D5">
                <w:rPr>
                  <w:rStyle w:val="a3"/>
                  <w:rFonts w:ascii="Times New Roman" w:hAnsi="Times New Roman" w:cs="Times New Roman"/>
                  <w:lang w:val="kk-KZ"/>
                </w:rPr>
                <w:t>oenergosbyt@mail.ru</w:t>
              </w:r>
            </w:hyperlink>
          </w:p>
          <w:p w14:paraId="70E39BAB" w14:textId="3DC17521" w:rsidR="003E77D5" w:rsidRPr="003E77D5" w:rsidRDefault="003E77D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EC0E90D" w14:textId="66D7EC40" w:rsidTr="001C49DA">
        <w:trPr>
          <w:trHeight w:val="133"/>
          <w:jc w:val="center"/>
        </w:trPr>
        <w:tc>
          <w:tcPr>
            <w:tcW w:w="563" w:type="dxa"/>
          </w:tcPr>
          <w:p w14:paraId="1C55C0C2" w14:textId="4FA3DCE1" w:rsidR="003B6DFC" w:rsidRPr="00BF57C8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4" w:type="dxa"/>
          </w:tcPr>
          <w:p w14:paraId="20D09132" w14:textId="6EA463BD" w:rsidR="003B6DFC" w:rsidRPr="00BF57C8" w:rsidRDefault="003B6DFC" w:rsidP="003B6DFC">
            <w:pPr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</w:rPr>
              <w:t>ЭнерджиКоммерц</w:t>
            </w:r>
            <w:proofErr w:type="spellEnd"/>
            <w:r w:rsidRPr="00BF57C8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532B732" w14:textId="1800C81F" w:rsidR="00A67036" w:rsidRPr="00174006" w:rsidRDefault="00A67036" w:rsidP="00A6703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</w:t>
            </w:r>
            <w:r w:rsidRPr="00174006">
              <w:rPr>
                <w:rFonts w:ascii="Times New Roman" w:hAnsi="Times New Roman" w:cs="Times New Roman"/>
              </w:rPr>
              <w:t>Бараев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</w:rPr>
              <w:t xml:space="preserve"> </w:t>
            </w:r>
            <w:r w:rsidR="008A1280">
              <w:rPr>
                <w:rFonts w:ascii="Times New Roman" w:hAnsi="Times New Roman" w:cs="Times New Roman"/>
                <w:lang w:val="kk-KZ"/>
              </w:rPr>
              <w:t>21 үй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="008A1280">
              <w:rPr>
                <w:rFonts w:ascii="Times New Roman" w:hAnsi="Times New Roman" w:cs="Times New Roman"/>
                <w:lang w:val="kk-KZ"/>
              </w:rPr>
              <w:t xml:space="preserve"> 74</w:t>
            </w:r>
            <w:r w:rsidRPr="00174006">
              <w:rPr>
                <w:rFonts w:ascii="Times New Roman" w:hAnsi="Times New Roman" w:cs="Times New Roman"/>
                <w:lang w:val="kk-KZ"/>
              </w:rPr>
              <w:t>-</w:t>
            </w:r>
            <w:r w:rsidR="008A1280">
              <w:rPr>
                <w:rFonts w:ascii="Times New Roman" w:hAnsi="Times New Roman" w:cs="Times New Roman"/>
                <w:lang w:val="kk-KZ"/>
              </w:rPr>
              <w:t>пәтер</w:t>
            </w:r>
          </w:p>
          <w:p w14:paraId="7C5EDFE9" w14:textId="05AA9E55" w:rsidR="00BF57C8" w:rsidRPr="00BF57C8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006">
              <w:rPr>
                <w:rStyle w:val="s0"/>
              </w:rPr>
              <w:t>25-52-08, 8-701-062-32-32</w:t>
            </w:r>
          </w:p>
        </w:tc>
        <w:tc>
          <w:tcPr>
            <w:tcW w:w="3666" w:type="dxa"/>
            <w:vAlign w:val="center"/>
          </w:tcPr>
          <w:p w14:paraId="21FCE68F" w14:textId="5FEEC8DD" w:rsidR="003B6DFC" w:rsidRPr="00BF57C8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BF57C8" w:rsidRPr="00BF57C8">
                <w:rPr>
                  <w:rStyle w:val="a3"/>
                  <w:rFonts w:ascii="Times New Roman" w:hAnsi="Times New Roman" w:cs="Times New Roman"/>
                </w:rPr>
                <w:t>energycommerc@gmail.com</w:t>
              </w:r>
            </w:hyperlink>
          </w:p>
          <w:p w14:paraId="048F3A48" w14:textId="6343255A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7A87C0DE" w14:textId="05BB8645" w:rsidTr="001C49DA">
        <w:trPr>
          <w:trHeight w:val="133"/>
          <w:jc w:val="center"/>
        </w:trPr>
        <w:tc>
          <w:tcPr>
            <w:tcW w:w="563" w:type="dxa"/>
          </w:tcPr>
          <w:p w14:paraId="5DC389C3" w14:textId="08A4B415" w:rsidR="003B6DFC" w:rsidRPr="00C31E0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64" w:type="dxa"/>
          </w:tcPr>
          <w:p w14:paraId="3188DE46" w14:textId="48A54E9B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«</w:t>
            </w:r>
            <w:r w:rsidRPr="00C31E05">
              <w:rPr>
                <w:rStyle w:val="s0"/>
                <w:lang w:val="en-US"/>
              </w:rPr>
              <w:t>Prime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Energy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Resources</w:t>
            </w:r>
            <w:r w:rsidRPr="00C31E05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D1F257C" w14:textId="7BDD1DB8" w:rsidR="00A67036" w:rsidRDefault="00A67036" w:rsidP="00A67036">
            <w:pPr>
              <w:jc w:val="center"/>
              <w:rPr>
                <w:rFonts w:ascii="Times New Roman" w:hAnsi="Times New Roman" w:cs="Times New Roman"/>
              </w:rPr>
            </w:pPr>
            <w:r w:rsidRPr="00174006">
              <w:rPr>
                <w:rFonts w:ascii="Times New Roman" w:hAnsi="Times New Roman" w:cs="Times New Roman"/>
              </w:rPr>
              <w:t>Алматы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  <w:p w14:paraId="6830D221" w14:textId="6ACEF087" w:rsidR="00A67036" w:rsidRPr="00174006" w:rsidRDefault="00A67036" w:rsidP="00A67036">
            <w:pPr>
              <w:jc w:val="center"/>
              <w:rPr>
                <w:rFonts w:ascii="Times New Roman" w:hAnsi="Times New Roman" w:cs="Times New Roman"/>
              </w:rPr>
            </w:pPr>
            <w:r w:rsidRPr="00174006">
              <w:rPr>
                <w:rFonts w:ascii="Times New Roman" w:hAnsi="Times New Roman" w:cs="Times New Roman"/>
              </w:rPr>
              <w:t>Байт</w:t>
            </w:r>
            <w:r w:rsidR="00D018ED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174006">
              <w:rPr>
                <w:rFonts w:ascii="Times New Roman" w:hAnsi="Times New Roman" w:cs="Times New Roman"/>
              </w:rPr>
              <w:t>рсынов</w:t>
            </w:r>
            <w:proofErr w:type="spellEnd"/>
            <w:r w:rsidRPr="00174006">
              <w:rPr>
                <w:rFonts w:ascii="Times New Roman" w:hAnsi="Times New Roman" w:cs="Times New Roman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74006">
              <w:rPr>
                <w:rFonts w:ascii="Times New Roman" w:hAnsi="Times New Roman" w:cs="Times New Roman"/>
              </w:rPr>
              <w:t>104А</w:t>
            </w:r>
          </w:p>
          <w:p w14:paraId="19258BC0" w14:textId="77777777" w:rsidR="00EF582D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8-701-781-03-36, </w:t>
            </w:r>
          </w:p>
          <w:p w14:paraId="6AC3F480" w14:textId="506F0350" w:rsidR="003B6DFC" w:rsidRPr="00C31E05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4006">
              <w:rPr>
                <w:rStyle w:val="s0"/>
                <w:lang w:val="kk-KZ"/>
              </w:rPr>
              <w:t>8</w:t>
            </w:r>
            <w:r>
              <w:rPr>
                <w:rStyle w:val="s0"/>
                <w:lang w:val="kk-KZ"/>
              </w:rPr>
              <w:t>(</w:t>
            </w:r>
            <w:r w:rsidRPr="00174006">
              <w:rPr>
                <w:rStyle w:val="s0"/>
              </w:rPr>
              <w:t>7273</w:t>
            </w:r>
            <w:r>
              <w:rPr>
                <w:rStyle w:val="s0"/>
                <w:lang w:val="kk-KZ"/>
              </w:rPr>
              <w:t>)</w:t>
            </w:r>
            <w:r w:rsidRPr="00174006">
              <w:rPr>
                <w:rStyle w:val="s0"/>
              </w:rPr>
              <w:t>-54-10-09</w:t>
            </w:r>
          </w:p>
        </w:tc>
        <w:tc>
          <w:tcPr>
            <w:tcW w:w="3666" w:type="dxa"/>
            <w:vAlign w:val="center"/>
          </w:tcPr>
          <w:p w14:paraId="4CBC9CBD" w14:textId="085B7E10" w:rsidR="003B6DFC" w:rsidRPr="00C31E05" w:rsidRDefault="00D018ED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31E05" w:rsidRPr="00C31E05">
                <w:rPr>
                  <w:rStyle w:val="a3"/>
                  <w:rFonts w:ascii="Times New Roman" w:hAnsi="Times New Roman" w:cs="Times New Roman"/>
                </w:rPr>
                <w:t>info@primeenergy.kz</w:t>
              </w:r>
            </w:hyperlink>
          </w:p>
          <w:p w14:paraId="061ABBB1" w14:textId="6E1C3F7D" w:rsidR="00C31E05" w:rsidRPr="00C31E05" w:rsidRDefault="00C31E05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4234A70A" w14:textId="4A9F38BC" w:rsidTr="001C49DA">
        <w:trPr>
          <w:trHeight w:val="133"/>
          <w:jc w:val="center"/>
        </w:trPr>
        <w:tc>
          <w:tcPr>
            <w:tcW w:w="563" w:type="dxa"/>
          </w:tcPr>
          <w:p w14:paraId="6B8C3165" w14:textId="76441D3D" w:rsidR="003B6DFC" w:rsidRPr="00581B38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4" w:type="dxa"/>
          </w:tcPr>
          <w:p w14:paraId="7C4FEF84" w14:textId="3D1E88D0" w:rsidR="003B6DFC" w:rsidRPr="00581B38" w:rsidRDefault="003B6DFC" w:rsidP="003B6DFC">
            <w:pPr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Кадаско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-А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C70032A" w14:textId="39D587AF" w:rsidR="008A1280" w:rsidRDefault="008A1280" w:rsidP="00A6703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160000 Шымкент</w:t>
            </w:r>
            <w:r w:rsidR="00A67036" w:rsidRPr="00174006">
              <w:rPr>
                <w:rStyle w:val="s0"/>
                <w:lang w:val="kk-KZ"/>
              </w:rPr>
              <w:t xml:space="preserve"> қ.</w:t>
            </w:r>
            <w:r w:rsidR="00A67036" w:rsidRPr="0017400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Абай ауданы</w:t>
            </w:r>
            <w:r w:rsidR="00A67036" w:rsidRPr="001740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D018ED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>жайы</w:t>
            </w:r>
            <w:r w:rsidR="00D018ED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шағын ауданы</w:t>
            </w:r>
            <w:r w:rsidR="00A67036" w:rsidRPr="00174006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14:paraId="796F8EE9" w14:textId="228FB4E5" w:rsidR="00A67036" w:rsidRPr="00174006" w:rsidRDefault="008A1280" w:rsidP="00A67036">
            <w:pPr>
              <w:pStyle w:val="a4"/>
              <w:ind w:left="0"/>
              <w:jc w:val="center"/>
              <w:rPr>
                <w:rStyle w:val="s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лыкент көшесі, 4 үй</w:t>
            </w:r>
            <w:r w:rsidR="00A6703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1A496A9" w14:textId="57B062CF" w:rsidR="003B6DFC" w:rsidRPr="008A1280" w:rsidRDefault="005E6885" w:rsidP="00A6703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6C1E">
              <w:rPr>
                <w:rStyle w:val="s0"/>
              </w:rPr>
              <w:t>8-7</w:t>
            </w:r>
            <w:r>
              <w:rPr>
                <w:rStyle w:val="s0"/>
                <w:lang w:val="kk-KZ"/>
              </w:rPr>
              <w:t>4</w:t>
            </w:r>
            <w:r w:rsidRPr="00A56C1E">
              <w:rPr>
                <w:rStyle w:val="s0"/>
              </w:rPr>
              <w:t>7-</w:t>
            </w:r>
            <w:r>
              <w:rPr>
                <w:rStyle w:val="s0"/>
                <w:lang w:val="kk-KZ"/>
              </w:rPr>
              <w:t>571</w:t>
            </w:r>
            <w:r w:rsidRPr="00A56C1E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69</w:t>
            </w:r>
            <w:r w:rsidRPr="00A56C1E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91</w:t>
            </w:r>
          </w:p>
        </w:tc>
        <w:tc>
          <w:tcPr>
            <w:tcW w:w="3666" w:type="dxa"/>
            <w:vAlign w:val="center"/>
          </w:tcPr>
          <w:p w14:paraId="25D6C05E" w14:textId="0775CD5C" w:rsidR="003B6DFC" w:rsidRPr="00581B38" w:rsidRDefault="00D018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581B38" w:rsidRPr="00581B38">
                <w:rPr>
                  <w:rStyle w:val="a3"/>
                  <w:rFonts w:ascii="Times New Roman" w:hAnsi="Times New Roman" w:cs="Times New Roman"/>
                </w:rPr>
                <w:t>a-kadasko@mail.ru</w:t>
              </w:r>
            </w:hyperlink>
          </w:p>
          <w:p w14:paraId="5950706B" w14:textId="246A8756" w:rsidR="00581B38" w:rsidRPr="00581B38" w:rsidRDefault="00581B3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2A61FD5D" w14:textId="7DF596D4" w:rsidTr="001C49DA">
        <w:trPr>
          <w:trHeight w:val="133"/>
          <w:jc w:val="center"/>
        </w:trPr>
        <w:tc>
          <w:tcPr>
            <w:tcW w:w="563" w:type="dxa"/>
          </w:tcPr>
          <w:p w14:paraId="692C6052" w14:textId="02C66185" w:rsidR="003B6DFC" w:rsidRPr="00CA6524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4" w:type="dxa"/>
          </w:tcPr>
          <w:p w14:paraId="66782319" w14:textId="5E624AF3" w:rsidR="003B6DFC" w:rsidRPr="00CA6524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A6524">
              <w:rPr>
                <w:rFonts w:ascii="Times New Roman" w:eastAsia="Consolas" w:hAnsi="Times New Roman" w:cs="Times New Roman"/>
                <w:bCs/>
                <w:lang w:val="en-US" w:eastAsia="en-US"/>
              </w:rPr>
              <w:t>Astana Ceramic</w:t>
            </w: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5F6CA63" w14:textId="77777777" w:rsidR="00A67036" w:rsidRPr="00174006" w:rsidRDefault="00A67036" w:rsidP="00A670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006">
              <w:rPr>
                <w:rFonts w:ascii="Times New Roman" w:hAnsi="Times New Roman" w:cs="Times New Roman"/>
                <w:lang w:val="kk-KZ"/>
              </w:rPr>
              <w:t>Қабанбай батыр ауылы, 037-есептік орам, 708-құрылым</w:t>
            </w:r>
          </w:p>
          <w:p w14:paraId="29E752D8" w14:textId="17BF3878" w:rsidR="003B6DFC" w:rsidRPr="00CA6524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4006">
              <w:rPr>
                <w:rStyle w:val="s0"/>
                <w:lang w:val="kk-KZ"/>
              </w:rPr>
              <w:t>72-97-85, 8-701-795-58-10</w:t>
            </w:r>
          </w:p>
        </w:tc>
        <w:tc>
          <w:tcPr>
            <w:tcW w:w="3666" w:type="dxa"/>
            <w:vAlign w:val="center"/>
          </w:tcPr>
          <w:p w14:paraId="1610CEEC" w14:textId="7FFD2259" w:rsidR="003B6DFC" w:rsidRPr="00CA6524" w:rsidRDefault="00D018ED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A6524" w:rsidRPr="00CA6524">
                <w:rPr>
                  <w:rStyle w:val="a3"/>
                  <w:rFonts w:ascii="Times New Roman" w:hAnsi="Times New Roman" w:cs="Times New Roman"/>
                </w:rPr>
                <w:t>astanaceramic@gmail.com</w:t>
              </w:r>
            </w:hyperlink>
          </w:p>
          <w:p w14:paraId="51A83AAD" w14:textId="2B026606" w:rsidR="00CA6524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6E2A6ABB" w14:textId="3DDFDBD6" w:rsidTr="001C49DA">
        <w:trPr>
          <w:trHeight w:val="133"/>
          <w:jc w:val="center"/>
        </w:trPr>
        <w:tc>
          <w:tcPr>
            <w:tcW w:w="563" w:type="dxa"/>
          </w:tcPr>
          <w:p w14:paraId="4AF7C487" w14:textId="501FC55C" w:rsidR="003B6DFC" w:rsidRPr="00C31E0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64" w:type="dxa"/>
          </w:tcPr>
          <w:p w14:paraId="1E3B5A6B" w14:textId="1396648B" w:rsidR="003B6DFC" w:rsidRPr="00C31E05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31E05">
              <w:rPr>
                <w:rFonts w:ascii="Times New Roman" w:eastAsia="Consolas" w:hAnsi="Times New Roman" w:cs="Times New Roman"/>
                <w:bCs/>
                <w:lang w:val="en-US" w:eastAsia="en-US"/>
              </w:rPr>
              <w:t>Digital Energy Solutions</w:t>
            </w: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3AC818D0" w14:textId="77777777" w:rsidR="00BB7707" w:rsidRDefault="00A67036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78DD57D7" w14:textId="77777777" w:rsidR="00BB7707" w:rsidRDefault="00BB7707" w:rsidP="00BB770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Достық</w:t>
            </w:r>
            <w:r w:rsidR="00A67036" w:rsidRPr="00174006">
              <w:rPr>
                <w:rStyle w:val="s0"/>
                <w:lang w:val="kk-KZ"/>
              </w:rPr>
              <w:t xml:space="preserve"> көшесі, </w:t>
            </w:r>
            <w:r>
              <w:rPr>
                <w:rStyle w:val="s0"/>
                <w:lang w:val="kk-KZ"/>
              </w:rPr>
              <w:t xml:space="preserve">20 </w:t>
            </w:r>
            <w:r w:rsidR="00A67036" w:rsidRPr="00174006">
              <w:rPr>
                <w:rStyle w:val="s0"/>
                <w:lang w:val="kk-KZ"/>
              </w:rPr>
              <w:t>үй</w:t>
            </w:r>
            <w:r>
              <w:rPr>
                <w:rStyle w:val="s0"/>
                <w:lang w:val="kk-KZ"/>
              </w:rPr>
              <w:t xml:space="preserve">   902 кеңсе </w:t>
            </w:r>
          </w:p>
          <w:p w14:paraId="66087982" w14:textId="066B2D59" w:rsidR="003B6DFC" w:rsidRPr="00BB7707" w:rsidRDefault="00BB7707" w:rsidP="00BB77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Style w:val="s0"/>
                <w:lang w:val="kk-KZ"/>
              </w:rPr>
              <w:t xml:space="preserve">8-707-050-50-70, </w:t>
            </w:r>
            <w:r w:rsidR="00A67036" w:rsidRPr="00174006">
              <w:rPr>
                <w:rStyle w:val="s0"/>
                <w:lang w:val="kk-KZ"/>
              </w:rPr>
              <w:t>8-</w:t>
            </w:r>
            <w:r w:rsidR="00A67036" w:rsidRPr="00174006">
              <w:rPr>
                <w:rStyle w:val="s0"/>
              </w:rPr>
              <w:t>747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780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78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07</w:t>
            </w:r>
          </w:p>
        </w:tc>
        <w:tc>
          <w:tcPr>
            <w:tcW w:w="3666" w:type="dxa"/>
            <w:vAlign w:val="center"/>
          </w:tcPr>
          <w:p w14:paraId="3327C73C" w14:textId="62196EC9" w:rsidR="003B6DFC" w:rsidRPr="00C31E05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32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igital-es@yandex.kz</w:t>
              </w:r>
            </w:hyperlink>
          </w:p>
          <w:p w14:paraId="5001642D" w14:textId="5E56632E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27B85ED" w14:textId="606CFE78" w:rsidTr="001C49DA">
        <w:trPr>
          <w:trHeight w:val="133"/>
          <w:jc w:val="center"/>
        </w:trPr>
        <w:tc>
          <w:tcPr>
            <w:tcW w:w="563" w:type="dxa"/>
          </w:tcPr>
          <w:p w14:paraId="4223B622" w14:textId="417DF2D2" w:rsidR="003B6DFC" w:rsidRPr="00C31E05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64" w:type="dxa"/>
          </w:tcPr>
          <w:p w14:paraId="6F0F0314" w14:textId="7506B052" w:rsidR="003B6DFC" w:rsidRPr="00C31E05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31E05">
              <w:rPr>
                <w:rFonts w:ascii="Times New Roman" w:eastAsia="Consolas" w:hAnsi="Times New Roman" w:cs="Times New Roman"/>
                <w:bCs/>
                <w:lang w:val="en-US" w:eastAsia="en-US"/>
              </w:rPr>
              <w:t>Nomad Power Energy</w:t>
            </w: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E59BFC0" w14:textId="16A74059" w:rsidR="00BB7707" w:rsidRDefault="00745E66" w:rsidP="00745E6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Алматы қ. Бұхар Жырау бульвары</w:t>
            </w:r>
          </w:p>
          <w:p w14:paraId="0CFE2609" w14:textId="2C72591C" w:rsidR="00BB7707" w:rsidRPr="00174006" w:rsidRDefault="00745E66" w:rsidP="00745E6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7/5, ТЕҮ-596</w:t>
            </w:r>
          </w:p>
          <w:p w14:paraId="2DF6071C" w14:textId="0D05CFE2" w:rsidR="003B6DFC" w:rsidRPr="00BB7707" w:rsidRDefault="00BB7707" w:rsidP="00745E66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>8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701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525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03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29</w:t>
            </w:r>
          </w:p>
        </w:tc>
        <w:tc>
          <w:tcPr>
            <w:tcW w:w="3666" w:type="dxa"/>
            <w:vAlign w:val="center"/>
          </w:tcPr>
          <w:p w14:paraId="39CA05E1" w14:textId="100ADA88" w:rsidR="003B6DFC" w:rsidRPr="00C31E05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33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nomadpowerenergy@gmail.com</w:t>
              </w:r>
            </w:hyperlink>
          </w:p>
          <w:p w14:paraId="506B1F8E" w14:textId="30D36B59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A1F80D9" w14:textId="38A65BE2" w:rsidTr="001C49DA">
        <w:trPr>
          <w:trHeight w:val="133"/>
          <w:jc w:val="center"/>
        </w:trPr>
        <w:tc>
          <w:tcPr>
            <w:tcW w:w="563" w:type="dxa"/>
          </w:tcPr>
          <w:p w14:paraId="64B11937" w14:textId="04128D98" w:rsidR="003B6DFC" w:rsidRPr="00837F47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64" w:type="dxa"/>
          </w:tcPr>
          <w:p w14:paraId="79212D7E" w14:textId="2587C224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«Жарык Энерго </w:t>
            </w:r>
            <w:proofErr w:type="spellStart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Трэйд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17923000" w14:textId="5FCDD722" w:rsidR="00BB7707" w:rsidRDefault="008A1280" w:rsidP="00BB770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030000 Ақтөбе</w:t>
            </w:r>
            <w:r w:rsidR="00BB7707" w:rsidRPr="00BB7707">
              <w:rPr>
                <w:rStyle w:val="s0"/>
                <w:lang w:val="kk-KZ"/>
              </w:rPr>
              <w:t xml:space="preserve"> қ.</w:t>
            </w:r>
          </w:p>
          <w:p w14:paraId="1BA70A80" w14:textId="7C74B006" w:rsidR="00BB7707" w:rsidRPr="00BB770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 xml:space="preserve"> </w:t>
            </w:r>
            <w:r w:rsidR="008A1280">
              <w:rPr>
                <w:rStyle w:val="s0"/>
                <w:lang w:val="kk-KZ"/>
              </w:rPr>
              <w:t>Мәңгілік Ел</w:t>
            </w:r>
            <w:r w:rsidRPr="00BB7707">
              <w:rPr>
                <w:rStyle w:val="s0"/>
                <w:lang w:val="kk-KZ"/>
              </w:rPr>
              <w:t xml:space="preserve"> көшесі</w:t>
            </w:r>
            <w:r w:rsidR="008A1280">
              <w:rPr>
                <w:rStyle w:val="s0"/>
                <w:lang w:val="kk-KZ"/>
              </w:rPr>
              <w:t>, 7/Б ғимарат</w:t>
            </w:r>
          </w:p>
          <w:p w14:paraId="08DB24CD" w14:textId="3ABC5876" w:rsidR="003B6DFC" w:rsidRPr="00837F4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>8-</w:t>
            </w:r>
            <w:r w:rsidR="008A1280">
              <w:rPr>
                <w:rStyle w:val="s0"/>
                <w:lang w:val="kk-KZ"/>
              </w:rPr>
              <w:t>708-471-73-53</w:t>
            </w:r>
          </w:p>
        </w:tc>
        <w:tc>
          <w:tcPr>
            <w:tcW w:w="3666" w:type="dxa"/>
            <w:vAlign w:val="center"/>
          </w:tcPr>
          <w:p w14:paraId="31D9AF8A" w14:textId="4CB686A5" w:rsidR="003B6DFC" w:rsidRPr="00837F47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34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zharykenergo@yandex.kz</w:t>
              </w:r>
            </w:hyperlink>
          </w:p>
          <w:p w14:paraId="611FCA03" w14:textId="3D243A34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D018ED" w14:paraId="2A06391D" w14:textId="1B95B7EC" w:rsidTr="001C49DA">
        <w:trPr>
          <w:trHeight w:val="133"/>
          <w:jc w:val="center"/>
        </w:trPr>
        <w:tc>
          <w:tcPr>
            <w:tcW w:w="563" w:type="dxa"/>
          </w:tcPr>
          <w:p w14:paraId="0A7F5DC0" w14:textId="545D337D" w:rsidR="003B6DFC" w:rsidRPr="00AD0FA1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64" w:type="dxa"/>
          </w:tcPr>
          <w:p w14:paraId="533C564E" w14:textId="608BC980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Энерджи</w:t>
            </w:r>
            <w:proofErr w:type="spellEnd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Тараз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82A7578" w14:textId="29349EC3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Тараз қ.</w:t>
            </w:r>
            <w:r>
              <w:rPr>
                <w:rStyle w:val="s0"/>
                <w:lang w:val="kk-KZ"/>
              </w:rPr>
              <w:t xml:space="preserve"> </w:t>
            </w:r>
            <w:r w:rsidRPr="00174006">
              <w:rPr>
                <w:rStyle w:val="s0"/>
                <w:lang w:val="kk-KZ"/>
              </w:rPr>
              <w:t xml:space="preserve"> Исатай көшесі, 2 А</w:t>
            </w:r>
          </w:p>
          <w:p w14:paraId="4CC7DA15" w14:textId="17B5BF25" w:rsidR="003B6DFC" w:rsidRPr="00AD0FA1" w:rsidRDefault="00BB7707" w:rsidP="00BB770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="008A1280">
              <w:rPr>
                <w:rStyle w:val="s0"/>
                <w:lang w:val="kk-KZ"/>
              </w:rPr>
              <w:t>707-555-16-53</w:t>
            </w:r>
          </w:p>
        </w:tc>
        <w:tc>
          <w:tcPr>
            <w:tcW w:w="3666" w:type="dxa"/>
            <w:vAlign w:val="center"/>
          </w:tcPr>
          <w:p w14:paraId="6EC37451" w14:textId="6BCF2695" w:rsidR="003B6DFC" w:rsidRPr="00AD0FA1" w:rsidRDefault="00D018ED" w:rsidP="00AD0FA1">
            <w:pPr>
              <w:jc w:val="center"/>
              <w:rPr>
                <w:rStyle w:val="s0"/>
                <w:lang w:val="kk-KZ"/>
              </w:rPr>
            </w:pPr>
            <w:hyperlink r:id="rId35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info@energy-taraz.kz</w:t>
              </w:r>
            </w:hyperlink>
          </w:p>
          <w:p w14:paraId="59BDA29D" w14:textId="3350075D" w:rsidR="00AD0FA1" w:rsidRPr="00AD0FA1" w:rsidRDefault="00AD0FA1" w:rsidP="00BB7707">
            <w:pPr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      </w:t>
            </w:r>
            <w:hyperlink r:id="rId36" w:history="1">
              <w:r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kurmanov1987@gmail.com</w:t>
              </w:r>
            </w:hyperlink>
          </w:p>
        </w:tc>
      </w:tr>
      <w:tr w:rsidR="000C503E" w:rsidRPr="00344CFB" w14:paraId="2A8A1CA2" w14:textId="5B143E9F" w:rsidTr="001C49DA">
        <w:trPr>
          <w:trHeight w:val="133"/>
          <w:jc w:val="center"/>
        </w:trPr>
        <w:tc>
          <w:tcPr>
            <w:tcW w:w="563" w:type="dxa"/>
          </w:tcPr>
          <w:p w14:paraId="256AD6F2" w14:textId="3F730A0F" w:rsidR="003B6DFC" w:rsidRPr="00AD0FA1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4" w:type="dxa"/>
          </w:tcPr>
          <w:p w14:paraId="0EC4C44E" w14:textId="35480A3F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AD0FA1">
              <w:rPr>
                <w:rFonts w:ascii="Times New Roman" w:hAnsi="Times New Roman" w:cs="Times New Roman"/>
                <w:bCs/>
                <w:lang w:val="en-US"/>
              </w:rPr>
              <w:t>Halyk</w:t>
            </w:r>
            <w:proofErr w:type="spellEnd"/>
            <w:r w:rsidRPr="00AD0FA1">
              <w:rPr>
                <w:rFonts w:ascii="Times New Roman" w:hAnsi="Times New Roman" w:cs="Times New Roman"/>
                <w:bCs/>
              </w:rPr>
              <w:t xml:space="preserve"> </w:t>
            </w:r>
            <w:r w:rsidRPr="00AD0FA1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51734A8" w14:textId="46DA3A26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лматы қ., Қабанбай батыр көшесі 119/85-үй  3 ТЕҮ</w:t>
            </w:r>
          </w:p>
          <w:p w14:paraId="2DAB9544" w14:textId="2F608CDB" w:rsidR="003B6DFC" w:rsidRPr="008A1280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</w:rPr>
              <w:t>8</w:t>
            </w:r>
            <w:r w:rsidRPr="00174006">
              <w:rPr>
                <w:rStyle w:val="s0"/>
                <w:lang w:val="kk-KZ"/>
              </w:rPr>
              <w:t>-</w:t>
            </w:r>
            <w:r w:rsidR="008A1280">
              <w:rPr>
                <w:rStyle w:val="s0"/>
                <w:lang w:val="kk-KZ"/>
              </w:rPr>
              <w:t>700-714-20-00</w:t>
            </w:r>
          </w:p>
        </w:tc>
        <w:tc>
          <w:tcPr>
            <w:tcW w:w="3666" w:type="dxa"/>
            <w:vAlign w:val="center"/>
          </w:tcPr>
          <w:p w14:paraId="2536B3C4" w14:textId="77777777" w:rsidR="004C1873" w:rsidRDefault="00D018ED" w:rsidP="004C1873">
            <w:pPr>
              <w:jc w:val="center"/>
              <w:rPr>
                <w:rStyle w:val="s0"/>
                <w:lang w:val="kk-KZ"/>
              </w:rPr>
            </w:pPr>
            <w:hyperlink r:id="rId37" w:history="1">
              <w:r w:rsidR="004C1873">
                <w:rPr>
                  <w:rStyle w:val="a3"/>
                  <w:rFonts w:ascii="Times New Roman" w:hAnsi="Times New Roman" w:cs="Times New Roman"/>
                  <w:lang w:val="en-US"/>
                </w:rPr>
                <w:t>info@h</w:t>
              </w:r>
              <w:r w:rsidR="004C1873">
                <w:rPr>
                  <w:rStyle w:val="a3"/>
                  <w:rFonts w:ascii="Times New Roman" w:hAnsi="Times New Roman" w:cs="Times New Roman"/>
                  <w:lang w:val="kk-KZ"/>
                </w:rPr>
                <w:t>alykenergy</w:t>
              </w:r>
              <w:r w:rsidR="004C1873">
                <w:rPr>
                  <w:rStyle w:val="a3"/>
                  <w:rFonts w:ascii="Times New Roman" w:hAnsi="Times New Roman" w:cs="Times New Roman"/>
                  <w:lang w:val="en-US"/>
                </w:rPr>
                <w:t>.kz</w:t>
              </w:r>
            </w:hyperlink>
          </w:p>
          <w:p w14:paraId="32B32E95" w14:textId="1FAD8135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27A4136" w14:textId="1F0ED549" w:rsidTr="001C49DA">
        <w:trPr>
          <w:trHeight w:val="133"/>
          <w:jc w:val="center"/>
        </w:trPr>
        <w:tc>
          <w:tcPr>
            <w:tcW w:w="563" w:type="dxa"/>
          </w:tcPr>
          <w:p w14:paraId="74A9439D" w14:textId="62CB19E1" w:rsidR="003B6DFC" w:rsidRPr="00837F47" w:rsidRDefault="0020117F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64" w:type="dxa"/>
          </w:tcPr>
          <w:p w14:paraId="1C93CB6F" w14:textId="58E98701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lang w:val="en-US"/>
              </w:rPr>
              <w:t>AqmolEnergy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1834CB5B" w14:textId="49713FFB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Ш. Құдайбердіұлы көшесі, 25/1-үй, 21 </w:t>
            </w:r>
            <w:r>
              <w:rPr>
                <w:rStyle w:val="s0"/>
                <w:lang w:val="kk-KZ"/>
              </w:rPr>
              <w:t>ТЕҮ</w:t>
            </w:r>
          </w:p>
          <w:p w14:paraId="6CF01C4A" w14:textId="404EFE67" w:rsidR="003B6DFC" w:rsidRPr="00837F47" w:rsidRDefault="00BB7707" w:rsidP="00F7112A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6-9</w:t>
            </w:r>
            <w:r w:rsidR="00F7112A">
              <w:rPr>
                <w:rStyle w:val="s0"/>
                <w:lang w:val="kk-KZ"/>
              </w:rPr>
              <w:t>68</w:t>
            </w:r>
            <w:r w:rsidRPr="00174006">
              <w:rPr>
                <w:rStyle w:val="s0"/>
                <w:lang w:val="kk-KZ"/>
              </w:rPr>
              <w:t>-19-99</w:t>
            </w:r>
          </w:p>
        </w:tc>
        <w:tc>
          <w:tcPr>
            <w:tcW w:w="3666" w:type="dxa"/>
            <w:vAlign w:val="center"/>
          </w:tcPr>
          <w:p w14:paraId="4CB55F56" w14:textId="0C6E8079" w:rsidR="003B6DFC" w:rsidRPr="00837F47" w:rsidRDefault="00D018ED" w:rsidP="003B6DFC">
            <w:pPr>
              <w:jc w:val="center"/>
              <w:rPr>
                <w:rStyle w:val="s0"/>
                <w:lang w:val="kk-KZ"/>
              </w:rPr>
            </w:pPr>
            <w:hyperlink r:id="rId38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aqmolenergy@mail.ru</w:t>
              </w:r>
            </w:hyperlink>
          </w:p>
          <w:p w14:paraId="17190C1E" w14:textId="55C39EF1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3E13E20" w14:textId="36F29006" w:rsidTr="001C49DA">
        <w:trPr>
          <w:trHeight w:val="133"/>
          <w:jc w:val="center"/>
        </w:trPr>
        <w:tc>
          <w:tcPr>
            <w:tcW w:w="563" w:type="dxa"/>
          </w:tcPr>
          <w:p w14:paraId="229AA7AA" w14:textId="13CC1066" w:rsidR="00475787" w:rsidRPr="00581B38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64" w:type="dxa"/>
          </w:tcPr>
          <w:p w14:paraId="22EC9398" w14:textId="6E19EF8A" w:rsidR="00475787" w:rsidRPr="00581B38" w:rsidRDefault="00475787" w:rsidP="00475787">
            <w:pPr>
              <w:rPr>
                <w:rStyle w:val="s0"/>
              </w:rPr>
            </w:pPr>
            <w:r w:rsidRPr="00581B38">
              <w:rPr>
                <w:rStyle w:val="s0"/>
              </w:rPr>
              <w:t>«</w:t>
            </w:r>
            <w:proofErr w:type="spellStart"/>
            <w:r w:rsidRPr="00581B38">
              <w:rPr>
                <w:rStyle w:val="s0"/>
                <w:bCs/>
                <w:lang w:val="en-US"/>
              </w:rPr>
              <w:t>KazEnergyResources</w:t>
            </w:r>
            <w:proofErr w:type="spellEnd"/>
            <w:r w:rsidRPr="00581B38">
              <w:rPr>
                <w:rStyle w:val="s0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221EFA67" w14:textId="77777777" w:rsidR="00475787" w:rsidRPr="00581B38" w:rsidRDefault="00475787" w:rsidP="00475787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</w:p>
        </w:tc>
        <w:tc>
          <w:tcPr>
            <w:tcW w:w="3423" w:type="dxa"/>
          </w:tcPr>
          <w:p w14:paraId="26A30988" w14:textId="77777777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</w:t>
            </w:r>
          </w:p>
          <w:p w14:paraId="4E378EF9" w14:textId="224AF1D5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Досты</w:t>
            </w:r>
            <w:r w:rsidR="00D018ED">
              <w:rPr>
                <w:rStyle w:val="s0"/>
                <w:lang w:val="kk-KZ"/>
              </w:rPr>
              <w:t>қ</w:t>
            </w:r>
            <w:r>
              <w:rPr>
                <w:rStyle w:val="s0"/>
                <w:lang w:val="kk-KZ"/>
              </w:rPr>
              <w:t xml:space="preserve"> </w:t>
            </w:r>
            <w:r w:rsidRPr="00174006">
              <w:rPr>
                <w:rStyle w:val="s0"/>
                <w:lang w:val="kk-KZ"/>
              </w:rPr>
              <w:t xml:space="preserve">көшесі, </w:t>
            </w:r>
            <w:r>
              <w:rPr>
                <w:rStyle w:val="s0"/>
                <w:lang w:val="kk-KZ"/>
              </w:rPr>
              <w:t xml:space="preserve"> 18 </w:t>
            </w:r>
            <w:r w:rsidRPr="00174006">
              <w:rPr>
                <w:rStyle w:val="s0"/>
                <w:lang w:val="kk-KZ"/>
              </w:rPr>
              <w:t>үй</w:t>
            </w:r>
            <w:r w:rsidR="008A1280">
              <w:rPr>
                <w:rStyle w:val="s0"/>
                <w:lang w:val="kk-KZ"/>
              </w:rPr>
              <w:t>, 84</w:t>
            </w:r>
            <w:r w:rsidRPr="00174006">
              <w:rPr>
                <w:rStyle w:val="s0"/>
                <w:lang w:val="kk-KZ"/>
              </w:rPr>
              <w:t>-кеңсе</w:t>
            </w:r>
          </w:p>
          <w:p w14:paraId="19790C80" w14:textId="5134FBB1" w:rsidR="00475787" w:rsidRPr="00581B38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</w:t>
            </w:r>
            <w:r>
              <w:rPr>
                <w:rStyle w:val="s0"/>
                <w:lang w:val="kk-KZ"/>
              </w:rPr>
              <w:t>5</w:t>
            </w:r>
            <w:r w:rsidRPr="00174006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31</w:t>
            </w:r>
            <w:r w:rsidRPr="00174006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76</w:t>
            </w:r>
            <w:r w:rsidRPr="00174006">
              <w:rPr>
                <w:rStyle w:val="s0"/>
              </w:rPr>
              <w:t>-</w:t>
            </w:r>
            <w:r>
              <w:rPr>
                <w:rStyle w:val="s0"/>
              </w:rPr>
              <w:t>05</w:t>
            </w:r>
          </w:p>
        </w:tc>
        <w:tc>
          <w:tcPr>
            <w:tcW w:w="3666" w:type="dxa"/>
            <w:vAlign w:val="center"/>
          </w:tcPr>
          <w:p w14:paraId="6E42B0D3" w14:textId="1E3E70C5" w:rsidR="00475787" w:rsidRPr="00581B38" w:rsidRDefault="00D018ED" w:rsidP="00475787">
            <w:pPr>
              <w:jc w:val="center"/>
              <w:rPr>
                <w:rStyle w:val="s0"/>
                <w:lang w:val="kk-KZ"/>
              </w:rPr>
            </w:pPr>
            <w:hyperlink r:id="rId39" w:history="1">
              <w:r w:rsidR="00475787" w:rsidRPr="00581B38">
                <w:rPr>
                  <w:rStyle w:val="a3"/>
                  <w:rFonts w:ascii="Times New Roman" w:hAnsi="Times New Roman" w:cs="Times New Roman"/>
                  <w:lang w:val="kk-KZ"/>
                </w:rPr>
                <w:t>kazenergyresources@gmail.com</w:t>
              </w:r>
            </w:hyperlink>
          </w:p>
          <w:p w14:paraId="128C07B4" w14:textId="5DBB1C8A" w:rsidR="00475787" w:rsidRPr="00581B38" w:rsidRDefault="00475787" w:rsidP="00475787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6455582D" w14:textId="2175AD31" w:rsidTr="001C49DA">
        <w:trPr>
          <w:trHeight w:val="523"/>
          <w:jc w:val="center"/>
        </w:trPr>
        <w:tc>
          <w:tcPr>
            <w:tcW w:w="563" w:type="dxa"/>
          </w:tcPr>
          <w:p w14:paraId="0F73501E" w14:textId="405FFC32" w:rsidR="00475787" w:rsidRPr="00077C95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64" w:type="dxa"/>
          </w:tcPr>
          <w:p w14:paraId="55D54D63" w14:textId="216443C7" w:rsidR="00475787" w:rsidRPr="00077C95" w:rsidRDefault="00475787" w:rsidP="0047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Пауэр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Трэйдинг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</w:t>
            </w:r>
            <w:r w:rsidRPr="00077C95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70A5019" w14:textId="77777777" w:rsidR="00475787" w:rsidRPr="00174006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Қабанбай батыр даңғылы, 9/2-23</w:t>
            </w:r>
          </w:p>
          <w:p w14:paraId="7306BB88" w14:textId="61AFCE9C" w:rsidR="00475787" w:rsidRPr="00077C9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1-817-65-24</w:t>
            </w:r>
          </w:p>
        </w:tc>
        <w:tc>
          <w:tcPr>
            <w:tcW w:w="3666" w:type="dxa"/>
            <w:vAlign w:val="center"/>
          </w:tcPr>
          <w:p w14:paraId="6D462168" w14:textId="7C25D687" w:rsidR="00475787" w:rsidRPr="00077C95" w:rsidRDefault="00D018ED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0" w:history="1">
              <w:r w:rsidR="00475787" w:rsidRPr="00077C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power.trading@mail.ru</w:t>
              </w:r>
            </w:hyperlink>
          </w:p>
          <w:p w14:paraId="3A8203D2" w14:textId="71EB5C70" w:rsidR="00475787" w:rsidRPr="00077C9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342710C7" w14:textId="28D97305" w:rsidTr="001C49DA">
        <w:trPr>
          <w:trHeight w:val="133"/>
          <w:jc w:val="center"/>
        </w:trPr>
        <w:tc>
          <w:tcPr>
            <w:tcW w:w="563" w:type="dxa"/>
          </w:tcPr>
          <w:p w14:paraId="138D08F2" w14:textId="64AA37DC" w:rsidR="00475787" w:rsidRPr="00837F47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64" w:type="dxa"/>
          </w:tcPr>
          <w:p w14:paraId="76EC36E3" w14:textId="4E47B7B3" w:rsidR="00475787" w:rsidRPr="00837F47" w:rsidRDefault="00475787" w:rsidP="00475787">
            <w:pPr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ada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837F47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249CF92B" w14:textId="77777777" w:rsidR="00475787" w:rsidRPr="00837F47" w:rsidRDefault="00475787" w:rsidP="00475787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3" w:type="dxa"/>
          </w:tcPr>
          <w:p w14:paraId="52EABB97" w14:textId="7C446157" w:rsidR="006E274F" w:rsidRDefault="001E6898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0000, </w:t>
            </w:r>
            <w:r w:rsidR="00475787" w:rsidRPr="00174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ты</w:t>
            </w:r>
            <w:r w:rsidR="00475787"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="00475787"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FCC2A" w14:textId="4D509E20" w:rsidR="00475787" w:rsidRPr="00174006" w:rsidRDefault="001E6898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русиловский</w:t>
            </w:r>
            <w:r w:rsidR="00475787" w:rsidRPr="00174006">
              <w:rPr>
                <w:rStyle w:val="s0"/>
                <w:sz w:val="24"/>
                <w:szCs w:val="24"/>
                <w:lang w:val="kk-KZ"/>
              </w:rPr>
              <w:t xml:space="preserve"> көшесі, </w:t>
            </w:r>
            <w:r>
              <w:rPr>
                <w:rStyle w:val="s0"/>
                <w:sz w:val="24"/>
                <w:szCs w:val="24"/>
                <w:lang w:val="kk-KZ"/>
              </w:rPr>
              <w:t>191а</w:t>
            </w:r>
          </w:p>
          <w:p w14:paraId="350FA483" w14:textId="7C7C7D64" w:rsidR="00475787" w:rsidRPr="00837F47" w:rsidRDefault="00475787" w:rsidP="00F7112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76-9</w:t>
            </w:r>
            <w:r w:rsidR="00F7112A">
              <w:rPr>
                <w:rStyle w:val="s0"/>
                <w:sz w:val="24"/>
                <w:szCs w:val="24"/>
                <w:lang w:val="kk-KZ"/>
              </w:rPr>
              <w:t>6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19-99</w:t>
            </w:r>
          </w:p>
        </w:tc>
        <w:tc>
          <w:tcPr>
            <w:tcW w:w="3666" w:type="dxa"/>
            <w:vAlign w:val="center"/>
          </w:tcPr>
          <w:p w14:paraId="60B6C057" w14:textId="6108F1CC" w:rsidR="00475787" w:rsidRPr="00837F47" w:rsidRDefault="00D018ED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1" w:history="1">
              <w:r w:rsidR="0047578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arcadaenergy@mail.ru</w:t>
              </w:r>
            </w:hyperlink>
          </w:p>
          <w:p w14:paraId="391E5797" w14:textId="750BCCA5" w:rsidR="00475787" w:rsidRPr="00837F47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6043843B" w14:textId="5C130E5A" w:rsidTr="001C49DA">
        <w:trPr>
          <w:trHeight w:val="133"/>
          <w:jc w:val="center"/>
        </w:trPr>
        <w:tc>
          <w:tcPr>
            <w:tcW w:w="563" w:type="dxa"/>
          </w:tcPr>
          <w:p w14:paraId="6FF0A183" w14:textId="06685741" w:rsidR="00475787" w:rsidRPr="003E77D5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764" w:type="dxa"/>
          </w:tcPr>
          <w:p w14:paraId="6D170768" w14:textId="0A67428A" w:rsidR="00475787" w:rsidRPr="003E77D5" w:rsidRDefault="00475787" w:rsidP="00475787">
            <w:pPr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«</w:t>
            </w:r>
            <w:r w:rsidRPr="003E77D5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r w:rsidRPr="003E77D5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7D70FFD8" w14:textId="77777777" w:rsidR="00475787" w:rsidRPr="003E77D5" w:rsidRDefault="00475787" w:rsidP="00475787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3" w:type="dxa"/>
          </w:tcPr>
          <w:p w14:paraId="552B172A" w14:textId="168E9673" w:rsidR="00475787" w:rsidRPr="003E77D5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2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1BB5F" w14:textId="1C53694A" w:rsidR="00475787" w:rsidRDefault="001E6898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нсүгірұлы</w:t>
            </w:r>
            <w:r w:rsidR="00475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</w:p>
          <w:p w14:paraId="2783FF7E" w14:textId="142C8E02" w:rsidR="00475787" w:rsidRPr="003E77D5" w:rsidRDefault="001E6898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2 ғимарат, 909-кеңсе</w:t>
            </w:r>
          </w:p>
          <w:p w14:paraId="7313F8FA" w14:textId="18E5990D" w:rsidR="00475787" w:rsidRPr="003E77D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8-701-520-35-94</w:t>
            </w:r>
          </w:p>
        </w:tc>
        <w:tc>
          <w:tcPr>
            <w:tcW w:w="3666" w:type="dxa"/>
            <w:vAlign w:val="center"/>
          </w:tcPr>
          <w:p w14:paraId="62E87DCF" w14:textId="34A34A7E" w:rsidR="00475787" w:rsidRPr="003E77D5" w:rsidRDefault="00D018ED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475787" w:rsidRPr="003E77D5">
                <w:rPr>
                  <w:rStyle w:val="a3"/>
                </w:rPr>
                <w:t>s</w:t>
              </w:r>
              <w:r w:rsidR="00475787" w:rsidRPr="003E7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-energy@mail.ru</w:t>
              </w:r>
            </w:hyperlink>
          </w:p>
          <w:p w14:paraId="0CC8B890" w14:textId="77777777" w:rsidR="00475787" w:rsidRPr="00344CFB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621A6C02" w14:textId="7E2169E5" w:rsidR="00475787" w:rsidRPr="00344CFB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503E" w:rsidRPr="00344CFB" w14:paraId="07B9108B" w14:textId="2AAE7659" w:rsidTr="001C49DA">
        <w:trPr>
          <w:trHeight w:val="133"/>
          <w:jc w:val="center"/>
        </w:trPr>
        <w:tc>
          <w:tcPr>
            <w:tcW w:w="563" w:type="dxa"/>
          </w:tcPr>
          <w:p w14:paraId="37562A74" w14:textId="41F08B56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4" w:type="dxa"/>
          </w:tcPr>
          <w:p w14:paraId="7FA78744" w14:textId="738DE066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C93AC4">
              <w:rPr>
                <w:rStyle w:val="s0"/>
                <w:sz w:val="24"/>
                <w:szCs w:val="24"/>
              </w:rPr>
              <w:t>Астанаэнергосбыт</w:t>
            </w:r>
            <w:proofErr w:type="spellEnd"/>
            <w:r w:rsidRPr="00C93AC4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23265A74" w14:textId="77777777" w:rsidR="0047578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BCAB1F" w14:textId="06F5EA33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Момыш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даңғылы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</w:t>
            </w:r>
          </w:p>
          <w:p w14:paraId="58FD47D1" w14:textId="25FD7172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91-85-36, 91-85-05</w:t>
            </w:r>
          </w:p>
        </w:tc>
        <w:tc>
          <w:tcPr>
            <w:tcW w:w="3666" w:type="dxa"/>
            <w:vAlign w:val="center"/>
          </w:tcPr>
          <w:p w14:paraId="53F53508" w14:textId="798BCB85" w:rsidR="00475787" w:rsidRPr="00C93AC4" w:rsidRDefault="00D018ED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475787" w:rsidRPr="00C93AC4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esbyt</w:t>
              </w:r>
              <w:proofErr w:type="spellEnd"/>
              <w:r w:rsidR="00475787" w:rsidRPr="00C93AC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01FF0436" w14:textId="12CEB73E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E492E1F" w14:textId="77777777" w:rsidTr="001C49DA">
        <w:trPr>
          <w:trHeight w:val="133"/>
          <w:jc w:val="center"/>
        </w:trPr>
        <w:tc>
          <w:tcPr>
            <w:tcW w:w="563" w:type="dxa"/>
          </w:tcPr>
          <w:p w14:paraId="6556BF34" w14:textId="55D4503B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64" w:type="dxa"/>
          </w:tcPr>
          <w:p w14:paraId="4BF20F12" w14:textId="211B13A9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5C74E5">
              <w:rPr>
                <w:rStyle w:val="s0"/>
                <w:sz w:val="24"/>
                <w:szCs w:val="24"/>
              </w:rPr>
              <w:t>«Акбулак- Энерго»</w:t>
            </w:r>
            <w:r w:rsidR="00296A6B" w:rsidRPr="005C7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93C88DD" w14:textId="728FF8BC" w:rsidR="00475787" w:rsidRDefault="001E6898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="00475787"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="00475787"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09A0D6" w14:textId="65CF354C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беков көшесі, 32</w:t>
            </w:r>
          </w:p>
          <w:p w14:paraId="203915EF" w14:textId="5B552A2B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</w:t>
            </w:r>
            <w:r w:rsidR="001E6898">
              <w:rPr>
                <w:rStyle w:val="s0"/>
                <w:sz w:val="24"/>
                <w:szCs w:val="24"/>
                <w:lang w:val="kk-KZ"/>
              </w:rPr>
              <w:t>702-531-88-46</w:t>
            </w:r>
          </w:p>
        </w:tc>
        <w:tc>
          <w:tcPr>
            <w:tcW w:w="3666" w:type="dxa"/>
            <w:vAlign w:val="center"/>
          </w:tcPr>
          <w:p w14:paraId="5CB36EC6" w14:textId="61CD32ED" w:rsidR="004408D2" w:rsidRPr="004408D2" w:rsidRDefault="00D018ED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4408D2" w:rsidRPr="004408D2">
                <w:rPr>
                  <w:rStyle w:val="a3"/>
                  <w:rFonts w:ascii="Times New Roman" w:hAnsi="Times New Roman" w:cs="Times New Roman"/>
                  <w:lang w:val="en-US"/>
                </w:rPr>
                <w:t>7102556@gmail.com</w:t>
              </w:r>
            </w:hyperlink>
          </w:p>
          <w:p w14:paraId="490B36FC" w14:textId="7ED2166E" w:rsidR="00475787" w:rsidRPr="00C93AC4" w:rsidRDefault="004408D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03E" w:rsidRPr="00344CFB" w14:paraId="1E7A7B88" w14:textId="77777777" w:rsidTr="001C49DA">
        <w:trPr>
          <w:trHeight w:val="133"/>
          <w:jc w:val="center"/>
        </w:trPr>
        <w:tc>
          <w:tcPr>
            <w:tcW w:w="563" w:type="dxa"/>
          </w:tcPr>
          <w:p w14:paraId="6DAE916A" w14:textId="01347BBD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64" w:type="dxa"/>
          </w:tcPr>
          <w:p w14:paraId="5D0D8C90" w14:textId="2F18454E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«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Grand build</w:t>
            </w:r>
            <w:r w:rsidR="005C74E5">
              <w:rPr>
                <w:rStyle w:val="s0"/>
                <w:sz w:val="24"/>
                <w:szCs w:val="24"/>
                <w:lang w:val="en-US"/>
              </w:rPr>
              <w:t>i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ng invest</w:t>
            </w:r>
            <w:r w:rsidRPr="00C93AC4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A48D102" w14:textId="77777777" w:rsidR="001E6898" w:rsidRPr="001E6898" w:rsidRDefault="00475787" w:rsidP="001E6898">
            <w:pPr>
              <w:jc w:val="center"/>
              <w:rPr>
                <w:rFonts w:ascii="Times New Roman" w:hAnsi="Times New Roman" w:cs="Times New Roman"/>
              </w:rPr>
            </w:pPr>
            <w:r w:rsidRPr="001E6898">
              <w:rPr>
                <w:rFonts w:ascii="Times New Roman" w:hAnsi="Times New Roman" w:cs="Times New Roman"/>
              </w:rPr>
              <w:t>Астана</w:t>
            </w:r>
            <w:r w:rsidRPr="001E6898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1E6898">
              <w:rPr>
                <w:rFonts w:ascii="Times New Roman" w:hAnsi="Times New Roman" w:cs="Times New Roman"/>
              </w:rPr>
              <w:t xml:space="preserve">, </w:t>
            </w:r>
          </w:p>
          <w:p w14:paraId="5F5BE9C0" w14:textId="3DE0206D" w:rsidR="00475787" w:rsidRPr="001E6898" w:rsidRDefault="001E6898" w:rsidP="001E68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6898">
              <w:rPr>
                <w:rFonts w:ascii="Times New Roman" w:hAnsi="Times New Roman" w:cs="Times New Roman"/>
                <w:lang w:val="kk-KZ"/>
              </w:rPr>
              <w:t>Достық көшесі, 16 ғимарат</w:t>
            </w:r>
            <w:r w:rsidR="00475787" w:rsidRPr="001E6898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6BD6504B" w14:textId="7D1D48DC" w:rsidR="00475787" w:rsidRPr="00C93AC4" w:rsidRDefault="001C49DA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8">
              <w:rPr>
                <w:rStyle w:val="s0"/>
                <w:lang w:val="kk-KZ"/>
              </w:rPr>
              <w:t>8- 707-070-18-18</w:t>
            </w:r>
          </w:p>
        </w:tc>
        <w:tc>
          <w:tcPr>
            <w:tcW w:w="3666" w:type="dxa"/>
            <w:vAlign w:val="center"/>
          </w:tcPr>
          <w:p w14:paraId="45E766EC" w14:textId="245DA5B0" w:rsidR="00475787" w:rsidRPr="00C93AC4" w:rsidRDefault="00D018ED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gbuildinginvest@mail.ru</w:t>
              </w:r>
            </w:hyperlink>
          </w:p>
          <w:p w14:paraId="17D3413D" w14:textId="779FBB75" w:rsidR="00475787" w:rsidRPr="00C93AC4" w:rsidRDefault="00475787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63E1B0D7" w14:textId="77777777" w:rsidTr="001C49DA">
        <w:trPr>
          <w:trHeight w:val="133"/>
          <w:jc w:val="center"/>
        </w:trPr>
        <w:tc>
          <w:tcPr>
            <w:tcW w:w="563" w:type="dxa"/>
          </w:tcPr>
          <w:p w14:paraId="14ED5088" w14:textId="04CCDDCF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4" w:type="dxa"/>
          </w:tcPr>
          <w:p w14:paraId="6F3723C1" w14:textId="2A4DC00A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9C57115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5EA5AFFD" w14:textId="683867B1" w:rsidR="00475787" w:rsidRPr="00174006" w:rsidRDefault="00627E86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Достық</w:t>
            </w:r>
            <w:r w:rsidR="00475787" w:rsidRPr="00174006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көшесі, 16 ғимарат</w:t>
            </w:r>
          </w:p>
          <w:p w14:paraId="3163A5B7" w14:textId="608525E1" w:rsidR="00475787" w:rsidRPr="00C93AC4" w:rsidRDefault="001C49DA" w:rsidP="0047578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Style w:val="s0"/>
                <w:lang w:val="kk-KZ"/>
              </w:rPr>
              <w:t>8- 707-070-18-18</w:t>
            </w:r>
          </w:p>
        </w:tc>
        <w:tc>
          <w:tcPr>
            <w:tcW w:w="3666" w:type="dxa"/>
            <w:vAlign w:val="center"/>
          </w:tcPr>
          <w:p w14:paraId="56D92808" w14:textId="4D9C26B4" w:rsidR="00475787" w:rsidRPr="00C93AC4" w:rsidRDefault="00D018ED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sianec@mail.ru</w:t>
              </w:r>
            </w:hyperlink>
          </w:p>
        </w:tc>
      </w:tr>
      <w:tr w:rsidR="000C503E" w:rsidRPr="00344CFB" w14:paraId="755E3BFF" w14:textId="77777777" w:rsidTr="001C49DA">
        <w:trPr>
          <w:trHeight w:val="133"/>
          <w:jc w:val="center"/>
        </w:trPr>
        <w:tc>
          <w:tcPr>
            <w:tcW w:w="563" w:type="dxa"/>
          </w:tcPr>
          <w:p w14:paraId="7F935D11" w14:textId="5C0DD608" w:rsidR="00475787" w:rsidRPr="00A73536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4" w:type="dxa"/>
          </w:tcPr>
          <w:p w14:paraId="53664AE3" w14:textId="2FAC1FC8" w:rsidR="00475787" w:rsidRPr="00A73536" w:rsidRDefault="00475787" w:rsidP="00475787">
            <w:pPr>
              <w:rPr>
                <w:rFonts w:ascii="Times New Roman" w:hAnsi="Times New Roman" w:cs="Times New Roman"/>
              </w:rPr>
            </w:pPr>
            <w:r w:rsidRPr="00A73536">
              <w:rPr>
                <w:rFonts w:ascii="Times New Roman" w:hAnsi="Times New Roman" w:cs="Times New Roman"/>
              </w:rPr>
              <w:t>«</w:t>
            </w:r>
            <w:r w:rsidRPr="00A73536">
              <w:rPr>
                <w:rFonts w:ascii="Times New Roman" w:hAnsi="Times New Roman" w:cs="Times New Roman"/>
                <w:lang w:val="en-US"/>
              </w:rPr>
              <w:t>MTG Energy</w:t>
            </w:r>
            <w:r w:rsidRPr="00A73536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0688DD76" w14:textId="45DECBD6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  <w:r w:rsidRPr="00174006">
              <w:rPr>
                <w:rStyle w:val="s0"/>
              </w:rPr>
              <w:t xml:space="preserve">, </w:t>
            </w:r>
          </w:p>
          <w:p w14:paraId="4BA4A127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Республика даңғылы, 84/1-ғимарат</w:t>
            </w:r>
          </w:p>
          <w:p w14:paraId="1653CE18" w14:textId="49F7B2F3" w:rsidR="00475787" w:rsidRPr="00A73536" w:rsidRDefault="00EF582D" w:rsidP="00EF582D">
            <w:pPr>
              <w:jc w:val="center"/>
              <w:rPr>
                <w:rStyle w:val="s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</w:t>
            </w:r>
            <w:r w:rsidR="00475787" w:rsidRPr="00174006">
              <w:rPr>
                <w:rFonts w:ascii="Times New Roman" w:hAnsi="Times New Roman" w:cs="Times New Roman"/>
              </w:rPr>
              <w:t>7</w:t>
            </w:r>
            <w:r w:rsidR="00475787" w:rsidRPr="00174006">
              <w:rPr>
                <w:rFonts w:ascii="Times New Roman" w:hAnsi="Times New Roman" w:cs="Times New Roman"/>
                <w:lang w:val="kk-KZ"/>
              </w:rPr>
              <w:t>75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75787" w:rsidRPr="00174006">
              <w:rPr>
                <w:rFonts w:ascii="Times New Roman" w:hAnsi="Times New Roman" w:cs="Times New Roman"/>
                <w:lang w:val="kk-KZ"/>
              </w:rPr>
              <w:t>130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75787" w:rsidRPr="00174006">
              <w:rPr>
                <w:rFonts w:ascii="Times New Roman" w:hAnsi="Times New Roman" w:cs="Times New Roman"/>
                <w:lang w:val="kk-KZ"/>
              </w:rPr>
              <w:t>06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75787" w:rsidRPr="00174006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666" w:type="dxa"/>
            <w:vAlign w:val="center"/>
          </w:tcPr>
          <w:p w14:paraId="7F5062B4" w14:textId="77777777" w:rsidR="00475787" w:rsidRPr="00A73536" w:rsidRDefault="00D018ED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475787" w:rsidRPr="00A73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ergy.mtg@gmail.</w:t>
              </w:r>
            </w:hyperlink>
            <w:r w:rsidR="00475787" w:rsidRPr="00A7353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8162A37" w14:textId="77777777" w:rsidR="00475787" w:rsidRPr="00A73536" w:rsidRDefault="00475787" w:rsidP="00475787">
            <w:pPr>
              <w:pStyle w:val="a4"/>
              <w:ind w:left="0"/>
              <w:jc w:val="center"/>
              <w:rPr>
                <w:lang w:val="kk-KZ"/>
              </w:rPr>
            </w:pPr>
          </w:p>
        </w:tc>
      </w:tr>
      <w:tr w:rsidR="000C503E" w:rsidRPr="00344CFB" w14:paraId="401C47C2" w14:textId="77777777" w:rsidTr="001C49DA">
        <w:trPr>
          <w:trHeight w:val="133"/>
          <w:jc w:val="center"/>
        </w:trPr>
        <w:tc>
          <w:tcPr>
            <w:tcW w:w="563" w:type="dxa"/>
          </w:tcPr>
          <w:p w14:paraId="52C7C775" w14:textId="2CF5326A" w:rsidR="00475787" w:rsidRPr="00CA652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764" w:type="dxa"/>
          </w:tcPr>
          <w:p w14:paraId="553BBCA1" w14:textId="7ADD9E04" w:rsidR="00475787" w:rsidRPr="00CA6524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 w:rsidRPr="00CA6524">
              <w:rPr>
                <w:rFonts w:ascii="Times New Roman" w:hAnsi="Times New Roman" w:cs="Times New Roman"/>
              </w:rPr>
              <w:t>«</w:t>
            </w:r>
            <w:proofErr w:type="spellStart"/>
            <w:r w:rsidRPr="00CA6524">
              <w:rPr>
                <w:rFonts w:ascii="Times New Roman" w:hAnsi="Times New Roman" w:cs="Times New Roman"/>
                <w:lang w:val="en-US"/>
              </w:rPr>
              <w:t>Bulandy</w:t>
            </w:r>
            <w:proofErr w:type="spellEnd"/>
            <w:r w:rsidRPr="00CA6524">
              <w:rPr>
                <w:rFonts w:ascii="Times New Roman" w:hAnsi="Times New Roman" w:cs="Times New Roman"/>
                <w:lang w:val="en-US"/>
              </w:rPr>
              <w:t xml:space="preserve"> Gas Trade</w:t>
            </w:r>
            <w:r w:rsidRPr="00CA6524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6D2F63F6" w14:textId="08D17DCB" w:rsidR="00475787" w:rsidRPr="00174006" w:rsidRDefault="00F17DAA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020500, Ақмола облысы, Б</w:t>
            </w:r>
            <w:r w:rsidR="00D018ED">
              <w:rPr>
                <w:rStyle w:val="s0"/>
                <w:lang w:val="kk-KZ"/>
              </w:rPr>
              <w:t>ұ</w:t>
            </w:r>
            <w:r>
              <w:rPr>
                <w:rStyle w:val="s0"/>
                <w:lang w:val="kk-KZ"/>
              </w:rPr>
              <w:t>ланды ауданы, Макинск</w:t>
            </w:r>
            <w:r w:rsidR="00475787" w:rsidRPr="00174006">
              <w:rPr>
                <w:rStyle w:val="s0"/>
                <w:lang w:val="kk-KZ"/>
              </w:rPr>
              <w:t xml:space="preserve"> қ.</w:t>
            </w:r>
          </w:p>
          <w:p w14:paraId="4E1AC91B" w14:textId="3A2BF839" w:rsidR="00475787" w:rsidRPr="00174006" w:rsidRDefault="00F17DAA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</w:t>
            </w:r>
            <w:r w:rsidR="00D018ED">
              <w:rPr>
                <w:rStyle w:val="s0"/>
                <w:lang w:val="kk-KZ"/>
              </w:rPr>
              <w:t>ә</w:t>
            </w:r>
            <w:r>
              <w:rPr>
                <w:rStyle w:val="s0"/>
                <w:lang w:val="kk-KZ"/>
              </w:rPr>
              <w:t>лиханов</w:t>
            </w:r>
            <w:r w:rsidR="00475787" w:rsidRPr="00174006">
              <w:rPr>
                <w:rStyle w:val="s0"/>
                <w:lang w:val="kk-KZ"/>
              </w:rPr>
              <w:t xml:space="preserve"> көшесі,</w:t>
            </w:r>
            <w:r>
              <w:rPr>
                <w:rStyle w:val="s0"/>
                <w:lang w:val="kk-KZ"/>
              </w:rPr>
              <w:t xml:space="preserve"> 37 үй</w:t>
            </w:r>
          </w:p>
          <w:p w14:paraId="6FC04041" w14:textId="44ED0FC5" w:rsidR="00475787" w:rsidRPr="00475787" w:rsidRDefault="00475787" w:rsidP="00F17DAA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 </w:t>
            </w:r>
            <w:r w:rsidR="00EF582D">
              <w:rPr>
                <w:rStyle w:val="s0"/>
              </w:rPr>
              <w:t xml:space="preserve">73-19-77, </w:t>
            </w:r>
            <w:r w:rsidR="00EF582D">
              <w:rPr>
                <w:rStyle w:val="s0"/>
                <w:lang w:val="kk-KZ"/>
              </w:rPr>
              <w:t>8-</w:t>
            </w:r>
            <w:r w:rsidRPr="00174006">
              <w:rPr>
                <w:rStyle w:val="s0"/>
              </w:rPr>
              <w:t>7</w:t>
            </w:r>
            <w:r>
              <w:rPr>
                <w:rStyle w:val="s0"/>
                <w:lang w:val="kk-KZ"/>
              </w:rPr>
              <w:t>77</w:t>
            </w:r>
            <w:r w:rsidR="00EF582D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079</w:t>
            </w:r>
            <w:r w:rsidR="00EF582D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71</w:t>
            </w:r>
            <w:r w:rsidR="00EF582D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71</w:t>
            </w:r>
          </w:p>
        </w:tc>
        <w:tc>
          <w:tcPr>
            <w:tcW w:w="3666" w:type="dxa"/>
            <w:vAlign w:val="center"/>
          </w:tcPr>
          <w:p w14:paraId="3D6E00AA" w14:textId="3009BBF6" w:rsidR="00475787" w:rsidRPr="00CA6524" w:rsidRDefault="00D018ED" w:rsidP="00475787">
            <w:pPr>
              <w:jc w:val="center"/>
              <w:rPr>
                <w:lang w:val="kk-KZ"/>
              </w:rPr>
            </w:pPr>
            <w:hyperlink r:id="rId48" w:history="1">
              <w:r w:rsidR="00475787" w:rsidRPr="00CA65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gastrade@mail.</w:t>
              </w:r>
            </w:hyperlink>
            <w:r w:rsidR="00475787" w:rsidRPr="00CA652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03E" w:rsidRPr="00410CAA" w14:paraId="084A3AE3" w14:textId="77777777" w:rsidTr="001C49DA">
        <w:trPr>
          <w:trHeight w:val="133"/>
          <w:jc w:val="center"/>
        </w:trPr>
        <w:tc>
          <w:tcPr>
            <w:tcW w:w="563" w:type="dxa"/>
          </w:tcPr>
          <w:p w14:paraId="190BEFD1" w14:textId="55B8FA58" w:rsidR="00475787" w:rsidRPr="00A73536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764" w:type="dxa"/>
          </w:tcPr>
          <w:p w14:paraId="79FBE343" w14:textId="1A88595C" w:rsidR="00475787" w:rsidRPr="00A73536" w:rsidRDefault="00475787" w:rsidP="00475787">
            <w:pPr>
              <w:rPr>
                <w:rFonts w:ascii="Times New Roman" w:hAnsi="Times New Roman" w:cs="Times New Roman"/>
              </w:rPr>
            </w:pPr>
            <w:r w:rsidRPr="00410CAA">
              <w:rPr>
                <w:rFonts w:ascii="Times New Roman" w:hAnsi="Times New Roman" w:cs="Times New Roman"/>
              </w:rPr>
              <w:t>«</w:t>
            </w:r>
            <w:r w:rsidR="00410CAA" w:rsidRPr="00410CAA">
              <w:rPr>
                <w:rFonts w:ascii="Times New Roman" w:hAnsi="Times New Roman" w:cs="Times New Roman"/>
                <w:lang w:val="en-US"/>
              </w:rPr>
              <w:t xml:space="preserve">Kazakhstan energy </w:t>
            </w:r>
            <w:proofErr w:type="spellStart"/>
            <w:r w:rsidR="00410CAA" w:rsidRPr="00410CAA">
              <w:rPr>
                <w:rFonts w:ascii="Times New Roman" w:hAnsi="Times New Roman" w:cs="Times New Roman"/>
                <w:lang w:val="en-US"/>
              </w:rPr>
              <w:t>operaiting</w:t>
            </w:r>
            <w:proofErr w:type="spellEnd"/>
            <w:r w:rsidRPr="00410CAA">
              <w:rPr>
                <w:rFonts w:ascii="Times New Roman" w:hAnsi="Times New Roman" w:cs="Times New Roman"/>
                <w:bCs/>
              </w:rPr>
              <w:t>»</w:t>
            </w:r>
            <w:r w:rsidRPr="00410CAA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83879B7" w14:textId="2DF0CB47" w:rsidR="00475787" w:rsidRPr="00410CAA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410CAA">
              <w:rPr>
                <w:rStyle w:val="s0"/>
                <w:lang w:val="kk-KZ"/>
              </w:rPr>
              <w:t>А</w:t>
            </w:r>
            <w:r w:rsidR="00410CAA">
              <w:rPr>
                <w:rStyle w:val="s0"/>
              </w:rPr>
              <w:t>стана</w:t>
            </w:r>
            <w:r w:rsidRPr="00410CAA">
              <w:rPr>
                <w:rStyle w:val="s0"/>
                <w:lang w:val="kk-KZ"/>
              </w:rPr>
              <w:t xml:space="preserve"> қ.</w:t>
            </w:r>
          </w:p>
          <w:p w14:paraId="09A23375" w14:textId="08111C35" w:rsidR="00475787" w:rsidRPr="00410CAA" w:rsidRDefault="00410CAA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Есіл</w:t>
            </w:r>
            <w:r w:rsidR="00475787" w:rsidRPr="00410CAA">
              <w:rPr>
                <w:rStyle w:val="s0"/>
                <w:lang w:val="kk-KZ"/>
              </w:rPr>
              <w:t xml:space="preserve"> а</w:t>
            </w:r>
            <w:r>
              <w:rPr>
                <w:rStyle w:val="s0"/>
                <w:lang w:val="kk-KZ"/>
              </w:rPr>
              <w:t>-н</w:t>
            </w:r>
            <w:r w:rsidR="00475787" w:rsidRPr="00410CAA">
              <w:rPr>
                <w:rStyle w:val="s0"/>
                <w:lang w:val="kk-KZ"/>
              </w:rPr>
              <w:t>ы,</w:t>
            </w:r>
            <w:r>
              <w:rPr>
                <w:rStyle w:val="s0"/>
                <w:lang w:val="kk-KZ"/>
              </w:rPr>
              <w:t>Әл-Фараби д-лы, 11- 46</w:t>
            </w:r>
          </w:p>
          <w:p w14:paraId="4F4A8656" w14:textId="5224181D" w:rsidR="00475787" w:rsidRPr="00410CAA" w:rsidRDefault="00410CAA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+7 700 256 07 24</w:t>
            </w:r>
          </w:p>
        </w:tc>
        <w:tc>
          <w:tcPr>
            <w:tcW w:w="3666" w:type="dxa"/>
            <w:vAlign w:val="center"/>
          </w:tcPr>
          <w:p w14:paraId="74A6F639" w14:textId="77777777" w:rsidR="00410CAA" w:rsidRDefault="00410CAA" w:rsidP="00410CAA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  <w:p w14:paraId="651BC023" w14:textId="77777777" w:rsidR="00410CAA" w:rsidRPr="0000012A" w:rsidRDefault="00D018ED" w:rsidP="00410CAA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49" w:history="1">
              <w:r w:rsidR="00410CAA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keo</w:t>
              </w:r>
              <w:r w:rsidR="00410CAA" w:rsidRPr="0000012A">
                <w:rPr>
                  <w:rStyle w:val="a3"/>
                  <w:rFonts w:ascii="Times New Roman" w:hAnsi="Times New Roman" w:cs="Times New Roman"/>
                </w:rPr>
                <w:t>_</w:t>
              </w:r>
              <w:r w:rsidR="00410CAA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astana</w:t>
              </w:r>
              <w:r w:rsidR="00410CAA" w:rsidRPr="0000012A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</w:t>
              </w:r>
              <w:r w:rsidR="00410CAA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410CAA" w:rsidRPr="0000012A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410CAA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79107AF6" w14:textId="7141F7FB" w:rsidR="00475787" w:rsidRPr="00A73536" w:rsidRDefault="00475787" w:rsidP="00475787">
            <w:pPr>
              <w:jc w:val="center"/>
              <w:rPr>
                <w:lang w:val="kk-KZ"/>
              </w:rPr>
            </w:pPr>
          </w:p>
        </w:tc>
      </w:tr>
      <w:tr w:rsidR="000C503E" w:rsidRPr="00344CFB" w14:paraId="4C030E63" w14:textId="77777777" w:rsidTr="001C49DA">
        <w:trPr>
          <w:trHeight w:val="133"/>
          <w:jc w:val="center"/>
        </w:trPr>
        <w:tc>
          <w:tcPr>
            <w:tcW w:w="563" w:type="dxa"/>
          </w:tcPr>
          <w:p w14:paraId="2975597A" w14:textId="3C5B0776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764" w:type="dxa"/>
          </w:tcPr>
          <w:p w14:paraId="15F65645" w14:textId="44946A41" w:rsidR="00475787" w:rsidRPr="00344CFB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 w:rsidRPr="00344CFB">
              <w:rPr>
                <w:rFonts w:ascii="Times New Roman" w:hAnsi="Times New Roman" w:cs="Times New Roman"/>
                <w:lang w:val="kk-KZ"/>
              </w:rPr>
              <w:t>«AB Energo» (АБ Энерго)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4736B8B7" w14:textId="65D1358F" w:rsidR="00475787" w:rsidRPr="00344CFB" w:rsidRDefault="00D018ED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Қ</w:t>
            </w:r>
            <w:r w:rsidR="00475787" w:rsidRPr="00344CFB">
              <w:rPr>
                <w:rStyle w:val="s0"/>
                <w:lang w:val="kk-KZ"/>
              </w:rPr>
              <w:t>ара</w:t>
            </w:r>
            <w:r>
              <w:rPr>
                <w:rStyle w:val="s0"/>
                <w:lang w:val="kk-KZ"/>
              </w:rPr>
              <w:t>ғ</w:t>
            </w:r>
            <w:r w:rsidR="00475787" w:rsidRPr="00344CFB">
              <w:rPr>
                <w:rStyle w:val="s0"/>
                <w:lang w:val="kk-KZ"/>
              </w:rPr>
              <w:t>анд</w:t>
            </w:r>
            <w:r w:rsidR="00475787">
              <w:rPr>
                <w:rStyle w:val="s0"/>
                <w:lang w:val="kk-KZ"/>
              </w:rPr>
              <w:t>ы қ.</w:t>
            </w:r>
          </w:p>
          <w:p w14:paraId="4EBCDEC5" w14:textId="79857EFA" w:rsidR="006E274F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 xml:space="preserve"> </w:t>
            </w:r>
            <w:r w:rsidR="00D018ED">
              <w:rPr>
                <w:rStyle w:val="s0"/>
                <w:lang w:val="kk-KZ"/>
              </w:rPr>
              <w:t>Қ</w:t>
            </w:r>
            <w:r w:rsidRPr="00344CFB">
              <w:rPr>
                <w:rStyle w:val="s0"/>
                <w:lang w:val="kk-KZ"/>
              </w:rPr>
              <w:t>азыбе</w:t>
            </w:r>
            <w:r w:rsidR="00D018ED">
              <w:rPr>
                <w:rStyle w:val="s0"/>
                <w:lang w:val="kk-KZ"/>
              </w:rPr>
              <w:t>қ</w:t>
            </w:r>
            <w:r w:rsidRPr="00344CFB">
              <w:rPr>
                <w:rStyle w:val="s0"/>
                <w:lang w:val="kk-KZ"/>
              </w:rPr>
              <w:t xml:space="preserve"> би</w:t>
            </w:r>
            <w:r>
              <w:rPr>
                <w:rStyle w:val="s0"/>
                <w:lang w:val="kk-KZ"/>
              </w:rPr>
              <w:t xml:space="preserve"> ауданы</w:t>
            </w:r>
            <w:r w:rsidRPr="00344CFB">
              <w:rPr>
                <w:rStyle w:val="s0"/>
                <w:lang w:val="kk-KZ"/>
              </w:rPr>
              <w:t xml:space="preserve">, </w:t>
            </w:r>
          </w:p>
          <w:p w14:paraId="7B9FC436" w14:textId="772E854D" w:rsidR="00475787" w:rsidRPr="00344CFB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Ерубаев</w:t>
            </w:r>
            <w:r>
              <w:rPr>
                <w:rStyle w:val="s0"/>
                <w:lang w:val="kk-KZ"/>
              </w:rPr>
              <w:t xml:space="preserve"> көшесі</w:t>
            </w:r>
            <w:r w:rsidRPr="00344CFB">
              <w:rPr>
                <w:rStyle w:val="s0"/>
                <w:lang w:val="kk-KZ"/>
              </w:rPr>
              <w:t xml:space="preserve"> 20</w:t>
            </w:r>
            <w:r>
              <w:rPr>
                <w:rStyle w:val="s0"/>
                <w:lang w:val="kk-KZ"/>
              </w:rPr>
              <w:t xml:space="preserve"> үй</w:t>
            </w:r>
          </w:p>
          <w:p w14:paraId="12C47D88" w14:textId="41B2B19A" w:rsidR="00EF582D" w:rsidRDefault="00475787" w:rsidP="00EF582D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8 (72</w:t>
            </w:r>
            <w:r w:rsidR="00F17DAA">
              <w:rPr>
                <w:rStyle w:val="s0"/>
                <w:lang w:val="kk-KZ"/>
              </w:rPr>
              <w:t>7</w:t>
            </w:r>
            <w:r w:rsidRPr="00344CFB">
              <w:rPr>
                <w:rStyle w:val="s0"/>
                <w:lang w:val="kk-KZ"/>
              </w:rPr>
              <w:t>2)25 55 31</w:t>
            </w:r>
          </w:p>
          <w:p w14:paraId="26584A58" w14:textId="17109078" w:rsidR="00475787" w:rsidRPr="00344CFB" w:rsidRDefault="00475787" w:rsidP="00EF582D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8-</w:t>
            </w:r>
            <w:r w:rsidRPr="00344CF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607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12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87</w:t>
            </w:r>
          </w:p>
        </w:tc>
        <w:tc>
          <w:tcPr>
            <w:tcW w:w="3666" w:type="dxa"/>
            <w:vAlign w:val="center"/>
          </w:tcPr>
          <w:p w14:paraId="579CFDA4" w14:textId="27D8614F" w:rsidR="00475787" w:rsidRPr="00344CFB" w:rsidRDefault="00D018ED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475787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info@abenergo.kz</w:t>
              </w:r>
            </w:hyperlink>
          </w:p>
          <w:p w14:paraId="2428CB11" w14:textId="529274F0" w:rsidR="00475787" w:rsidRPr="00344CFB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0C503E" w:rsidRPr="00344CFB" w14:paraId="2422FA93" w14:textId="77777777" w:rsidTr="001C49DA">
        <w:trPr>
          <w:trHeight w:val="133"/>
          <w:jc w:val="center"/>
        </w:trPr>
        <w:tc>
          <w:tcPr>
            <w:tcW w:w="563" w:type="dxa"/>
          </w:tcPr>
          <w:p w14:paraId="3C8D984E" w14:textId="4AB75F18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764" w:type="dxa"/>
          </w:tcPr>
          <w:p w14:paraId="1F18AEFF" w14:textId="3195D70F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BIG Energy 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27C732A7" w14:textId="51514A1D" w:rsidR="00475787" w:rsidRP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>
              <w:rPr>
                <w:rStyle w:val="s0"/>
                <w:lang w:val="kk-KZ"/>
              </w:rPr>
              <w:t xml:space="preserve"> қ.</w:t>
            </w:r>
          </w:p>
          <w:p w14:paraId="43C71014" w14:textId="2D9813C5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Ұ</w:t>
            </w:r>
            <w:proofErr w:type="spellStart"/>
            <w:r>
              <w:rPr>
                <w:rStyle w:val="s0"/>
              </w:rPr>
              <w:t>лы</w:t>
            </w:r>
            <w:proofErr w:type="spellEnd"/>
            <w:r>
              <w:rPr>
                <w:rStyle w:val="s0"/>
              </w:rPr>
              <w:t xml:space="preserve"> Дала</w:t>
            </w:r>
            <w:r>
              <w:rPr>
                <w:rStyle w:val="s0"/>
                <w:lang w:val="kk-KZ"/>
              </w:rPr>
              <w:t xml:space="preserve"> да</w:t>
            </w:r>
            <w:r w:rsidR="00EE12F5">
              <w:rPr>
                <w:rStyle w:val="s0"/>
                <w:lang w:val="kk-KZ"/>
              </w:rPr>
              <w:t>ңғылы</w:t>
            </w:r>
            <w:r>
              <w:rPr>
                <w:rStyle w:val="s0"/>
              </w:rPr>
              <w:t xml:space="preserve"> </w:t>
            </w:r>
            <w:r w:rsidR="00D352F1">
              <w:rPr>
                <w:rStyle w:val="s0"/>
              </w:rPr>
              <w:t>39</w:t>
            </w:r>
            <w:r w:rsidR="00EE12F5">
              <w:rPr>
                <w:rStyle w:val="s0"/>
                <w:lang w:val="kk-KZ"/>
              </w:rPr>
              <w:t xml:space="preserve"> үй,</w:t>
            </w:r>
            <w:r>
              <w:rPr>
                <w:rStyle w:val="s0"/>
              </w:rPr>
              <w:t xml:space="preserve"> 324</w:t>
            </w:r>
            <w:r w:rsidR="00EE12F5">
              <w:rPr>
                <w:rStyle w:val="s0"/>
                <w:lang w:val="kk-KZ"/>
              </w:rPr>
              <w:t xml:space="preserve"> пәтер</w:t>
            </w:r>
          </w:p>
          <w:p w14:paraId="10FE2B21" w14:textId="03DAD9EF" w:rsidR="00475787" w:rsidRPr="00CA6524" w:rsidRDefault="001945D8" w:rsidP="00475787">
            <w:pPr>
              <w:jc w:val="center"/>
              <w:rPr>
                <w:rStyle w:val="s0"/>
              </w:rPr>
            </w:pPr>
            <w:r w:rsidRPr="001945D8">
              <w:rPr>
                <w:rStyle w:val="s0"/>
              </w:rPr>
              <w:t>8-</w:t>
            </w:r>
            <w:r w:rsidRPr="001945D8">
              <w:rPr>
                <w:rStyle w:val="s0"/>
                <w:lang w:val="kk-KZ"/>
              </w:rPr>
              <w:t>705-453-97-97</w:t>
            </w:r>
          </w:p>
        </w:tc>
        <w:tc>
          <w:tcPr>
            <w:tcW w:w="3666" w:type="dxa"/>
            <w:vAlign w:val="center"/>
          </w:tcPr>
          <w:p w14:paraId="24725319" w14:textId="520BFE95" w:rsidR="00475787" w:rsidRPr="00CA6524" w:rsidRDefault="00D018ED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475787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bigenergykz@mail.ru</w:t>
              </w:r>
            </w:hyperlink>
          </w:p>
          <w:p w14:paraId="01C95733" w14:textId="62B3BD4E" w:rsidR="00475787" w:rsidRPr="00CA6524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0C503E" w:rsidRPr="00344CFB" w14:paraId="0C6D1370" w14:textId="77777777" w:rsidTr="001C49DA">
        <w:trPr>
          <w:trHeight w:val="133"/>
          <w:jc w:val="center"/>
        </w:trPr>
        <w:tc>
          <w:tcPr>
            <w:tcW w:w="563" w:type="dxa"/>
          </w:tcPr>
          <w:p w14:paraId="4757A209" w14:textId="4DC25982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764" w:type="dxa"/>
          </w:tcPr>
          <w:p w14:paraId="07F00F6F" w14:textId="39F8FEC1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Энергосистема-КЗ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72767607" w14:textId="39367577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1802F525" w14:textId="0299992D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Республик</w:t>
            </w:r>
            <w:r w:rsidR="00EE12F5">
              <w:rPr>
                <w:rStyle w:val="s0"/>
                <w:lang w:val="kk-KZ"/>
              </w:rPr>
              <w:t>а даңғылы,</w:t>
            </w:r>
            <w:r>
              <w:rPr>
                <w:rStyle w:val="s0"/>
              </w:rPr>
              <w:t xml:space="preserve"> 34А, 912</w:t>
            </w:r>
            <w:r w:rsidR="00EE12F5">
              <w:rPr>
                <w:rStyle w:val="s0"/>
                <w:lang w:val="kk-KZ"/>
              </w:rPr>
              <w:t xml:space="preserve"> кеңсе</w:t>
            </w:r>
          </w:p>
          <w:p w14:paraId="1F8CD8D6" w14:textId="7F5BA034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5-870-21-65</w:t>
            </w:r>
          </w:p>
        </w:tc>
        <w:tc>
          <w:tcPr>
            <w:tcW w:w="3666" w:type="dxa"/>
            <w:vAlign w:val="center"/>
          </w:tcPr>
          <w:p w14:paraId="55C7BC80" w14:textId="7E259C2C" w:rsidR="00475787" w:rsidRDefault="00D018ED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esystemkz@gmail.com</w:t>
              </w:r>
            </w:hyperlink>
          </w:p>
          <w:p w14:paraId="79675677" w14:textId="0DEB9D59" w:rsidR="00475787" w:rsidRPr="00BF57C8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0C503E" w:rsidRPr="00344CFB" w14:paraId="7F2A3A8E" w14:textId="77777777" w:rsidTr="001C49DA">
        <w:trPr>
          <w:trHeight w:val="133"/>
          <w:jc w:val="center"/>
        </w:trPr>
        <w:tc>
          <w:tcPr>
            <w:tcW w:w="563" w:type="dxa"/>
          </w:tcPr>
          <w:p w14:paraId="1A6BA2AD" w14:textId="3331DA6B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764" w:type="dxa"/>
          </w:tcPr>
          <w:p w14:paraId="2E4C991F" w14:textId="7E983BB5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B45361">
              <w:rPr>
                <w:rFonts w:ascii="Times New Roman" w:hAnsi="Times New Roman" w:cs="Times New Roman"/>
              </w:rPr>
              <w:t>Энергокомпания «</w:t>
            </w:r>
            <w:proofErr w:type="spellStart"/>
            <w:r w:rsidR="00B45361">
              <w:rPr>
                <w:rFonts w:ascii="Times New Roman" w:hAnsi="Times New Roman" w:cs="Times New Roman"/>
                <w:lang w:val="en-US"/>
              </w:rPr>
              <w:t>Qaz</w:t>
            </w:r>
            <w:proofErr w:type="spellEnd"/>
            <w:r w:rsidR="00B45361">
              <w:rPr>
                <w:rFonts w:ascii="Times New Roman" w:hAnsi="Times New Roman" w:cs="Times New Roman"/>
                <w:lang w:val="en-US"/>
              </w:rPr>
              <w:t xml:space="preserve"> Energ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127F5952" w14:textId="7B75F0BF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Алматы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108769D4" w14:textId="19C38DE0" w:rsidR="00EF582D" w:rsidRDefault="00EE12F5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 </w:t>
            </w:r>
            <w:r w:rsidR="00064052">
              <w:rPr>
                <w:rStyle w:val="s0"/>
                <w:lang w:val="kk-KZ"/>
              </w:rPr>
              <w:t>Бөгенбай батыр</w:t>
            </w:r>
            <w:r w:rsidR="00475787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 xml:space="preserve">көшесі, </w:t>
            </w:r>
            <w:r w:rsidR="00064052">
              <w:rPr>
                <w:rStyle w:val="s0"/>
                <w:lang w:val="kk-KZ"/>
              </w:rPr>
              <w:t>142</w:t>
            </w:r>
            <w:r>
              <w:rPr>
                <w:rStyle w:val="s0"/>
                <w:lang w:val="kk-KZ"/>
              </w:rPr>
              <w:t xml:space="preserve"> үй</w:t>
            </w:r>
          </w:p>
          <w:p w14:paraId="5275EF50" w14:textId="63AB78C4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 </w:t>
            </w:r>
            <w:r w:rsidR="00064052">
              <w:rPr>
                <w:rStyle w:val="s0"/>
                <w:lang w:val="kk-KZ"/>
              </w:rPr>
              <w:t>615-616</w:t>
            </w:r>
            <w:r w:rsidR="00EE12F5">
              <w:rPr>
                <w:rStyle w:val="s0"/>
                <w:lang w:val="kk-KZ"/>
              </w:rPr>
              <w:t xml:space="preserve"> </w:t>
            </w:r>
            <w:r w:rsidR="00064052">
              <w:rPr>
                <w:rStyle w:val="s0"/>
                <w:lang w:val="kk-KZ"/>
              </w:rPr>
              <w:t>кеңсе</w:t>
            </w:r>
          </w:p>
          <w:p w14:paraId="4B9AFEAC" w14:textId="77966BA4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(7273)54-02-92</w:t>
            </w:r>
          </w:p>
        </w:tc>
        <w:tc>
          <w:tcPr>
            <w:tcW w:w="3666" w:type="dxa"/>
            <w:vAlign w:val="center"/>
          </w:tcPr>
          <w:p w14:paraId="7959B2A2" w14:textId="77777777" w:rsidR="00064052" w:rsidRDefault="00D018ED" w:rsidP="00064052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064052" w:rsidRPr="00064052">
                <w:rPr>
                  <w:rStyle w:val="a3"/>
                  <w:rFonts w:ascii="Times New Roman" w:hAnsi="Times New Roman" w:cs="Times New Roman"/>
                  <w:lang w:val="en-US"/>
                </w:rPr>
                <w:t>qaz_energy@bk.ru</w:t>
              </w:r>
            </w:hyperlink>
          </w:p>
          <w:p w14:paraId="1428E01B" w14:textId="751E5D78" w:rsidR="00475787" w:rsidRPr="00837F4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23598566" w14:textId="77777777" w:rsidTr="001C49DA">
        <w:trPr>
          <w:trHeight w:val="133"/>
          <w:jc w:val="center"/>
        </w:trPr>
        <w:tc>
          <w:tcPr>
            <w:tcW w:w="563" w:type="dxa"/>
          </w:tcPr>
          <w:p w14:paraId="4AFCE294" w14:textId="6145FE72" w:rsidR="00475787" w:rsidRPr="00C93AC4" w:rsidRDefault="0020117F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764" w:type="dxa"/>
          </w:tcPr>
          <w:p w14:paraId="628D310A" w14:textId="38854772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ргоэнерджи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23" w:type="dxa"/>
          </w:tcPr>
          <w:p w14:paraId="5A99451D" w14:textId="294418A7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41393309" w14:textId="2178D61A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Алиев</w:t>
            </w:r>
            <w:r w:rsidR="00EE12F5">
              <w:rPr>
                <w:rStyle w:val="s0"/>
                <w:lang w:val="kk-KZ"/>
              </w:rPr>
              <w:t xml:space="preserve"> көшесі</w:t>
            </w:r>
            <w:r>
              <w:rPr>
                <w:rStyle w:val="s0"/>
              </w:rPr>
              <w:t>, 8</w:t>
            </w:r>
          </w:p>
          <w:p w14:paraId="5D9F2E56" w14:textId="3673CF48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1-517-88-87</w:t>
            </w:r>
          </w:p>
        </w:tc>
        <w:tc>
          <w:tcPr>
            <w:tcW w:w="3666" w:type="dxa"/>
            <w:vAlign w:val="center"/>
          </w:tcPr>
          <w:p w14:paraId="2174A534" w14:textId="28A87048" w:rsidR="00475787" w:rsidRDefault="00D018ED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kbk999@mail.ru</w:t>
              </w:r>
            </w:hyperlink>
          </w:p>
          <w:p w14:paraId="3EC1940D" w14:textId="0AC0CC92" w:rsidR="0047578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D018ED" w14:paraId="621FC62C" w14:textId="77777777" w:rsidTr="001C49DA">
        <w:trPr>
          <w:trHeight w:val="133"/>
          <w:jc w:val="center"/>
        </w:trPr>
        <w:tc>
          <w:tcPr>
            <w:tcW w:w="563" w:type="dxa"/>
          </w:tcPr>
          <w:p w14:paraId="11B584EE" w14:textId="7962DCCF" w:rsidR="00F955CB" w:rsidRDefault="0020117F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764" w:type="dxa"/>
          </w:tcPr>
          <w:p w14:paraId="7BB9524F" w14:textId="56A41401" w:rsidR="00F955CB" w:rsidRPr="00696C23" w:rsidRDefault="00F955CB" w:rsidP="00562265">
            <w:pPr>
              <w:rPr>
                <w:rFonts w:ascii="Times New Roman" w:hAnsi="Times New Roman" w:cs="Times New Roman"/>
                <w:lang w:val="kk-KZ"/>
              </w:rPr>
            </w:pPr>
            <w:r w:rsidRPr="00871F81">
              <w:rPr>
                <w:rFonts w:ascii="Times New Roman" w:hAnsi="Times New Roman" w:cs="Times New Roman"/>
                <w:lang w:val="kk-KZ"/>
              </w:rPr>
              <w:t xml:space="preserve"> "Taza Energy XXI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0C5B1C69" w14:textId="4F5EF4D4" w:rsidR="00F955CB" w:rsidRPr="00682A04" w:rsidRDefault="00F955CB" w:rsidP="003D7D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100024</w:t>
            </w:r>
            <w:r w:rsidRPr="00682A04">
              <w:rPr>
                <w:rFonts w:ascii="Times New Roman" w:hAnsi="Times New Roman" w:cs="Times New Roman"/>
              </w:rPr>
              <w:t>,</w:t>
            </w:r>
            <w:r w:rsidRPr="00682A04">
              <w:rPr>
                <w:rFonts w:ascii="Times New Roman" w:hAnsi="Times New Roman" w:cs="Times New Roman"/>
                <w:i/>
              </w:rPr>
              <w:t xml:space="preserve"> </w:t>
            </w:r>
            <w:r w:rsidR="00F15967">
              <w:rPr>
                <w:rFonts w:ascii="Times New Roman" w:hAnsi="Times New Roman" w:cs="Times New Roman"/>
                <w:lang w:val="kk-KZ"/>
              </w:rPr>
              <w:t>Қ</w:t>
            </w:r>
            <w:r w:rsidRPr="00682A04">
              <w:rPr>
                <w:rFonts w:ascii="Times New Roman" w:hAnsi="Times New Roman" w:cs="Times New Roman"/>
                <w:lang w:val="kk-KZ"/>
              </w:rPr>
              <w:t>араганд</w:t>
            </w:r>
            <w:r w:rsidR="00F15967">
              <w:rPr>
                <w:rFonts w:ascii="Times New Roman" w:hAnsi="Times New Roman" w:cs="Times New Roman"/>
                <w:lang w:val="kk-KZ"/>
              </w:rPr>
              <w:t>ы қаласы</w:t>
            </w:r>
          </w:p>
          <w:p w14:paraId="1E5DB1E0" w14:textId="02D96BAA" w:rsidR="00F955CB" w:rsidRPr="00682A04" w:rsidRDefault="00F955CB" w:rsidP="003D7D3C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Молоков</w:t>
            </w:r>
            <w:r w:rsidR="00F15967">
              <w:rPr>
                <w:rFonts w:ascii="Times New Roman" w:hAnsi="Times New Roman" w:cs="Times New Roman"/>
                <w:lang w:val="kk-KZ"/>
              </w:rPr>
              <w:t xml:space="preserve"> көшесі</w:t>
            </w:r>
            <w:r w:rsidRPr="00682A04">
              <w:rPr>
                <w:rFonts w:ascii="Times New Roman" w:hAnsi="Times New Roman" w:cs="Times New Roman"/>
                <w:lang w:val="kk-KZ"/>
              </w:rPr>
              <w:t>, 119/1</w:t>
            </w:r>
          </w:p>
          <w:p w14:paraId="0F979537" w14:textId="27B96B81" w:rsidR="00F955CB" w:rsidRPr="0007342A" w:rsidRDefault="008813BF" w:rsidP="00EF582D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8813BF">
              <w:rPr>
                <w:rStyle w:val="s0"/>
                <w:lang w:val="kk-KZ"/>
              </w:rPr>
              <w:t>8-7</w:t>
            </w:r>
            <w:r w:rsidRPr="008813BF">
              <w:rPr>
                <w:rStyle w:val="s0"/>
                <w:lang w:val="en-US"/>
              </w:rPr>
              <w:t>01-433-89-98</w:t>
            </w:r>
          </w:p>
        </w:tc>
        <w:tc>
          <w:tcPr>
            <w:tcW w:w="3666" w:type="dxa"/>
            <w:vAlign w:val="center"/>
          </w:tcPr>
          <w:p w14:paraId="2EE61455" w14:textId="77777777" w:rsidR="00F955CB" w:rsidRPr="001D2C73" w:rsidRDefault="00D018ED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lang w:val="kk-KZ"/>
              </w:rPr>
            </w:pPr>
            <w:hyperlink r:id="rId55" w:history="1">
              <w:r w:rsidR="00F955CB" w:rsidRPr="001D2C73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taza.energy@mail.ru</w:t>
              </w:r>
            </w:hyperlink>
          </w:p>
          <w:p w14:paraId="4BA6DCD1" w14:textId="77777777" w:rsidR="008D6932" w:rsidRPr="001D2C73" w:rsidRDefault="00D018ED" w:rsidP="008D6932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6" w:history="1">
              <w:r w:rsidR="008D6932" w:rsidRPr="001D2C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tazaenergy21@gmail.com</w:t>
              </w:r>
            </w:hyperlink>
          </w:p>
          <w:p w14:paraId="454423D7" w14:textId="6F89F93D" w:rsidR="008D6932" w:rsidRPr="001D2C73" w:rsidRDefault="008D6932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503E" w:rsidRPr="00D163CD" w14:paraId="5522F29E" w14:textId="77777777" w:rsidTr="001C49DA">
        <w:trPr>
          <w:trHeight w:val="133"/>
          <w:jc w:val="center"/>
        </w:trPr>
        <w:tc>
          <w:tcPr>
            <w:tcW w:w="563" w:type="dxa"/>
          </w:tcPr>
          <w:p w14:paraId="60CCA6C9" w14:textId="733BBEA5" w:rsidR="00D163CD" w:rsidRDefault="0020117F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764" w:type="dxa"/>
          </w:tcPr>
          <w:p w14:paraId="26275A58" w14:textId="398B371C" w:rsidR="00D163CD" w:rsidRPr="00C34F8D" w:rsidRDefault="00D163CD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Pr="00C34F8D">
              <w:rPr>
                <w:rFonts w:ascii="Times New Roman" w:hAnsi="Times New Roman" w:cs="Times New Roman"/>
                <w:lang w:val="en-US"/>
              </w:rPr>
              <w:t xml:space="preserve"> Green</w:t>
            </w:r>
            <w:r w:rsidRPr="00C34F8D">
              <w:rPr>
                <w:rFonts w:ascii="Times New Roman" w:hAnsi="Times New Roman" w:cs="Times New Roman"/>
              </w:rPr>
              <w:t xml:space="preserve"> </w:t>
            </w:r>
            <w:r w:rsidRPr="00C34F8D">
              <w:rPr>
                <w:rFonts w:ascii="Times New Roman" w:hAnsi="Times New Roman" w:cs="Times New Roman"/>
                <w:lang w:val="en-US"/>
              </w:rPr>
              <w:t>Oil</w:t>
            </w: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46768600" w14:textId="77777777" w:rsidR="00D163CD" w:rsidRPr="00D163CD" w:rsidRDefault="00D163CD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163CD">
              <w:rPr>
                <w:rFonts w:ascii="Times New Roman" w:hAnsi="Times New Roman" w:cs="Times New Roman"/>
                <w:spacing w:val="2"/>
                <w:lang w:val="kk-KZ"/>
              </w:rPr>
              <w:t>050000, Алматы  қаласы</w:t>
            </w:r>
          </w:p>
          <w:p w14:paraId="4BFF8E95" w14:textId="52F972E2" w:rsidR="00D163CD" w:rsidRPr="00D163CD" w:rsidRDefault="00241337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1D2C73">
              <w:rPr>
                <w:rFonts w:ascii="Times New Roman" w:hAnsi="Times New Roman" w:cs="Times New Roman"/>
                <w:lang w:val="kk-KZ"/>
              </w:rPr>
              <w:t>Bereket</w:t>
            </w:r>
            <w:r w:rsidRPr="00D163CD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lang w:val="kk-KZ"/>
              </w:rPr>
              <w:t xml:space="preserve">БО </w:t>
            </w:r>
          </w:p>
          <w:p w14:paraId="260DC924" w14:textId="0FFEC723" w:rsidR="00D163CD" w:rsidRPr="00D163CD" w:rsidRDefault="00241337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Әуезов</w:t>
            </w:r>
            <w:r w:rsidR="00D163CD" w:rsidRPr="00D163CD">
              <w:rPr>
                <w:rFonts w:ascii="Times New Roman" w:hAnsi="Times New Roman" w:cs="Times New Roman"/>
                <w:spacing w:val="2"/>
                <w:lang w:val="kk-KZ"/>
              </w:rPr>
              <w:t xml:space="preserve"> көшесі, </w:t>
            </w:r>
            <w:r>
              <w:rPr>
                <w:rFonts w:ascii="Times New Roman" w:hAnsi="Times New Roman" w:cs="Times New Roman"/>
                <w:spacing w:val="2"/>
                <w:lang w:val="kk-KZ"/>
              </w:rPr>
              <w:t>14А, 5 қабат</w:t>
            </w:r>
          </w:p>
          <w:p w14:paraId="4EC195F8" w14:textId="3026FF30" w:rsidR="00D163CD" w:rsidRPr="00D163CD" w:rsidRDefault="00EF582D" w:rsidP="00EF582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="00D163CD" w:rsidRPr="00D163CD">
              <w:rPr>
                <w:rStyle w:val="s0"/>
                <w:lang w:val="kk-KZ"/>
              </w:rPr>
              <w:t>7</w:t>
            </w:r>
            <w:r w:rsidR="00D163CD" w:rsidRPr="00D163CD">
              <w:rPr>
                <w:rStyle w:val="s0"/>
                <w:lang w:val="en-US"/>
              </w:rPr>
              <w:t>05</w:t>
            </w:r>
            <w:r>
              <w:rPr>
                <w:rStyle w:val="s0"/>
                <w:lang w:val="kk-KZ"/>
              </w:rPr>
              <w:t>-</w:t>
            </w:r>
            <w:r w:rsidR="00D163CD" w:rsidRPr="00D163CD">
              <w:rPr>
                <w:rStyle w:val="s0"/>
                <w:lang w:val="kk-KZ"/>
              </w:rPr>
              <w:t>543</w:t>
            </w:r>
            <w:r>
              <w:rPr>
                <w:rStyle w:val="s0"/>
                <w:lang w:val="kk-KZ"/>
              </w:rPr>
              <w:t>-</w:t>
            </w:r>
            <w:r w:rsidR="00D163CD" w:rsidRPr="00D163CD">
              <w:rPr>
                <w:rStyle w:val="s0"/>
                <w:lang w:val="kk-KZ"/>
              </w:rPr>
              <w:t>51</w:t>
            </w:r>
            <w:r>
              <w:rPr>
                <w:rStyle w:val="s0"/>
                <w:lang w:val="kk-KZ"/>
              </w:rPr>
              <w:t>-0</w:t>
            </w:r>
            <w:r w:rsidR="00D163CD" w:rsidRPr="00D163CD">
              <w:rPr>
                <w:rStyle w:val="s0"/>
                <w:lang w:val="kk-KZ"/>
              </w:rPr>
              <w:t>8</w:t>
            </w:r>
          </w:p>
        </w:tc>
        <w:tc>
          <w:tcPr>
            <w:tcW w:w="3666" w:type="dxa"/>
            <w:vAlign w:val="center"/>
          </w:tcPr>
          <w:p w14:paraId="73A3272E" w14:textId="0976832D" w:rsidR="00D163CD" w:rsidRPr="00D163CD" w:rsidRDefault="00D018ED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kk-KZ"/>
              </w:rPr>
            </w:pPr>
            <w:hyperlink r:id="rId57" w:history="1"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nguttin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C503E" w:rsidRPr="00D163CD" w14:paraId="7AC47CC1" w14:textId="77777777" w:rsidTr="001C49DA">
        <w:trPr>
          <w:trHeight w:val="133"/>
          <w:jc w:val="center"/>
        </w:trPr>
        <w:tc>
          <w:tcPr>
            <w:tcW w:w="563" w:type="dxa"/>
          </w:tcPr>
          <w:p w14:paraId="7DC04C5E" w14:textId="646C6CFC" w:rsidR="00C34F8D" w:rsidRDefault="0020117F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764" w:type="dxa"/>
          </w:tcPr>
          <w:p w14:paraId="553E9CB2" w14:textId="1C185261" w:rsidR="00C34F8D" w:rsidRPr="00C34F8D" w:rsidRDefault="00C34F8D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C34F8D">
              <w:rPr>
                <w:rFonts w:ascii="Times New Roman" w:hAnsi="Times New Roman" w:cs="Times New Roman"/>
                <w:lang w:val="kk-KZ"/>
              </w:rPr>
              <w:t>"</w:t>
            </w:r>
            <w:r w:rsidRPr="000C503E">
              <w:rPr>
                <w:rFonts w:ascii="Times New Roman" w:hAnsi="Times New Roman" w:cs="Times New Roman"/>
              </w:rPr>
              <w:t xml:space="preserve"> </w:t>
            </w:r>
            <w:r w:rsidRPr="00C34F8D">
              <w:rPr>
                <w:rFonts w:ascii="Times New Roman" w:hAnsi="Times New Roman" w:cs="Times New Roman"/>
              </w:rPr>
              <w:t>Восход Энерго Трейд</w:t>
            </w: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592E50F6" w14:textId="77777777" w:rsidR="00C34F8D" w:rsidRPr="00C34F8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Fonts w:ascii="Times New Roman" w:hAnsi="Times New Roman" w:cs="Times New Roman"/>
                <w:spacing w:val="2"/>
                <w:lang w:val="kk-KZ"/>
              </w:rPr>
              <w:t>010000, Астана  қаласы</w:t>
            </w:r>
          </w:p>
          <w:p w14:paraId="60E4CCC0" w14:textId="38E23483" w:rsidR="00C34F8D" w:rsidRPr="00D018E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Fonts w:ascii="Times New Roman" w:hAnsi="Times New Roman" w:cs="Times New Roman"/>
                <w:spacing w:val="2"/>
                <w:lang w:val="kk-KZ"/>
              </w:rPr>
              <w:t>Алматы ауданы</w:t>
            </w:r>
            <w:r w:rsidR="0072332C">
              <w:rPr>
                <w:rFonts w:ascii="Times New Roman" w:hAnsi="Times New Roman" w:cs="Times New Roman"/>
                <w:spacing w:val="2"/>
                <w:lang w:val="kk-KZ"/>
              </w:rPr>
              <w:t xml:space="preserve">, </w:t>
            </w:r>
            <w:r w:rsidR="00D018ED">
              <w:rPr>
                <w:rFonts w:ascii="Times New Roman" w:hAnsi="Times New Roman" w:cs="Times New Roman"/>
                <w:spacing w:val="2"/>
                <w:lang w:val="kk-KZ"/>
              </w:rPr>
              <w:t>Оңтүстік-шығыс</w:t>
            </w:r>
          </w:p>
          <w:p w14:paraId="448FC45B" w14:textId="4A2BE5A4" w:rsidR="00C34F8D" w:rsidRPr="00C34F8D" w:rsidRDefault="0072332C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Ақарыс</w:t>
            </w:r>
            <w:r w:rsidR="00C34F8D" w:rsidRPr="00C34F8D">
              <w:rPr>
                <w:rFonts w:ascii="Times New Roman" w:hAnsi="Times New Roman" w:cs="Times New Roman"/>
                <w:spacing w:val="2"/>
                <w:lang w:val="kk-KZ"/>
              </w:rPr>
              <w:t xml:space="preserve"> көшесі, </w:t>
            </w:r>
            <w:r>
              <w:rPr>
                <w:rFonts w:ascii="Times New Roman" w:hAnsi="Times New Roman" w:cs="Times New Roman"/>
                <w:spacing w:val="2"/>
                <w:lang w:val="kk-KZ"/>
              </w:rPr>
              <w:t>34/1 ғимарат</w:t>
            </w:r>
          </w:p>
          <w:p w14:paraId="5E0E3DBE" w14:textId="33A73E92" w:rsidR="00C34F8D" w:rsidRPr="00C34F8D" w:rsidRDefault="00EF582D" w:rsidP="00EF582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Style w:val="s0"/>
                <w:lang w:val="kk-KZ"/>
              </w:rPr>
              <w:lastRenderedPageBreak/>
              <w:t>8-</w:t>
            </w:r>
            <w:r w:rsidR="00C34F8D" w:rsidRPr="00C34F8D">
              <w:rPr>
                <w:rStyle w:val="s0"/>
                <w:lang w:val="kk-KZ"/>
              </w:rPr>
              <w:t>7</w:t>
            </w:r>
            <w:r w:rsidR="00C34F8D" w:rsidRPr="00D018ED">
              <w:rPr>
                <w:rStyle w:val="s0"/>
              </w:rPr>
              <w:t>0</w:t>
            </w:r>
            <w:r w:rsidR="00C34F8D" w:rsidRPr="00C34F8D">
              <w:rPr>
                <w:rStyle w:val="s0"/>
                <w:lang w:val="kk-KZ"/>
              </w:rPr>
              <w:t>1</w:t>
            </w:r>
            <w:r>
              <w:rPr>
                <w:rStyle w:val="s0"/>
                <w:lang w:val="kk-KZ"/>
              </w:rPr>
              <w:t>-</w:t>
            </w:r>
            <w:r w:rsidR="00C34F8D" w:rsidRPr="00C34F8D">
              <w:rPr>
                <w:rStyle w:val="s0"/>
                <w:lang w:val="kk-KZ"/>
              </w:rPr>
              <w:t>090</w:t>
            </w:r>
            <w:r>
              <w:rPr>
                <w:rStyle w:val="s0"/>
                <w:lang w:val="kk-KZ"/>
              </w:rPr>
              <w:t>-</w:t>
            </w:r>
            <w:r w:rsidR="00C34F8D" w:rsidRPr="00C34F8D">
              <w:rPr>
                <w:rStyle w:val="s0"/>
                <w:lang w:val="kk-KZ"/>
              </w:rPr>
              <w:t>91</w:t>
            </w:r>
            <w:r>
              <w:rPr>
                <w:rStyle w:val="s0"/>
                <w:lang w:val="kk-KZ"/>
              </w:rPr>
              <w:t>-</w:t>
            </w:r>
            <w:r w:rsidR="00C34F8D" w:rsidRPr="00C34F8D">
              <w:rPr>
                <w:rStyle w:val="s0"/>
                <w:lang w:val="kk-KZ"/>
              </w:rPr>
              <w:t>9</w:t>
            </w:r>
            <w:r w:rsidR="0072332C">
              <w:rPr>
                <w:rStyle w:val="s0"/>
                <w:lang w:val="kk-KZ"/>
              </w:rPr>
              <w:t>1</w:t>
            </w:r>
          </w:p>
        </w:tc>
        <w:tc>
          <w:tcPr>
            <w:tcW w:w="3666" w:type="dxa"/>
            <w:vAlign w:val="center"/>
          </w:tcPr>
          <w:p w14:paraId="63637D22" w14:textId="35A6F7D4" w:rsidR="00C34F8D" w:rsidRPr="00C34F8D" w:rsidRDefault="00C34F8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lastRenderedPageBreak/>
              <w:t>Esokz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550668" w:rsidRPr="00D163CD" w14:paraId="20D420B7" w14:textId="77777777" w:rsidTr="001C49DA">
        <w:trPr>
          <w:trHeight w:val="133"/>
          <w:jc w:val="center"/>
        </w:trPr>
        <w:tc>
          <w:tcPr>
            <w:tcW w:w="563" w:type="dxa"/>
          </w:tcPr>
          <w:p w14:paraId="2204489D" w14:textId="789B1D48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764" w:type="dxa"/>
          </w:tcPr>
          <w:p w14:paraId="19627A57" w14:textId="01D09C19" w:rsidR="00550668" w:rsidRPr="00C34F8D" w:rsidRDefault="00550668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4372B7">
              <w:rPr>
                <w:rFonts w:ascii="Times New Roman" w:hAnsi="Times New Roman" w:cs="Times New Roman"/>
                <w:lang w:val="kk-KZ"/>
              </w:rPr>
              <w:t xml:space="preserve"> "КАЗ ЭКОТРАНС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3B012CF2" w14:textId="77777777" w:rsidR="00550668" w:rsidRPr="00D2105A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1D2C73">
              <w:rPr>
                <w:rFonts w:ascii="Times New Roman" w:hAnsi="Times New Roman" w:cs="Times New Roman"/>
                <w:lang w:val="kk-KZ"/>
              </w:rPr>
              <w:t>,</w:t>
            </w:r>
            <w:r w:rsidRPr="001D2C73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  <w:p w14:paraId="37260CCB" w14:textId="77777777" w:rsidR="00550668" w:rsidRPr="00D2105A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д-лы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37 үй</w:t>
            </w:r>
            <w:r w:rsidRPr="00D2105A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29 кеңсе</w:t>
            </w:r>
          </w:p>
          <w:p w14:paraId="71FC2422" w14:textId="49C5A029" w:rsidR="00550668" w:rsidRPr="00C34F8D" w:rsidRDefault="00550668" w:rsidP="00EF582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D2105A">
              <w:rPr>
                <w:rStyle w:val="s0"/>
                <w:lang w:val="kk-KZ"/>
              </w:rPr>
              <w:t> 7</w:t>
            </w:r>
            <w:r>
              <w:rPr>
                <w:rStyle w:val="s0"/>
                <w:lang w:val="kk-KZ"/>
              </w:rPr>
              <w:t>77-</w:t>
            </w:r>
            <w:r w:rsidRPr="00D2105A">
              <w:rPr>
                <w:rStyle w:val="s0"/>
                <w:lang w:val="kk-KZ"/>
              </w:rPr>
              <w:t>0</w:t>
            </w:r>
            <w:r>
              <w:rPr>
                <w:rStyle w:val="s0"/>
                <w:lang w:val="kk-KZ"/>
              </w:rPr>
              <w:t>79-20-40</w:t>
            </w:r>
          </w:p>
        </w:tc>
        <w:tc>
          <w:tcPr>
            <w:tcW w:w="3666" w:type="dxa"/>
            <w:vAlign w:val="center"/>
          </w:tcPr>
          <w:p w14:paraId="710325F5" w14:textId="3D9E2B9F" w:rsidR="00550668" w:rsidRDefault="00D018E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58" w:history="1">
              <w:r w:rsidR="00550668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okazecotrans</w:t>
              </w:r>
              <w:r w:rsidR="00550668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50668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50668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0668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50668" w:rsidRPr="00D163CD" w14:paraId="028C5541" w14:textId="77777777" w:rsidTr="001C49DA">
        <w:trPr>
          <w:trHeight w:val="133"/>
          <w:jc w:val="center"/>
        </w:trPr>
        <w:tc>
          <w:tcPr>
            <w:tcW w:w="563" w:type="dxa"/>
          </w:tcPr>
          <w:p w14:paraId="1CBDF714" w14:textId="51334185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764" w:type="dxa"/>
          </w:tcPr>
          <w:p w14:paraId="3EBC8738" w14:textId="77FC4DB9" w:rsidR="00550668" w:rsidRPr="00C34F8D" w:rsidRDefault="00550668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 xml:space="preserve"> "Азия Минерал Ресурс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253E9FAE" w14:textId="77777777" w:rsidR="00550668" w:rsidRPr="00F13726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</w:t>
            </w:r>
            <w:r w:rsidRPr="00F13726">
              <w:rPr>
                <w:rFonts w:ascii="Times New Roman" w:hAnsi="Times New Roman" w:cs="Times New Roman"/>
                <w:lang w:val="kk-KZ"/>
              </w:rPr>
              <w:t>баст</w:t>
            </w: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Pr="00F13726">
              <w:rPr>
                <w:rFonts w:ascii="Times New Roman" w:hAnsi="Times New Roman" w:cs="Times New Roman"/>
                <w:lang w:val="kk-KZ"/>
              </w:rPr>
              <w:t>з</w:t>
            </w:r>
            <w:r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  <w:p w14:paraId="6E809838" w14:textId="77777777" w:rsidR="00550668" w:rsidRPr="00F13726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 xml:space="preserve"> Д.А. </w:t>
            </w:r>
            <w:r>
              <w:rPr>
                <w:rFonts w:ascii="Times New Roman" w:hAnsi="Times New Roman" w:cs="Times New Roman"/>
                <w:lang w:val="kk-KZ"/>
              </w:rPr>
              <w:t>Қо</w:t>
            </w:r>
            <w:r w:rsidRPr="00F13726">
              <w:rPr>
                <w:rFonts w:ascii="Times New Roman" w:hAnsi="Times New Roman" w:cs="Times New Roman"/>
                <w:lang w:val="kk-KZ"/>
              </w:rPr>
              <w:t>н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атындағы д-л,</w:t>
            </w:r>
            <w:r w:rsidRPr="00F13726">
              <w:rPr>
                <w:rFonts w:ascii="Times New Roman" w:hAnsi="Times New Roman" w:cs="Times New Roman"/>
                <w:lang w:val="kk-KZ"/>
              </w:rPr>
              <w:t xml:space="preserve"> 72А</w:t>
            </w:r>
          </w:p>
          <w:p w14:paraId="619C37B9" w14:textId="565C9D85" w:rsidR="00550668" w:rsidRPr="00C34F8D" w:rsidRDefault="00550668" w:rsidP="00EF582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F13726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F13726">
              <w:rPr>
                <w:rStyle w:val="s0"/>
                <w:lang w:val="kk-KZ"/>
              </w:rPr>
              <w:t>301</w:t>
            </w:r>
            <w:r>
              <w:rPr>
                <w:rStyle w:val="s0"/>
                <w:lang w:val="kk-KZ"/>
              </w:rPr>
              <w:t>-</w:t>
            </w:r>
            <w:r w:rsidRPr="00F13726">
              <w:rPr>
                <w:rStyle w:val="s0"/>
                <w:lang w:val="kk-KZ"/>
              </w:rPr>
              <w:t>21</w:t>
            </w:r>
            <w:r>
              <w:rPr>
                <w:rStyle w:val="s0"/>
                <w:lang w:val="kk-KZ"/>
              </w:rPr>
              <w:t>-</w:t>
            </w:r>
            <w:r w:rsidRPr="00F13726">
              <w:rPr>
                <w:rStyle w:val="s0"/>
                <w:lang w:val="kk-KZ"/>
              </w:rPr>
              <w:t>0</w:t>
            </w:r>
            <w:r w:rsidRPr="00F13726">
              <w:rPr>
                <w:rStyle w:val="s0"/>
              </w:rPr>
              <w:t>1</w:t>
            </w:r>
          </w:p>
        </w:tc>
        <w:tc>
          <w:tcPr>
            <w:tcW w:w="3666" w:type="dxa"/>
            <w:vAlign w:val="center"/>
          </w:tcPr>
          <w:p w14:paraId="41129FE1" w14:textId="3A13D6DA" w:rsidR="00550668" w:rsidRDefault="00D018E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550668" w:rsidRPr="00F13726">
                <w:rPr>
                  <w:rStyle w:val="a3"/>
                  <w:rFonts w:ascii="Times New Roman" w:hAnsi="Times New Roman" w:cs="Times New Roman"/>
                  <w:lang w:val="en-US"/>
                </w:rPr>
                <w:t>asia.minres@gmail.com</w:t>
              </w:r>
            </w:hyperlink>
          </w:p>
        </w:tc>
      </w:tr>
      <w:tr w:rsidR="00550668" w:rsidRPr="00D163CD" w14:paraId="1E7B688D" w14:textId="77777777" w:rsidTr="001C49DA">
        <w:trPr>
          <w:trHeight w:val="133"/>
          <w:jc w:val="center"/>
        </w:trPr>
        <w:tc>
          <w:tcPr>
            <w:tcW w:w="563" w:type="dxa"/>
          </w:tcPr>
          <w:p w14:paraId="3685C887" w14:textId="6B707AFE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764" w:type="dxa"/>
          </w:tcPr>
          <w:p w14:paraId="456AB5B0" w14:textId="26263360" w:rsidR="00550668" w:rsidRPr="004372B7" w:rsidRDefault="00550668" w:rsidP="00C34F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326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Жарық Компан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3423" w:type="dxa"/>
          </w:tcPr>
          <w:p w14:paraId="228DBCF9" w14:textId="77777777" w:rsidR="00550668" w:rsidRPr="00650DC6" w:rsidRDefault="00550668" w:rsidP="006B5C3A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650DC6">
              <w:rPr>
                <w:rFonts w:ascii="Times New Roman" w:hAnsi="Times New Roman" w:cs="Times New Roman"/>
                <w:spacing w:val="2"/>
                <w:lang w:val="kk-KZ"/>
              </w:rPr>
              <w:t>161108, Шымкент қаласы</w:t>
            </w:r>
          </w:p>
          <w:p w14:paraId="329760CB" w14:textId="77777777" w:rsidR="00550668" w:rsidRPr="00650DC6" w:rsidRDefault="00550668" w:rsidP="006B5C3A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650DC6">
              <w:rPr>
                <w:rFonts w:ascii="Times New Roman" w:hAnsi="Times New Roman" w:cs="Times New Roman"/>
                <w:spacing w:val="2"/>
                <w:lang w:val="kk-KZ"/>
              </w:rPr>
              <w:t>М.Х.Дулати көшесі, 200А үй, 3 кабинет</w:t>
            </w:r>
          </w:p>
          <w:p w14:paraId="29C90831" w14:textId="74691865" w:rsidR="00550668" w:rsidRPr="00D2105A" w:rsidRDefault="00550668" w:rsidP="00EF58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+7-</w:t>
            </w:r>
            <w:r w:rsidRPr="00650DC6">
              <w:rPr>
                <w:rStyle w:val="s0"/>
                <w:lang w:val="kk-KZ"/>
              </w:rPr>
              <w:t>7</w:t>
            </w:r>
            <w:r w:rsidRPr="00650DC6">
              <w:rPr>
                <w:rStyle w:val="s0"/>
                <w:lang w:val="en-US"/>
              </w:rPr>
              <w:t>75</w:t>
            </w:r>
            <w:r>
              <w:rPr>
                <w:rStyle w:val="s0"/>
                <w:lang w:val="kk-KZ"/>
              </w:rPr>
              <w:t>-</w:t>
            </w:r>
            <w:r w:rsidRPr="00650DC6">
              <w:rPr>
                <w:rStyle w:val="s0"/>
                <w:lang w:val="en-US"/>
              </w:rPr>
              <w:t>446</w:t>
            </w:r>
            <w:r>
              <w:rPr>
                <w:rStyle w:val="s0"/>
                <w:lang w:val="kk-KZ"/>
              </w:rPr>
              <w:t>-</w:t>
            </w:r>
            <w:r w:rsidRPr="00650DC6">
              <w:rPr>
                <w:rStyle w:val="s0"/>
                <w:lang w:val="en-US"/>
              </w:rPr>
              <w:t>77</w:t>
            </w:r>
            <w:r>
              <w:rPr>
                <w:rStyle w:val="s0"/>
                <w:lang w:val="kk-KZ"/>
              </w:rPr>
              <w:t>-</w:t>
            </w:r>
            <w:r w:rsidRPr="00650DC6">
              <w:rPr>
                <w:rStyle w:val="s0"/>
                <w:lang w:val="en-US"/>
              </w:rPr>
              <w:t>63</w:t>
            </w:r>
          </w:p>
        </w:tc>
        <w:tc>
          <w:tcPr>
            <w:tcW w:w="3666" w:type="dxa"/>
            <w:vAlign w:val="center"/>
          </w:tcPr>
          <w:p w14:paraId="204BFED1" w14:textId="7ED9D3EC" w:rsidR="00550668" w:rsidRDefault="00D018E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60" w:history="1">
              <w:r w:rsidR="00550668" w:rsidRPr="00DA3B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ygys_zharyk@mail.ru</w:t>
              </w:r>
            </w:hyperlink>
          </w:p>
        </w:tc>
      </w:tr>
      <w:tr w:rsidR="00550668" w:rsidRPr="00D163CD" w14:paraId="43773212" w14:textId="77777777" w:rsidTr="001C49DA">
        <w:trPr>
          <w:trHeight w:val="133"/>
          <w:jc w:val="center"/>
        </w:trPr>
        <w:tc>
          <w:tcPr>
            <w:tcW w:w="563" w:type="dxa"/>
          </w:tcPr>
          <w:p w14:paraId="34E418DF" w14:textId="7B767F30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764" w:type="dxa"/>
          </w:tcPr>
          <w:p w14:paraId="2D9AE77F" w14:textId="05A400E5" w:rsidR="00550668" w:rsidRPr="00F13726" w:rsidRDefault="00550668" w:rsidP="00C34F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нергоПромТехно» ЖШС</w:t>
            </w:r>
          </w:p>
        </w:tc>
        <w:tc>
          <w:tcPr>
            <w:tcW w:w="3423" w:type="dxa"/>
          </w:tcPr>
          <w:p w14:paraId="7FC303EA" w14:textId="77777777" w:rsidR="00550668" w:rsidRPr="0083260F" w:rsidRDefault="00550668" w:rsidP="006B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0004</w:t>
            </w:r>
            <w:r w:rsidRPr="008326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326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  <w:p w14:paraId="777A2715" w14:textId="25889A85" w:rsidR="00550668" w:rsidRPr="0083260F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6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</w:t>
            </w:r>
            <w:r w:rsidR="00D01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 көшесі 8 </w:t>
            </w:r>
          </w:p>
          <w:p w14:paraId="2AAFCDBA" w14:textId="243A533B" w:rsidR="00550668" w:rsidRDefault="00550668" w:rsidP="00EF58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7769">
              <w:rPr>
                <w:rStyle w:val="s0"/>
                <w:sz w:val="24"/>
                <w:szCs w:val="24"/>
                <w:lang w:val="kk-KZ"/>
              </w:rPr>
              <w:t>8(7</w:t>
            </w:r>
            <w:r>
              <w:rPr>
                <w:rStyle w:val="s0"/>
                <w:sz w:val="24"/>
                <w:szCs w:val="24"/>
                <w:lang w:val="kk-KZ"/>
              </w:rPr>
              <w:t>162)31</w:t>
            </w:r>
            <w:r w:rsidRPr="00387769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93</w:t>
            </w:r>
            <w:r w:rsidRPr="00387769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46</w:t>
            </w:r>
          </w:p>
        </w:tc>
        <w:tc>
          <w:tcPr>
            <w:tcW w:w="3666" w:type="dxa"/>
            <w:vAlign w:val="center"/>
          </w:tcPr>
          <w:p w14:paraId="35742333" w14:textId="6C97C8FC" w:rsidR="00550668" w:rsidRDefault="00D018E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61" w:history="1">
              <w:r w:rsidR="00550668" w:rsidRPr="00375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itkz@mail.ru</w:t>
              </w:r>
            </w:hyperlink>
          </w:p>
        </w:tc>
      </w:tr>
      <w:tr w:rsidR="00550668" w:rsidRPr="00D163CD" w14:paraId="75FCD09C" w14:textId="77777777" w:rsidTr="001C49DA">
        <w:trPr>
          <w:trHeight w:val="133"/>
          <w:jc w:val="center"/>
        </w:trPr>
        <w:tc>
          <w:tcPr>
            <w:tcW w:w="563" w:type="dxa"/>
          </w:tcPr>
          <w:p w14:paraId="2B2712EA" w14:textId="1A26F070" w:rsidR="00550668" w:rsidRPr="0020117F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64" w:type="dxa"/>
          </w:tcPr>
          <w:p w14:paraId="150D590D" w14:textId="1606617D" w:rsidR="00550668" w:rsidRDefault="00550668" w:rsidP="00C3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3570">
              <w:rPr>
                <w:rStyle w:val="s0"/>
                <w:sz w:val="24"/>
                <w:szCs w:val="24"/>
                <w:lang w:val="kk-KZ"/>
              </w:rPr>
              <w:t>Промснаб-Астана</w:t>
            </w:r>
            <w:r w:rsidRPr="003F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23" w:type="dxa"/>
          </w:tcPr>
          <w:p w14:paraId="0DD6A825" w14:textId="4BF91F4D" w:rsidR="00550668" w:rsidRPr="003F3570" w:rsidRDefault="00550668" w:rsidP="006B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29,</w:t>
            </w:r>
            <w:r w:rsidRPr="003F35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D01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</w:t>
            </w:r>
            <w:r w:rsidR="00D01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 қаласы</w:t>
            </w:r>
          </w:p>
          <w:p w14:paraId="7EFD3B99" w14:textId="77777777" w:rsidR="00550668" w:rsidRPr="003F3570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</w:t>
            </w:r>
            <w:r w:rsidRPr="003F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к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3F3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9/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</w:p>
          <w:p w14:paraId="3C1E0A7C" w14:textId="53E46A92" w:rsidR="00550668" w:rsidRPr="00650DC6" w:rsidRDefault="00550668" w:rsidP="00D079E3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F965BD">
              <w:rPr>
                <w:rStyle w:val="s0"/>
                <w:lang w:val="kk-KZ"/>
              </w:rPr>
              <w:t>7</w:t>
            </w:r>
            <w:r w:rsidRPr="00BD10F2">
              <w:rPr>
                <w:rStyle w:val="s0"/>
              </w:rPr>
              <w:t>7</w:t>
            </w:r>
            <w:r>
              <w:rPr>
                <w:rStyle w:val="s0"/>
              </w:rPr>
              <w:t>1</w:t>
            </w:r>
            <w:r>
              <w:rPr>
                <w:rStyle w:val="s0"/>
                <w:lang w:val="kk-KZ"/>
              </w:rPr>
              <w:t>-050-91-90</w:t>
            </w:r>
          </w:p>
        </w:tc>
        <w:tc>
          <w:tcPr>
            <w:tcW w:w="3666" w:type="dxa"/>
            <w:vAlign w:val="center"/>
          </w:tcPr>
          <w:p w14:paraId="67850AD1" w14:textId="7CD944F8" w:rsidR="00550668" w:rsidRDefault="00D018E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62" w:history="1">
              <w:r w:rsidR="00550668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astana</w:t>
              </w:r>
              <w:r w:rsidR="00550668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50668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msnabastana</w:t>
              </w:r>
              <w:r w:rsidR="00550668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="00550668" w:rsidRPr="003F357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550668" w:rsidRPr="00D163CD" w14:paraId="5DB79621" w14:textId="77777777" w:rsidTr="001C49DA">
        <w:trPr>
          <w:trHeight w:val="133"/>
          <w:jc w:val="center"/>
        </w:trPr>
        <w:tc>
          <w:tcPr>
            <w:tcW w:w="563" w:type="dxa"/>
          </w:tcPr>
          <w:p w14:paraId="07DB7FD3" w14:textId="300A155E" w:rsidR="00550668" w:rsidRPr="0020117F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64" w:type="dxa"/>
          </w:tcPr>
          <w:p w14:paraId="3637C772" w14:textId="77777777" w:rsidR="00550668" w:rsidRPr="00537B1B" w:rsidRDefault="00550668" w:rsidP="006B5C3A">
            <w:pPr>
              <w:rPr>
                <w:rStyle w:val="s0"/>
                <w:lang w:val="kk-KZ"/>
              </w:rPr>
            </w:pPr>
            <w:r w:rsidRPr="008534B4">
              <w:rPr>
                <w:rStyle w:val="s0"/>
              </w:rPr>
              <w:t>«</w:t>
            </w:r>
            <w:proofErr w:type="spellStart"/>
            <w:r>
              <w:rPr>
                <w:rStyle w:val="s0"/>
                <w:lang w:val="en-US"/>
              </w:rPr>
              <w:t>Kazenergymarketing</w:t>
            </w:r>
            <w:proofErr w:type="spellEnd"/>
            <w:r w:rsidRPr="008534B4">
              <w:rPr>
                <w:rStyle w:val="s0"/>
              </w:rPr>
              <w:t>»</w:t>
            </w:r>
            <w:r>
              <w:rPr>
                <w:rStyle w:val="s0"/>
                <w:lang w:val="kk-KZ"/>
              </w:rPr>
              <w:t xml:space="preserve"> ЖШС</w:t>
            </w:r>
          </w:p>
          <w:p w14:paraId="0AC36C97" w14:textId="480BFDD7" w:rsidR="00550668" w:rsidRPr="00537B1B" w:rsidRDefault="00550668" w:rsidP="00C3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3" w:type="dxa"/>
          </w:tcPr>
          <w:p w14:paraId="14EB22BB" w14:textId="77777777" w:rsidR="00550668" w:rsidRDefault="00550668" w:rsidP="006B5C3A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Орал қаласы</w:t>
            </w:r>
          </w:p>
          <w:p w14:paraId="1BA009E5" w14:textId="77777777" w:rsidR="00550668" w:rsidRDefault="00550668" w:rsidP="006B5C3A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М</w:t>
            </w:r>
            <w:r>
              <w:rPr>
                <w:rStyle w:val="s0"/>
                <w:lang w:val="kk-KZ"/>
              </w:rPr>
              <w:t>ұнайшылар көшесі 1</w:t>
            </w:r>
          </w:p>
          <w:p w14:paraId="06299368" w14:textId="65A8653D" w:rsidR="00550668" w:rsidRDefault="00550668" w:rsidP="00EF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0"/>
                <w:lang w:val="kk-KZ"/>
              </w:rPr>
              <w:t>8-707-965-59-99</w:t>
            </w:r>
          </w:p>
        </w:tc>
        <w:tc>
          <w:tcPr>
            <w:tcW w:w="3666" w:type="dxa"/>
            <w:vAlign w:val="center"/>
          </w:tcPr>
          <w:p w14:paraId="0840C734" w14:textId="77777777" w:rsidR="00550668" w:rsidRPr="00460843" w:rsidRDefault="00550668" w:rsidP="006B5C3A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@kenergy.kz</w:t>
            </w:r>
          </w:p>
          <w:p w14:paraId="0408B941" w14:textId="430A98F8" w:rsidR="00550668" w:rsidRDefault="00550668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</w:p>
        </w:tc>
      </w:tr>
      <w:tr w:rsidR="00550668" w:rsidRPr="00D163CD" w14:paraId="56C2E235" w14:textId="77777777" w:rsidTr="001C49DA">
        <w:trPr>
          <w:trHeight w:val="133"/>
          <w:jc w:val="center"/>
        </w:trPr>
        <w:tc>
          <w:tcPr>
            <w:tcW w:w="563" w:type="dxa"/>
          </w:tcPr>
          <w:p w14:paraId="7B4E0AAE" w14:textId="44B3902E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764" w:type="dxa"/>
          </w:tcPr>
          <w:p w14:paraId="3826DAE6" w14:textId="77777777" w:rsidR="00550668" w:rsidRPr="00537B1B" w:rsidRDefault="00550668" w:rsidP="006B5C3A">
            <w:pPr>
              <w:rPr>
                <w:rStyle w:val="s0"/>
                <w:lang w:val="kk-KZ"/>
              </w:rPr>
            </w:pPr>
            <w:r w:rsidRPr="008534B4">
              <w:rPr>
                <w:rStyle w:val="s0"/>
              </w:rPr>
              <w:t>«</w:t>
            </w:r>
            <w:r>
              <w:rPr>
                <w:rStyle w:val="s0"/>
              </w:rPr>
              <w:t xml:space="preserve">САБ </w:t>
            </w:r>
            <w:proofErr w:type="spellStart"/>
            <w:r>
              <w:rPr>
                <w:rStyle w:val="s0"/>
              </w:rPr>
              <w:t>Энерджи</w:t>
            </w:r>
            <w:proofErr w:type="spellEnd"/>
            <w:r w:rsidRPr="008534B4">
              <w:rPr>
                <w:rStyle w:val="s0"/>
              </w:rPr>
              <w:t>»</w:t>
            </w:r>
            <w:r>
              <w:rPr>
                <w:rStyle w:val="s0"/>
                <w:lang w:val="kk-KZ"/>
              </w:rPr>
              <w:t xml:space="preserve"> ЖШС</w:t>
            </w:r>
          </w:p>
          <w:p w14:paraId="7BFC9C29" w14:textId="77777777" w:rsidR="00550668" w:rsidRPr="003F3570" w:rsidRDefault="00550668" w:rsidP="00C3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3" w:type="dxa"/>
          </w:tcPr>
          <w:p w14:paraId="45A88E8F" w14:textId="77777777" w:rsidR="00550668" w:rsidRPr="0021075A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21075A">
              <w:rPr>
                <w:rStyle w:val="s0"/>
              </w:rPr>
              <w:t>010000, Астана</w:t>
            </w:r>
            <w:r w:rsidRPr="0021075A">
              <w:rPr>
                <w:rStyle w:val="s0"/>
                <w:lang w:val="kk-KZ"/>
              </w:rPr>
              <w:t xml:space="preserve"> қаласы</w:t>
            </w:r>
          </w:p>
          <w:p w14:paraId="6E71D817" w14:textId="588D96C5" w:rsidR="00550668" w:rsidRPr="0021075A" w:rsidRDefault="00550668" w:rsidP="006B5C3A">
            <w:pPr>
              <w:jc w:val="center"/>
              <w:rPr>
                <w:rStyle w:val="s0"/>
                <w:lang w:val="kk-KZ"/>
              </w:rPr>
            </w:pPr>
            <w:proofErr w:type="spellStart"/>
            <w:r w:rsidRPr="0021075A">
              <w:rPr>
                <w:rStyle w:val="s0"/>
              </w:rPr>
              <w:t>Р.Ба</w:t>
            </w:r>
            <w:proofErr w:type="spellEnd"/>
            <w:r w:rsidR="00D018ED">
              <w:rPr>
                <w:rStyle w:val="s0"/>
                <w:lang w:val="kk-KZ"/>
              </w:rPr>
              <w:t>ғ</w:t>
            </w:r>
            <w:r w:rsidRPr="0021075A">
              <w:rPr>
                <w:rStyle w:val="s0"/>
              </w:rPr>
              <w:t>ланов</w:t>
            </w:r>
            <w:r w:rsidR="00D018ED">
              <w:rPr>
                <w:rStyle w:val="s0"/>
                <w:lang w:val="kk-KZ"/>
              </w:rPr>
              <w:t>а</w:t>
            </w:r>
            <w:r w:rsidRPr="0021075A">
              <w:rPr>
                <w:rStyle w:val="s0"/>
                <w:lang w:val="kk-KZ"/>
              </w:rPr>
              <w:t xml:space="preserve"> к-сі</w:t>
            </w:r>
            <w:r w:rsidRPr="0021075A">
              <w:rPr>
                <w:rStyle w:val="s0"/>
              </w:rPr>
              <w:t>, 2</w:t>
            </w:r>
            <w:r w:rsidRPr="0021075A">
              <w:rPr>
                <w:rStyle w:val="s0"/>
                <w:lang w:val="kk-KZ"/>
              </w:rPr>
              <w:t xml:space="preserve"> үй, </w:t>
            </w:r>
            <w:r w:rsidRPr="0021075A">
              <w:rPr>
                <w:rStyle w:val="s0"/>
              </w:rPr>
              <w:t>231</w:t>
            </w:r>
            <w:r w:rsidRPr="0021075A">
              <w:rPr>
                <w:rStyle w:val="s0"/>
                <w:lang w:val="kk-KZ"/>
              </w:rPr>
              <w:t xml:space="preserve"> пәтер</w:t>
            </w:r>
          </w:p>
          <w:p w14:paraId="24FFC0C4" w14:textId="207BE9E3" w:rsidR="00550668" w:rsidRPr="003F3570" w:rsidRDefault="00550668" w:rsidP="00EF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75A">
              <w:rPr>
                <w:rFonts w:ascii="Times New Roman" w:hAnsi="Times New Roman" w:cs="Times New Roman"/>
                <w:lang w:val="kk-KZ"/>
              </w:rPr>
              <w:t>8-701-218-80-21</w:t>
            </w:r>
          </w:p>
        </w:tc>
        <w:tc>
          <w:tcPr>
            <w:tcW w:w="3666" w:type="dxa"/>
            <w:vAlign w:val="center"/>
          </w:tcPr>
          <w:p w14:paraId="0292DA07" w14:textId="4CC862C9" w:rsidR="00550668" w:rsidRDefault="00550668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e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550668" w:rsidRPr="00D163CD" w14:paraId="594733DA" w14:textId="77777777" w:rsidTr="001C49DA">
        <w:trPr>
          <w:trHeight w:val="133"/>
          <w:jc w:val="center"/>
        </w:trPr>
        <w:tc>
          <w:tcPr>
            <w:tcW w:w="563" w:type="dxa"/>
          </w:tcPr>
          <w:p w14:paraId="3D56F6E3" w14:textId="540A0F28" w:rsidR="00550668" w:rsidRDefault="00550668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764" w:type="dxa"/>
          </w:tcPr>
          <w:p w14:paraId="3E829123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en-US"/>
              </w:rPr>
              <w:t>FirstEnergy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4C4A3A5B" w14:textId="77777777" w:rsidR="00550668" w:rsidRPr="003F3570" w:rsidRDefault="00550668" w:rsidP="00C34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3" w:type="dxa"/>
          </w:tcPr>
          <w:p w14:paraId="3206B692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Астана</w:t>
            </w:r>
            <w:r w:rsidRPr="00562651">
              <w:rPr>
                <w:rStyle w:val="s0"/>
                <w:lang w:val="kk-KZ"/>
              </w:rPr>
              <w:t xml:space="preserve"> қаласы</w:t>
            </w:r>
          </w:p>
          <w:p w14:paraId="4696C41F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Достық к-сі, 18 ғимарат</w:t>
            </w:r>
          </w:p>
          <w:p w14:paraId="56AD915F" w14:textId="20EEC53C" w:rsidR="00550668" w:rsidRPr="003F3570" w:rsidRDefault="00550668" w:rsidP="00BA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651">
              <w:rPr>
                <w:rStyle w:val="s0"/>
                <w:lang w:val="kk-KZ"/>
              </w:rPr>
              <w:t xml:space="preserve">               +7-775-450-12-21</w:t>
            </w:r>
          </w:p>
        </w:tc>
        <w:tc>
          <w:tcPr>
            <w:tcW w:w="3666" w:type="dxa"/>
            <w:vAlign w:val="center"/>
          </w:tcPr>
          <w:p w14:paraId="5BAEBAF5" w14:textId="03115ED3" w:rsidR="00550668" w:rsidRDefault="00550668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 w:rsidRPr="001003F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first.energy@mail.ru</w:t>
            </w:r>
          </w:p>
        </w:tc>
      </w:tr>
      <w:tr w:rsidR="00550668" w:rsidRPr="00D163CD" w14:paraId="74794760" w14:textId="77777777" w:rsidTr="001C49DA">
        <w:trPr>
          <w:trHeight w:val="133"/>
          <w:jc w:val="center"/>
        </w:trPr>
        <w:tc>
          <w:tcPr>
            <w:tcW w:w="563" w:type="dxa"/>
          </w:tcPr>
          <w:p w14:paraId="1BBF9FCE" w14:textId="5A8004B4" w:rsidR="00550668" w:rsidRPr="00562651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764" w:type="dxa"/>
          </w:tcPr>
          <w:p w14:paraId="4C6F77D4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kk-KZ"/>
              </w:rPr>
              <w:t>Региональная Энергосбытовая Компания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216255C3" w14:textId="77777777" w:rsidR="00550668" w:rsidRPr="00562651" w:rsidRDefault="00550668" w:rsidP="007F791E">
            <w:pPr>
              <w:rPr>
                <w:rStyle w:val="s0"/>
              </w:rPr>
            </w:pPr>
          </w:p>
        </w:tc>
        <w:tc>
          <w:tcPr>
            <w:tcW w:w="3423" w:type="dxa"/>
          </w:tcPr>
          <w:p w14:paraId="6B54DC2D" w14:textId="77777777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Z10K0X4,</w:t>
            </w:r>
            <w:r w:rsidRPr="0056265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562651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  <w:p w14:paraId="318FAB3A" w14:textId="77777777" w:rsidR="00550668" w:rsidRPr="00562651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 xml:space="preserve">Сарыарқа ауданы  </w:t>
            </w:r>
          </w:p>
          <w:p w14:paraId="6FA893BA" w14:textId="77777777" w:rsidR="00550668" w:rsidRPr="00562651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Б.Соқпақбаев к-сі, 23/3 үй, 3 ТҮ</w:t>
            </w:r>
          </w:p>
          <w:p w14:paraId="5480EEF5" w14:textId="31384799" w:rsidR="00550668" w:rsidRPr="00562651" w:rsidRDefault="00550668" w:rsidP="007F791E">
            <w:pPr>
              <w:rPr>
                <w:rStyle w:val="s0"/>
              </w:rPr>
            </w:pPr>
            <w:r w:rsidRPr="00562651">
              <w:rPr>
                <w:rStyle w:val="s0"/>
                <w:lang w:val="kk-KZ"/>
              </w:rPr>
              <w:t>+7-777-518-77-68</w:t>
            </w:r>
          </w:p>
        </w:tc>
        <w:tc>
          <w:tcPr>
            <w:tcW w:w="3666" w:type="dxa"/>
            <w:vAlign w:val="center"/>
          </w:tcPr>
          <w:p w14:paraId="715C1407" w14:textId="571F8A2E" w:rsidR="00550668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1003F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egionalenergysales@gmail.com</w:t>
            </w:r>
          </w:p>
        </w:tc>
      </w:tr>
      <w:tr w:rsidR="00550668" w:rsidRPr="00D163CD" w14:paraId="6E4E9284" w14:textId="77777777" w:rsidTr="001C49DA">
        <w:trPr>
          <w:trHeight w:val="133"/>
          <w:jc w:val="center"/>
        </w:trPr>
        <w:tc>
          <w:tcPr>
            <w:tcW w:w="563" w:type="dxa"/>
          </w:tcPr>
          <w:p w14:paraId="6111E195" w14:textId="716FFBEB" w:rsidR="00550668" w:rsidRPr="00562651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764" w:type="dxa"/>
          </w:tcPr>
          <w:p w14:paraId="7004D921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en-US"/>
              </w:rPr>
              <w:t>Alatau Energy Trade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0607EAF9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050ABFB4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0A5939">
              <w:rPr>
                <w:rStyle w:val="s0"/>
                <w:lang w:val="kk-KZ"/>
              </w:rPr>
              <w:t>Астана</w:t>
            </w:r>
            <w:r w:rsidRPr="00562651">
              <w:rPr>
                <w:rStyle w:val="s0"/>
                <w:lang w:val="kk-KZ"/>
              </w:rPr>
              <w:t xml:space="preserve"> қаласы</w:t>
            </w:r>
            <w:r w:rsidRPr="000A5939">
              <w:rPr>
                <w:rStyle w:val="s0"/>
                <w:lang w:val="kk-KZ"/>
              </w:rPr>
              <w:t>,</w:t>
            </w:r>
            <w:r w:rsidRPr="00562651">
              <w:rPr>
                <w:rStyle w:val="s0"/>
                <w:lang w:val="kk-KZ"/>
              </w:rPr>
              <w:t xml:space="preserve"> </w:t>
            </w:r>
            <w:r w:rsidRPr="000A5939">
              <w:rPr>
                <w:rStyle w:val="s0"/>
                <w:lang w:val="kk-KZ"/>
              </w:rPr>
              <w:t>Сарыар</w:t>
            </w:r>
            <w:r w:rsidRPr="00562651">
              <w:rPr>
                <w:rStyle w:val="s0"/>
                <w:lang w:val="kk-KZ"/>
              </w:rPr>
              <w:t>қ</w:t>
            </w:r>
            <w:r w:rsidRPr="000A5939">
              <w:rPr>
                <w:rStyle w:val="s0"/>
                <w:lang w:val="kk-KZ"/>
              </w:rPr>
              <w:t>а</w:t>
            </w:r>
            <w:r w:rsidRPr="00562651">
              <w:rPr>
                <w:rStyle w:val="s0"/>
                <w:lang w:val="kk-KZ"/>
              </w:rPr>
              <w:t xml:space="preserve"> ауданы</w:t>
            </w:r>
          </w:p>
          <w:p w14:paraId="0869017C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Ш. Қосшығұлұлы к-сі, 11 үй, 206 пәтер</w:t>
            </w:r>
          </w:p>
          <w:p w14:paraId="78CDFDC3" w14:textId="3F6AA227" w:rsidR="00550668" w:rsidRPr="00562651" w:rsidRDefault="00550668" w:rsidP="007F791E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+7-771-072-15-25</w:t>
            </w:r>
          </w:p>
        </w:tc>
        <w:tc>
          <w:tcPr>
            <w:tcW w:w="3666" w:type="dxa"/>
            <w:vAlign w:val="center"/>
          </w:tcPr>
          <w:p w14:paraId="118D2199" w14:textId="78DB7D2B" w:rsidR="00550668" w:rsidRPr="001003F7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atauEnergyTrade@gmail.com</w:t>
            </w:r>
          </w:p>
        </w:tc>
      </w:tr>
      <w:tr w:rsidR="00550668" w:rsidRPr="00D163CD" w14:paraId="7DEB449E" w14:textId="77777777" w:rsidTr="001C49DA">
        <w:trPr>
          <w:trHeight w:val="133"/>
          <w:jc w:val="center"/>
        </w:trPr>
        <w:tc>
          <w:tcPr>
            <w:tcW w:w="563" w:type="dxa"/>
          </w:tcPr>
          <w:p w14:paraId="4E1CD78D" w14:textId="257C2D9E" w:rsidR="00550668" w:rsidRPr="0020117F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4" w:type="dxa"/>
          </w:tcPr>
          <w:p w14:paraId="175DD402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kk-KZ"/>
              </w:rPr>
              <w:t>Теректы-энерго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43860E32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059B0E19" w14:textId="77777777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100008,</w:t>
            </w:r>
            <w:r w:rsidRPr="0056265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562651">
              <w:rPr>
                <w:rFonts w:ascii="Times New Roman" w:hAnsi="Times New Roman" w:cs="Times New Roman"/>
                <w:lang w:val="kk-KZ"/>
              </w:rPr>
              <w:t>Қарағанды қаласы</w:t>
            </w:r>
          </w:p>
          <w:p w14:paraId="28787F7E" w14:textId="77777777" w:rsidR="00550668" w:rsidRPr="00562651" w:rsidRDefault="00550668" w:rsidP="006B5C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Бұхар Жырау д-лы, 49/6 үй,    609а каб</w:t>
            </w:r>
          </w:p>
          <w:p w14:paraId="31BFD745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8-(7212)-99-60-41</w:t>
            </w:r>
          </w:p>
          <w:p w14:paraId="08DB6311" w14:textId="27B24B62" w:rsidR="00550668" w:rsidRPr="00562651" w:rsidRDefault="00550668" w:rsidP="007F79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2651">
              <w:rPr>
                <w:rStyle w:val="s0"/>
                <w:lang w:val="kk-KZ"/>
              </w:rPr>
              <w:t>8-(7212)-99-60-47</w:t>
            </w:r>
          </w:p>
        </w:tc>
        <w:tc>
          <w:tcPr>
            <w:tcW w:w="3666" w:type="dxa"/>
            <w:vAlign w:val="center"/>
          </w:tcPr>
          <w:p w14:paraId="637440EA" w14:textId="7E02B5DB" w:rsidR="00550668" w:rsidRPr="001003F7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erekty-energy@mail.ru</w:t>
            </w:r>
          </w:p>
        </w:tc>
      </w:tr>
      <w:tr w:rsidR="00550668" w:rsidRPr="00D163CD" w14:paraId="021F0C6A" w14:textId="77777777" w:rsidTr="001C49DA">
        <w:trPr>
          <w:trHeight w:val="133"/>
          <w:jc w:val="center"/>
        </w:trPr>
        <w:tc>
          <w:tcPr>
            <w:tcW w:w="563" w:type="dxa"/>
          </w:tcPr>
          <w:p w14:paraId="09C870DF" w14:textId="0F7CB419" w:rsidR="00550668" w:rsidRPr="0020117F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4" w:type="dxa"/>
          </w:tcPr>
          <w:p w14:paraId="490788CC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kk-KZ"/>
              </w:rPr>
              <w:t xml:space="preserve">Алтын </w:t>
            </w:r>
            <w:r w:rsidRPr="00562651">
              <w:rPr>
                <w:rStyle w:val="s0"/>
                <w:lang w:val="en-US"/>
              </w:rPr>
              <w:t>SSK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699EC2CC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4117C5B6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Астана</w:t>
            </w:r>
            <w:r w:rsidRPr="00562651">
              <w:rPr>
                <w:rStyle w:val="s0"/>
                <w:lang w:val="kk-KZ"/>
              </w:rPr>
              <w:t xml:space="preserve"> қаласы</w:t>
            </w:r>
          </w:p>
          <w:p w14:paraId="4808BB85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Ш.Қосшығұлұлы к-сі, 17 үй</w:t>
            </w:r>
          </w:p>
          <w:p w14:paraId="0AA3F743" w14:textId="120EC672" w:rsidR="00550668" w:rsidRPr="00562651" w:rsidRDefault="00550668" w:rsidP="007F791E">
            <w:pPr>
              <w:jc w:val="center"/>
              <w:rPr>
                <w:rStyle w:val="s0"/>
              </w:rPr>
            </w:pPr>
            <w:r w:rsidRPr="00562651">
              <w:rPr>
                <w:rStyle w:val="s0"/>
                <w:lang w:val="kk-KZ"/>
              </w:rPr>
              <w:t>+7-701-503-65-77</w:t>
            </w:r>
          </w:p>
        </w:tc>
        <w:tc>
          <w:tcPr>
            <w:tcW w:w="3666" w:type="dxa"/>
            <w:vAlign w:val="center"/>
          </w:tcPr>
          <w:p w14:paraId="4F516F13" w14:textId="5BDFB0D2" w:rsidR="00550668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tynssk@mail.ru</w:t>
            </w:r>
          </w:p>
        </w:tc>
      </w:tr>
      <w:tr w:rsidR="00550668" w:rsidRPr="00D163CD" w14:paraId="70E63706" w14:textId="77777777" w:rsidTr="001C49DA">
        <w:trPr>
          <w:trHeight w:val="133"/>
          <w:jc w:val="center"/>
        </w:trPr>
        <w:tc>
          <w:tcPr>
            <w:tcW w:w="563" w:type="dxa"/>
          </w:tcPr>
          <w:p w14:paraId="0E8F2396" w14:textId="678CF558" w:rsidR="00550668" w:rsidRPr="0020117F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4" w:type="dxa"/>
          </w:tcPr>
          <w:p w14:paraId="2F8F44FA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en-US"/>
              </w:rPr>
              <w:t>ERS energy group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2454FD8C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2655F8BF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Астана</w:t>
            </w:r>
            <w:r w:rsidRPr="00562651">
              <w:rPr>
                <w:rStyle w:val="s0"/>
                <w:lang w:val="kk-KZ"/>
              </w:rPr>
              <w:t xml:space="preserve"> қаласы</w:t>
            </w:r>
            <w:r w:rsidRPr="00562651">
              <w:rPr>
                <w:rStyle w:val="s0"/>
              </w:rPr>
              <w:t>,</w:t>
            </w:r>
            <w:r w:rsidRPr="00562651">
              <w:rPr>
                <w:rStyle w:val="s0"/>
                <w:lang w:val="kk-KZ"/>
              </w:rPr>
              <w:t xml:space="preserve"> </w:t>
            </w:r>
            <w:proofErr w:type="spellStart"/>
            <w:r w:rsidRPr="00562651">
              <w:rPr>
                <w:rStyle w:val="s0"/>
              </w:rPr>
              <w:t>Сарыар</w:t>
            </w:r>
            <w:proofErr w:type="spellEnd"/>
            <w:r w:rsidRPr="00562651">
              <w:rPr>
                <w:rStyle w:val="s0"/>
                <w:lang w:val="kk-KZ"/>
              </w:rPr>
              <w:t>қ</w:t>
            </w:r>
            <w:r w:rsidRPr="00562651">
              <w:rPr>
                <w:rStyle w:val="s0"/>
              </w:rPr>
              <w:t>а</w:t>
            </w:r>
            <w:r w:rsidRPr="00562651">
              <w:rPr>
                <w:rStyle w:val="s0"/>
                <w:lang w:val="kk-KZ"/>
              </w:rPr>
              <w:t xml:space="preserve"> ауданы</w:t>
            </w:r>
          </w:p>
          <w:p w14:paraId="4B348DA1" w14:textId="77777777" w:rsidR="00550668" w:rsidRPr="00562651" w:rsidRDefault="00550668" w:rsidP="006B5C3A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Style w:val="s0"/>
                <w:lang w:val="kk-KZ"/>
              </w:rPr>
              <w:t>Шевченко к-сі, 6-3</w:t>
            </w:r>
          </w:p>
          <w:p w14:paraId="6B8FA558" w14:textId="3A2A35F3" w:rsidR="00550668" w:rsidRPr="00562651" w:rsidRDefault="00550668" w:rsidP="007F79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Style w:val="s0"/>
                <w:lang w:val="kk-KZ"/>
              </w:rPr>
              <w:t>+7-777-602-70-47</w:t>
            </w:r>
          </w:p>
        </w:tc>
        <w:tc>
          <w:tcPr>
            <w:tcW w:w="3666" w:type="dxa"/>
            <w:vAlign w:val="center"/>
          </w:tcPr>
          <w:p w14:paraId="00C717BC" w14:textId="00648AAA" w:rsidR="00550668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rsenergygroup@gmail.com</w:t>
            </w:r>
          </w:p>
        </w:tc>
      </w:tr>
      <w:tr w:rsidR="00550668" w:rsidRPr="00D163CD" w14:paraId="06320B65" w14:textId="77777777" w:rsidTr="001C49DA">
        <w:trPr>
          <w:trHeight w:val="133"/>
          <w:jc w:val="center"/>
        </w:trPr>
        <w:tc>
          <w:tcPr>
            <w:tcW w:w="563" w:type="dxa"/>
          </w:tcPr>
          <w:p w14:paraId="2F250379" w14:textId="7B2B315E" w:rsidR="00550668" w:rsidRPr="00562651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764" w:type="dxa"/>
          </w:tcPr>
          <w:p w14:paraId="2C285800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kk-KZ"/>
              </w:rPr>
              <w:t xml:space="preserve">СтройЭнергоКомпани </w:t>
            </w:r>
            <w:r w:rsidRPr="00562651">
              <w:rPr>
                <w:rStyle w:val="s0"/>
                <w:lang w:val="en-US"/>
              </w:rPr>
              <w:t>KZ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3A030D8D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22C4D357" w14:textId="77777777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050007, Алматы қаласы</w:t>
            </w:r>
          </w:p>
          <w:p w14:paraId="73EC8293" w14:textId="13AE177D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Алатау ауданы, А</w:t>
            </w:r>
            <w:r w:rsidR="00D018ED">
              <w:rPr>
                <w:rFonts w:ascii="Times New Roman" w:hAnsi="Times New Roman" w:cs="Times New Roman"/>
                <w:lang w:val="kk-KZ"/>
              </w:rPr>
              <w:t>қ</w:t>
            </w:r>
            <w:r w:rsidRPr="00562651">
              <w:rPr>
                <w:rFonts w:ascii="Times New Roman" w:hAnsi="Times New Roman" w:cs="Times New Roman"/>
                <w:lang w:val="kk-KZ"/>
              </w:rPr>
              <w:t>була</w:t>
            </w:r>
            <w:r w:rsidR="00D018ED">
              <w:rPr>
                <w:rFonts w:ascii="Times New Roman" w:hAnsi="Times New Roman" w:cs="Times New Roman"/>
                <w:lang w:val="kk-KZ"/>
              </w:rPr>
              <w:t>қ</w:t>
            </w:r>
            <w:r w:rsidRPr="00562651">
              <w:rPr>
                <w:rFonts w:ascii="Times New Roman" w:hAnsi="Times New Roman" w:cs="Times New Roman"/>
                <w:lang w:val="kk-KZ"/>
              </w:rPr>
              <w:t xml:space="preserve"> шағ.ауд</w:t>
            </w:r>
          </w:p>
          <w:p w14:paraId="535A36AA" w14:textId="3F71EEB3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С.Б</w:t>
            </w:r>
            <w:r w:rsidR="00D018ED">
              <w:rPr>
                <w:rFonts w:ascii="Times New Roman" w:hAnsi="Times New Roman" w:cs="Times New Roman"/>
                <w:lang w:val="kk-KZ"/>
              </w:rPr>
              <w:t>ә</w:t>
            </w:r>
            <w:r w:rsidRPr="00562651">
              <w:rPr>
                <w:rFonts w:ascii="Times New Roman" w:hAnsi="Times New Roman" w:cs="Times New Roman"/>
                <w:lang w:val="kk-KZ"/>
              </w:rPr>
              <w:t>йтереков к-сі, 3 үй</w:t>
            </w:r>
          </w:p>
          <w:p w14:paraId="222BB6D6" w14:textId="46EFFBF0" w:rsidR="00550668" w:rsidRPr="00562651" w:rsidRDefault="00550668" w:rsidP="007F791E">
            <w:pPr>
              <w:jc w:val="center"/>
              <w:rPr>
                <w:rStyle w:val="s0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+7-701-557-77-74</w:t>
            </w:r>
          </w:p>
        </w:tc>
        <w:tc>
          <w:tcPr>
            <w:tcW w:w="3666" w:type="dxa"/>
            <w:vAlign w:val="center"/>
          </w:tcPr>
          <w:p w14:paraId="0211F6B4" w14:textId="7FA0FA67" w:rsidR="00550668" w:rsidRPr="00550668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E6DD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sec.company.kz@mail.ru</w:t>
            </w:r>
          </w:p>
        </w:tc>
      </w:tr>
      <w:tr w:rsidR="00550668" w:rsidRPr="00E269CE" w14:paraId="7DB080C1" w14:textId="77777777" w:rsidTr="001C49DA">
        <w:trPr>
          <w:trHeight w:val="133"/>
          <w:jc w:val="center"/>
        </w:trPr>
        <w:tc>
          <w:tcPr>
            <w:tcW w:w="563" w:type="dxa"/>
          </w:tcPr>
          <w:p w14:paraId="30D27F48" w14:textId="1EE7557B" w:rsidR="00550668" w:rsidRPr="0020117F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4" w:type="dxa"/>
          </w:tcPr>
          <w:p w14:paraId="5DB347EA" w14:textId="77777777" w:rsidR="00550668" w:rsidRPr="00562651" w:rsidRDefault="00550668" w:rsidP="006B5C3A">
            <w:pPr>
              <w:rPr>
                <w:rStyle w:val="s0"/>
                <w:lang w:val="kk-KZ"/>
              </w:rPr>
            </w:pPr>
            <w:r w:rsidRPr="00562651">
              <w:rPr>
                <w:rStyle w:val="s0"/>
              </w:rPr>
              <w:t>«</w:t>
            </w:r>
            <w:r w:rsidRPr="00562651">
              <w:rPr>
                <w:rStyle w:val="s0"/>
                <w:lang w:val="kk-KZ"/>
              </w:rPr>
              <w:t>Энергомаркет</w:t>
            </w:r>
            <w:r w:rsidRPr="00562651">
              <w:rPr>
                <w:rStyle w:val="s0"/>
              </w:rPr>
              <w:t>»</w:t>
            </w:r>
            <w:r w:rsidRPr="00562651">
              <w:rPr>
                <w:rStyle w:val="s0"/>
                <w:lang w:val="kk-KZ"/>
              </w:rPr>
              <w:t xml:space="preserve"> ЖШС</w:t>
            </w:r>
          </w:p>
          <w:p w14:paraId="1669BEE8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41DAB7A5" w14:textId="77777777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</w:rPr>
              <w:t>110000</w:t>
            </w:r>
            <w:r w:rsidRPr="00562651">
              <w:rPr>
                <w:rFonts w:ascii="Times New Roman" w:hAnsi="Times New Roman" w:cs="Times New Roman"/>
                <w:lang w:val="kk-KZ"/>
              </w:rPr>
              <w:t>, Қостанай облысы</w:t>
            </w:r>
          </w:p>
          <w:p w14:paraId="7EC41466" w14:textId="77777777" w:rsidR="00550668" w:rsidRPr="00562651" w:rsidRDefault="00550668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Қостанай қаласы</w:t>
            </w:r>
          </w:p>
          <w:p w14:paraId="434F76A1" w14:textId="22920FB8" w:rsidR="00550668" w:rsidRPr="00562651" w:rsidRDefault="00D018ED" w:rsidP="006B5C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</w:t>
            </w:r>
            <w:r w:rsidR="00550668" w:rsidRPr="00562651">
              <w:rPr>
                <w:rFonts w:ascii="Times New Roman" w:hAnsi="Times New Roman" w:cs="Times New Roman"/>
                <w:lang w:val="kk-KZ"/>
              </w:rPr>
              <w:t>-Фараби д-лы, 141/5 үй, 7 каб</w:t>
            </w:r>
          </w:p>
          <w:p w14:paraId="71CD8446" w14:textId="5A86D5C7" w:rsidR="00550668" w:rsidRPr="00562651" w:rsidRDefault="00550668" w:rsidP="007F791E">
            <w:pPr>
              <w:jc w:val="center"/>
              <w:rPr>
                <w:rStyle w:val="s0"/>
                <w:lang w:val="kk-KZ"/>
              </w:rPr>
            </w:pPr>
            <w:r w:rsidRPr="00562651">
              <w:rPr>
                <w:rFonts w:ascii="Times New Roman" w:hAnsi="Times New Roman" w:cs="Times New Roman"/>
                <w:lang w:val="kk-KZ"/>
              </w:rPr>
              <w:t>+7-705-109-60-63</w:t>
            </w:r>
          </w:p>
        </w:tc>
        <w:tc>
          <w:tcPr>
            <w:tcW w:w="3666" w:type="dxa"/>
            <w:vAlign w:val="center"/>
          </w:tcPr>
          <w:p w14:paraId="745861E5" w14:textId="01C42497" w:rsidR="00550668" w:rsidRPr="000A5939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market22@mail.ru</w:t>
            </w:r>
          </w:p>
        </w:tc>
      </w:tr>
      <w:tr w:rsidR="00550668" w:rsidRPr="00550668" w14:paraId="55A8A14E" w14:textId="77777777" w:rsidTr="001C49DA">
        <w:trPr>
          <w:trHeight w:val="133"/>
          <w:jc w:val="center"/>
        </w:trPr>
        <w:tc>
          <w:tcPr>
            <w:tcW w:w="563" w:type="dxa"/>
          </w:tcPr>
          <w:p w14:paraId="66894E30" w14:textId="0FA28D1C" w:rsidR="00550668" w:rsidRPr="0020117F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4" w:type="dxa"/>
          </w:tcPr>
          <w:p w14:paraId="2330201D" w14:textId="0A046AFA" w:rsidR="00550668" w:rsidRPr="00EF5DE8" w:rsidRDefault="00550668" w:rsidP="00550668">
            <w:pPr>
              <w:rPr>
                <w:rStyle w:val="s0"/>
              </w:rPr>
            </w:pPr>
            <w:r w:rsidRPr="00EF5DE8">
              <w:rPr>
                <w:rStyle w:val="s0"/>
              </w:rPr>
              <w:t>«</w:t>
            </w:r>
            <w:r>
              <w:rPr>
                <w:rStyle w:val="s0"/>
                <w:bCs/>
                <w:lang w:val="kk-KZ"/>
              </w:rPr>
              <w:t>КАЗСУТЕК</w:t>
            </w:r>
            <w:r w:rsidRPr="00EF5DE8">
              <w:rPr>
                <w:rStyle w:val="s0"/>
              </w:rPr>
              <w:t>»</w:t>
            </w:r>
            <w:r>
              <w:rPr>
                <w:rStyle w:val="s0"/>
              </w:rPr>
              <w:t xml:space="preserve"> ЖШС</w:t>
            </w:r>
          </w:p>
          <w:p w14:paraId="3C8969E5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6D817D1E" w14:textId="77777777" w:rsidR="00550668" w:rsidRPr="006416C3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6416C3">
              <w:rPr>
                <w:rStyle w:val="s0"/>
                <w:lang w:val="kk-KZ"/>
              </w:rPr>
              <w:t>010000, Астана қаласы</w:t>
            </w:r>
          </w:p>
          <w:p w14:paraId="1BA9E9FA" w14:textId="77777777" w:rsidR="00550668" w:rsidRPr="006416C3" w:rsidRDefault="00550668" w:rsidP="00550668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С.Нұрмағамбетов</w:t>
            </w:r>
            <w:r w:rsidRPr="006416C3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көшесі</w:t>
            </w:r>
          </w:p>
          <w:p w14:paraId="6081DBE2" w14:textId="77777777" w:rsidR="00550668" w:rsidRPr="000322A4" w:rsidRDefault="00550668" w:rsidP="00550668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/1 үй, 153 пәтер</w:t>
            </w:r>
          </w:p>
          <w:p w14:paraId="7EB04397" w14:textId="75B4E92D" w:rsidR="00550668" w:rsidRPr="00550668" w:rsidRDefault="00550668" w:rsidP="007F79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en-US"/>
              </w:rPr>
              <w:t>+7 70</w:t>
            </w:r>
            <w:r>
              <w:rPr>
                <w:rStyle w:val="s0"/>
                <w:lang w:val="kk-KZ"/>
              </w:rPr>
              <w:t>6</w:t>
            </w:r>
            <w:r>
              <w:rPr>
                <w:rStyle w:val="s0"/>
                <w:lang w:val="en-US"/>
              </w:rPr>
              <w:t> </w:t>
            </w:r>
            <w:r>
              <w:rPr>
                <w:rStyle w:val="s0"/>
                <w:lang w:val="kk-KZ"/>
              </w:rPr>
              <w:t>808</w:t>
            </w:r>
            <w:r>
              <w:rPr>
                <w:rStyle w:val="s0"/>
                <w:lang w:val="en-US"/>
              </w:rPr>
              <w:t xml:space="preserve"> </w:t>
            </w:r>
            <w:r>
              <w:rPr>
                <w:rStyle w:val="s0"/>
                <w:lang w:val="kk-KZ"/>
              </w:rPr>
              <w:t>44</w:t>
            </w:r>
            <w:r>
              <w:rPr>
                <w:rStyle w:val="s0"/>
                <w:lang w:val="en-US"/>
              </w:rPr>
              <w:t xml:space="preserve"> </w:t>
            </w:r>
            <w:r>
              <w:rPr>
                <w:rStyle w:val="s0"/>
                <w:lang w:val="kk-KZ"/>
              </w:rPr>
              <w:t>88</w:t>
            </w:r>
          </w:p>
        </w:tc>
        <w:tc>
          <w:tcPr>
            <w:tcW w:w="3666" w:type="dxa"/>
            <w:vAlign w:val="center"/>
          </w:tcPr>
          <w:p w14:paraId="4B1DEA0C" w14:textId="42C9D64C" w:rsidR="00550668" w:rsidRPr="000E6DD5" w:rsidRDefault="00D018ED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63" w:history="1">
              <w:r w:rsidR="00550668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qazsutek</w:t>
              </w:r>
              <w:r w:rsidR="00550668" w:rsidRPr="00E931BF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550668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.com</w:t>
              </w:r>
            </w:hyperlink>
          </w:p>
        </w:tc>
      </w:tr>
      <w:tr w:rsidR="00550668" w:rsidRPr="00550668" w14:paraId="49E12341" w14:textId="77777777" w:rsidTr="001C49DA">
        <w:trPr>
          <w:trHeight w:val="133"/>
          <w:jc w:val="center"/>
        </w:trPr>
        <w:tc>
          <w:tcPr>
            <w:tcW w:w="563" w:type="dxa"/>
          </w:tcPr>
          <w:p w14:paraId="41634C69" w14:textId="542F0CAE" w:rsidR="00550668" w:rsidRPr="00550668" w:rsidRDefault="00550668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764" w:type="dxa"/>
          </w:tcPr>
          <w:p w14:paraId="19772553" w14:textId="696E8872" w:rsidR="00550668" w:rsidRPr="00562651" w:rsidRDefault="00550668" w:rsidP="007F791E">
            <w:pPr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t>"KazEnergoSatu" ЖШС</w:t>
            </w:r>
          </w:p>
        </w:tc>
        <w:tc>
          <w:tcPr>
            <w:tcW w:w="3423" w:type="dxa"/>
          </w:tcPr>
          <w:p w14:paraId="1D1B10E0" w14:textId="77777777" w:rsidR="00550668" w:rsidRPr="00550668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t>010000, Астана қаласы</w:t>
            </w:r>
          </w:p>
          <w:p w14:paraId="32631B4C" w14:textId="77777777" w:rsidR="00550668" w:rsidRPr="00550668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t>Cарыарқа  ауданы</w:t>
            </w:r>
          </w:p>
          <w:p w14:paraId="1F1AF5BF" w14:textId="77777777" w:rsidR="00550668" w:rsidRPr="00550668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lastRenderedPageBreak/>
              <w:t>Бейбітшілік көшесі, 54А</w:t>
            </w:r>
          </w:p>
          <w:p w14:paraId="0ADF9814" w14:textId="52E46468" w:rsidR="00550668" w:rsidRPr="00550668" w:rsidRDefault="00550668" w:rsidP="005506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668">
              <w:rPr>
                <w:rFonts w:ascii="Times New Roman" w:hAnsi="Times New Roman" w:cs="Times New Roman"/>
                <w:lang w:val="kk-KZ"/>
              </w:rPr>
              <w:t>+7 707 122 71 64</w:t>
            </w:r>
          </w:p>
        </w:tc>
        <w:tc>
          <w:tcPr>
            <w:tcW w:w="3666" w:type="dxa"/>
            <w:vAlign w:val="center"/>
          </w:tcPr>
          <w:p w14:paraId="5F6A832B" w14:textId="77777777" w:rsidR="00550668" w:rsidRPr="001777B1" w:rsidRDefault="00D018ED" w:rsidP="0055066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="00550668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kazenergosatu</w:t>
              </w:r>
              <w:r w:rsidR="00550668" w:rsidRPr="002E322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550668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550668" w:rsidRPr="002E322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550668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</w:p>
          <w:p w14:paraId="3ED9F036" w14:textId="77777777" w:rsidR="00550668" w:rsidRPr="000E6DD5" w:rsidRDefault="00550668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</w:tc>
      </w:tr>
      <w:tr w:rsidR="00550668" w:rsidRPr="00550668" w14:paraId="6A278612" w14:textId="77777777" w:rsidTr="001C49DA">
        <w:trPr>
          <w:trHeight w:val="133"/>
          <w:jc w:val="center"/>
        </w:trPr>
        <w:tc>
          <w:tcPr>
            <w:tcW w:w="563" w:type="dxa"/>
          </w:tcPr>
          <w:p w14:paraId="4C15DFB5" w14:textId="3A4095F5" w:rsidR="00550668" w:rsidRPr="00550668" w:rsidRDefault="00D75DC6" w:rsidP="007F791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764" w:type="dxa"/>
          </w:tcPr>
          <w:p w14:paraId="2728661F" w14:textId="77777777" w:rsidR="00550668" w:rsidRPr="00B611C7" w:rsidRDefault="00550668" w:rsidP="00550668">
            <w:pPr>
              <w:rPr>
                <w:rStyle w:val="s0"/>
              </w:rPr>
            </w:pPr>
            <w:r w:rsidRPr="00B611C7">
              <w:rPr>
                <w:rStyle w:val="s0"/>
              </w:rPr>
              <w:t>«</w:t>
            </w:r>
            <w:r>
              <w:rPr>
                <w:rStyle w:val="s0"/>
                <w:lang w:val="kk-KZ"/>
              </w:rPr>
              <w:t>Ритал Севэнерго</w:t>
            </w:r>
            <w:r w:rsidRPr="00B611C7">
              <w:rPr>
                <w:rStyle w:val="s0"/>
              </w:rPr>
              <w:t>»</w:t>
            </w:r>
            <w:r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</w:rPr>
              <w:t>ЖШС</w:t>
            </w:r>
          </w:p>
          <w:p w14:paraId="7E33EF1A" w14:textId="77777777" w:rsidR="00550668" w:rsidRPr="00562651" w:rsidRDefault="00550668" w:rsidP="007F791E">
            <w:pPr>
              <w:rPr>
                <w:rStyle w:val="s0"/>
                <w:lang w:val="kk-KZ"/>
              </w:rPr>
            </w:pPr>
          </w:p>
        </w:tc>
        <w:tc>
          <w:tcPr>
            <w:tcW w:w="3423" w:type="dxa"/>
          </w:tcPr>
          <w:p w14:paraId="6B511637" w14:textId="77777777" w:rsidR="00550668" w:rsidRPr="00550668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t>080012, Тараз қаласы</w:t>
            </w:r>
          </w:p>
          <w:p w14:paraId="20CE1BBE" w14:textId="77777777" w:rsidR="00550668" w:rsidRPr="00550668" w:rsidRDefault="00550668" w:rsidP="00550668">
            <w:pPr>
              <w:jc w:val="center"/>
              <w:rPr>
                <w:rStyle w:val="s0"/>
                <w:lang w:val="kk-KZ"/>
              </w:rPr>
            </w:pPr>
            <w:r w:rsidRPr="00550668">
              <w:rPr>
                <w:rStyle w:val="s0"/>
                <w:lang w:val="kk-KZ"/>
              </w:rPr>
              <w:t>Қазыбек би к-сі, 138</w:t>
            </w:r>
          </w:p>
          <w:p w14:paraId="7B2F15F4" w14:textId="77777777" w:rsidR="00550668" w:rsidRPr="00550668" w:rsidRDefault="00550668" w:rsidP="005506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668">
              <w:rPr>
                <w:rFonts w:ascii="Times New Roman" w:hAnsi="Times New Roman" w:cs="Times New Roman"/>
                <w:lang w:val="kk-KZ"/>
              </w:rPr>
              <w:t>8(7262) 45 58 82</w:t>
            </w:r>
          </w:p>
          <w:p w14:paraId="2968BC2C" w14:textId="3010A5A5" w:rsidR="00550668" w:rsidRPr="00550668" w:rsidRDefault="00550668" w:rsidP="0055066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50668">
              <w:rPr>
                <w:rFonts w:ascii="Times New Roman" w:hAnsi="Times New Roman" w:cs="Times New Roman"/>
                <w:lang w:val="kk-KZ"/>
              </w:rPr>
              <w:t>+7 707 916 09 85</w:t>
            </w:r>
          </w:p>
        </w:tc>
        <w:tc>
          <w:tcPr>
            <w:tcW w:w="3666" w:type="dxa"/>
            <w:vAlign w:val="center"/>
          </w:tcPr>
          <w:p w14:paraId="3207A3E6" w14:textId="663BA7E7" w:rsidR="00550668" w:rsidRPr="000E6DD5" w:rsidRDefault="00D018ED" w:rsidP="007F791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65" w:history="1">
              <w:r w:rsidR="005506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uyrzhan.aitkulov@mail.ru</w:t>
              </w:r>
            </w:hyperlink>
          </w:p>
        </w:tc>
      </w:tr>
    </w:tbl>
    <w:p w14:paraId="53D8CE68" w14:textId="4A3D12BD" w:rsidR="00A44456" w:rsidRPr="00833917" w:rsidRDefault="00A44456" w:rsidP="00A44456">
      <w:pPr>
        <w:pStyle w:val="a4"/>
        <w:spacing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A44456" w:rsidRPr="00833917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4E"/>
    <w:rsid w:val="000005D7"/>
    <w:rsid w:val="00000CD8"/>
    <w:rsid w:val="00006A9C"/>
    <w:rsid w:val="0000757D"/>
    <w:rsid w:val="00007C38"/>
    <w:rsid w:val="00020E5B"/>
    <w:rsid w:val="000240BE"/>
    <w:rsid w:val="0002612B"/>
    <w:rsid w:val="000261DE"/>
    <w:rsid w:val="00030E3A"/>
    <w:rsid w:val="000334A6"/>
    <w:rsid w:val="00040403"/>
    <w:rsid w:val="000433E2"/>
    <w:rsid w:val="00044705"/>
    <w:rsid w:val="0005032E"/>
    <w:rsid w:val="000550EC"/>
    <w:rsid w:val="00064052"/>
    <w:rsid w:val="000704F6"/>
    <w:rsid w:val="000710D7"/>
    <w:rsid w:val="00075F1E"/>
    <w:rsid w:val="00077C95"/>
    <w:rsid w:val="000804AF"/>
    <w:rsid w:val="0008481C"/>
    <w:rsid w:val="00091B4F"/>
    <w:rsid w:val="000964A1"/>
    <w:rsid w:val="000A1F08"/>
    <w:rsid w:val="000A2DE2"/>
    <w:rsid w:val="000A4D80"/>
    <w:rsid w:val="000A4DD9"/>
    <w:rsid w:val="000A5939"/>
    <w:rsid w:val="000B09FD"/>
    <w:rsid w:val="000B2376"/>
    <w:rsid w:val="000B76B7"/>
    <w:rsid w:val="000C503E"/>
    <w:rsid w:val="000C63BB"/>
    <w:rsid w:val="000C7C55"/>
    <w:rsid w:val="000D61C9"/>
    <w:rsid w:val="000D6A91"/>
    <w:rsid w:val="000E2F4D"/>
    <w:rsid w:val="000E4D9E"/>
    <w:rsid w:val="000F1233"/>
    <w:rsid w:val="000F2366"/>
    <w:rsid w:val="000F319A"/>
    <w:rsid w:val="000F3C8C"/>
    <w:rsid w:val="000F5694"/>
    <w:rsid w:val="00107FA0"/>
    <w:rsid w:val="001257F4"/>
    <w:rsid w:val="00134537"/>
    <w:rsid w:val="0013499B"/>
    <w:rsid w:val="001375B1"/>
    <w:rsid w:val="00140A66"/>
    <w:rsid w:val="00140C3A"/>
    <w:rsid w:val="00141F39"/>
    <w:rsid w:val="00146065"/>
    <w:rsid w:val="0016377A"/>
    <w:rsid w:val="0016719D"/>
    <w:rsid w:val="001706FF"/>
    <w:rsid w:val="00175DA0"/>
    <w:rsid w:val="00184E65"/>
    <w:rsid w:val="001945D8"/>
    <w:rsid w:val="00194B7F"/>
    <w:rsid w:val="001A436C"/>
    <w:rsid w:val="001A737D"/>
    <w:rsid w:val="001C49DA"/>
    <w:rsid w:val="001D2C73"/>
    <w:rsid w:val="001E42DF"/>
    <w:rsid w:val="001E4C61"/>
    <w:rsid w:val="001E6898"/>
    <w:rsid w:val="001F0B94"/>
    <w:rsid w:val="001F3CFA"/>
    <w:rsid w:val="0020117F"/>
    <w:rsid w:val="0021075A"/>
    <w:rsid w:val="00210975"/>
    <w:rsid w:val="00212127"/>
    <w:rsid w:val="00213690"/>
    <w:rsid w:val="00214355"/>
    <w:rsid w:val="00240FB4"/>
    <w:rsid w:val="00241337"/>
    <w:rsid w:val="002537A7"/>
    <w:rsid w:val="00257CC3"/>
    <w:rsid w:val="00260B7B"/>
    <w:rsid w:val="00287C3F"/>
    <w:rsid w:val="00292F64"/>
    <w:rsid w:val="00296A6B"/>
    <w:rsid w:val="002A09BB"/>
    <w:rsid w:val="002A3DB7"/>
    <w:rsid w:val="002B2D3C"/>
    <w:rsid w:val="002B3313"/>
    <w:rsid w:val="002B46FB"/>
    <w:rsid w:val="002C0013"/>
    <w:rsid w:val="002D2F11"/>
    <w:rsid w:val="002D7A27"/>
    <w:rsid w:val="002E588D"/>
    <w:rsid w:val="002E79F5"/>
    <w:rsid w:val="002F7661"/>
    <w:rsid w:val="00310273"/>
    <w:rsid w:val="00314942"/>
    <w:rsid w:val="003164FB"/>
    <w:rsid w:val="00317468"/>
    <w:rsid w:val="0031766D"/>
    <w:rsid w:val="00323F9E"/>
    <w:rsid w:val="00333BF6"/>
    <w:rsid w:val="003425D8"/>
    <w:rsid w:val="00343198"/>
    <w:rsid w:val="00344CFB"/>
    <w:rsid w:val="003502E0"/>
    <w:rsid w:val="00350FA4"/>
    <w:rsid w:val="00351737"/>
    <w:rsid w:val="00351B06"/>
    <w:rsid w:val="00365C59"/>
    <w:rsid w:val="00366AF6"/>
    <w:rsid w:val="0036704D"/>
    <w:rsid w:val="00367663"/>
    <w:rsid w:val="00371EBF"/>
    <w:rsid w:val="0037364E"/>
    <w:rsid w:val="003814BA"/>
    <w:rsid w:val="00386EB8"/>
    <w:rsid w:val="003964C2"/>
    <w:rsid w:val="003A051D"/>
    <w:rsid w:val="003B6DFC"/>
    <w:rsid w:val="003C2434"/>
    <w:rsid w:val="003C45E1"/>
    <w:rsid w:val="003C4A14"/>
    <w:rsid w:val="003D02ED"/>
    <w:rsid w:val="003D0DC1"/>
    <w:rsid w:val="003D253B"/>
    <w:rsid w:val="003D6997"/>
    <w:rsid w:val="003E2E0B"/>
    <w:rsid w:val="003E4BF9"/>
    <w:rsid w:val="003E4DB3"/>
    <w:rsid w:val="003E77D5"/>
    <w:rsid w:val="003F3DAB"/>
    <w:rsid w:val="003F6119"/>
    <w:rsid w:val="003F7894"/>
    <w:rsid w:val="00410CAA"/>
    <w:rsid w:val="0041307C"/>
    <w:rsid w:val="00413234"/>
    <w:rsid w:val="00420461"/>
    <w:rsid w:val="00427509"/>
    <w:rsid w:val="004279F9"/>
    <w:rsid w:val="004332F6"/>
    <w:rsid w:val="004348DB"/>
    <w:rsid w:val="00436627"/>
    <w:rsid w:val="004408D2"/>
    <w:rsid w:val="00443001"/>
    <w:rsid w:val="00443B21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F18"/>
    <w:rsid w:val="00471958"/>
    <w:rsid w:val="00471C08"/>
    <w:rsid w:val="0047530C"/>
    <w:rsid w:val="00475787"/>
    <w:rsid w:val="0048167B"/>
    <w:rsid w:val="00485F5F"/>
    <w:rsid w:val="0049196A"/>
    <w:rsid w:val="00491BF7"/>
    <w:rsid w:val="00492B2F"/>
    <w:rsid w:val="004B6227"/>
    <w:rsid w:val="004C1873"/>
    <w:rsid w:val="004C240C"/>
    <w:rsid w:val="004E4312"/>
    <w:rsid w:val="004F6CFC"/>
    <w:rsid w:val="004F6FA3"/>
    <w:rsid w:val="00500893"/>
    <w:rsid w:val="00502CB3"/>
    <w:rsid w:val="005033C3"/>
    <w:rsid w:val="00504C56"/>
    <w:rsid w:val="00514E20"/>
    <w:rsid w:val="00533D89"/>
    <w:rsid w:val="00537AC5"/>
    <w:rsid w:val="00537B1B"/>
    <w:rsid w:val="00543E36"/>
    <w:rsid w:val="0054458F"/>
    <w:rsid w:val="0054602E"/>
    <w:rsid w:val="00550668"/>
    <w:rsid w:val="00554580"/>
    <w:rsid w:val="005566C3"/>
    <w:rsid w:val="00561380"/>
    <w:rsid w:val="00562265"/>
    <w:rsid w:val="00562651"/>
    <w:rsid w:val="0057304C"/>
    <w:rsid w:val="00577C58"/>
    <w:rsid w:val="00581B38"/>
    <w:rsid w:val="0058331B"/>
    <w:rsid w:val="005904FD"/>
    <w:rsid w:val="00590E2F"/>
    <w:rsid w:val="00596FB1"/>
    <w:rsid w:val="005A2DFD"/>
    <w:rsid w:val="005A3FBA"/>
    <w:rsid w:val="005A5B49"/>
    <w:rsid w:val="005A69E0"/>
    <w:rsid w:val="005B1918"/>
    <w:rsid w:val="005B453D"/>
    <w:rsid w:val="005C1308"/>
    <w:rsid w:val="005C15FD"/>
    <w:rsid w:val="005C1B3F"/>
    <w:rsid w:val="005C74E5"/>
    <w:rsid w:val="005D28B8"/>
    <w:rsid w:val="005D5133"/>
    <w:rsid w:val="005E2240"/>
    <w:rsid w:val="005E26E1"/>
    <w:rsid w:val="005E5971"/>
    <w:rsid w:val="005E6885"/>
    <w:rsid w:val="005E70AC"/>
    <w:rsid w:val="005F4B8A"/>
    <w:rsid w:val="005F4BB9"/>
    <w:rsid w:val="005F6904"/>
    <w:rsid w:val="00610655"/>
    <w:rsid w:val="00613C32"/>
    <w:rsid w:val="00627E86"/>
    <w:rsid w:val="006452CF"/>
    <w:rsid w:val="006502DC"/>
    <w:rsid w:val="00650DC6"/>
    <w:rsid w:val="006637EE"/>
    <w:rsid w:val="00665095"/>
    <w:rsid w:val="00665A50"/>
    <w:rsid w:val="006672D8"/>
    <w:rsid w:val="00681DAB"/>
    <w:rsid w:val="00696B73"/>
    <w:rsid w:val="006977DA"/>
    <w:rsid w:val="006A288D"/>
    <w:rsid w:val="006A4ABF"/>
    <w:rsid w:val="006B5A77"/>
    <w:rsid w:val="006C4E28"/>
    <w:rsid w:val="006D0B5E"/>
    <w:rsid w:val="006E274F"/>
    <w:rsid w:val="006E34F5"/>
    <w:rsid w:val="006E5059"/>
    <w:rsid w:val="006E5BEE"/>
    <w:rsid w:val="006F5901"/>
    <w:rsid w:val="006F71B1"/>
    <w:rsid w:val="006F790C"/>
    <w:rsid w:val="00700688"/>
    <w:rsid w:val="007012E8"/>
    <w:rsid w:val="007031FC"/>
    <w:rsid w:val="00704275"/>
    <w:rsid w:val="007105BB"/>
    <w:rsid w:val="00712619"/>
    <w:rsid w:val="007203EE"/>
    <w:rsid w:val="0072332C"/>
    <w:rsid w:val="00736AF0"/>
    <w:rsid w:val="007419E9"/>
    <w:rsid w:val="00745E66"/>
    <w:rsid w:val="007463C1"/>
    <w:rsid w:val="00751B79"/>
    <w:rsid w:val="0075274E"/>
    <w:rsid w:val="00757437"/>
    <w:rsid w:val="007645E9"/>
    <w:rsid w:val="007654E2"/>
    <w:rsid w:val="007757F8"/>
    <w:rsid w:val="007871DF"/>
    <w:rsid w:val="00787B12"/>
    <w:rsid w:val="00791997"/>
    <w:rsid w:val="00796236"/>
    <w:rsid w:val="00797164"/>
    <w:rsid w:val="007C1744"/>
    <w:rsid w:val="007C1B67"/>
    <w:rsid w:val="007D26DC"/>
    <w:rsid w:val="007D4670"/>
    <w:rsid w:val="007D47C6"/>
    <w:rsid w:val="007F14E2"/>
    <w:rsid w:val="007F1EDA"/>
    <w:rsid w:val="007F592D"/>
    <w:rsid w:val="007F791E"/>
    <w:rsid w:val="00810D57"/>
    <w:rsid w:val="0081721A"/>
    <w:rsid w:val="008215CF"/>
    <w:rsid w:val="00825774"/>
    <w:rsid w:val="00833634"/>
    <w:rsid w:val="00833917"/>
    <w:rsid w:val="00837F47"/>
    <w:rsid w:val="00845B21"/>
    <w:rsid w:val="0085167D"/>
    <w:rsid w:val="00854C1A"/>
    <w:rsid w:val="008562C0"/>
    <w:rsid w:val="00860A24"/>
    <w:rsid w:val="008621CD"/>
    <w:rsid w:val="008640CF"/>
    <w:rsid w:val="00864117"/>
    <w:rsid w:val="00875D01"/>
    <w:rsid w:val="00877B08"/>
    <w:rsid w:val="008813BF"/>
    <w:rsid w:val="00886082"/>
    <w:rsid w:val="00890E64"/>
    <w:rsid w:val="00893299"/>
    <w:rsid w:val="008A0B4E"/>
    <w:rsid w:val="008A1280"/>
    <w:rsid w:val="008A1F30"/>
    <w:rsid w:val="008B4081"/>
    <w:rsid w:val="008B5BCE"/>
    <w:rsid w:val="008B6181"/>
    <w:rsid w:val="008B76B0"/>
    <w:rsid w:val="008C2193"/>
    <w:rsid w:val="008D1114"/>
    <w:rsid w:val="008D192F"/>
    <w:rsid w:val="008D29C7"/>
    <w:rsid w:val="008D319A"/>
    <w:rsid w:val="008D37CB"/>
    <w:rsid w:val="008D6932"/>
    <w:rsid w:val="00901292"/>
    <w:rsid w:val="00903400"/>
    <w:rsid w:val="00903A4D"/>
    <w:rsid w:val="0091561F"/>
    <w:rsid w:val="0092271F"/>
    <w:rsid w:val="00923352"/>
    <w:rsid w:val="009306E2"/>
    <w:rsid w:val="0094309F"/>
    <w:rsid w:val="00943348"/>
    <w:rsid w:val="00946DAE"/>
    <w:rsid w:val="00950259"/>
    <w:rsid w:val="00950A06"/>
    <w:rsid w:val="00950EBF"/>
    <w:rsid w:val="00952576"/>
    <w:rsid w:val="00954C05"/>
    <w:rsid w:val="00962910"/>
    <w:rsid w:val="00964A7C"/>
    <w:rsid w:val="009777F4"/>
    <w:rsid w:val="009852BA"/>
    <w:rsid w:val="009910F6"/>
    <w:rsid w:val="009926A1"/>
    <w:rsid w:val="00993E7E"/>
    <w:rsid w:val="00997877"/>
    <w:rsid w:val="009A1A72"/>
    <w:rsid w:val="009A6B44"/>
    <w:rsid w:val="009B3164"/>
    <w:rsid w:val="009B31E8"/>
    <w:rsid w:val="009E10A7"/>
    <w:rsid w:val="009E15E4"/>
    <w:rsid w:val="009E19DA"/>
    <w:rsid w:val="009E1CBC"/>
    <w:rsid w:val="009F2DF3"/>
    <w:rsid w:val="009F54C4"/>
    <w:rsid w:val="009F59C5"/>
    <w:rsid w:val="00A05D26"/>
    <w:rsid w:val="00A10C15"/>
    <w:rsid w:val="00A14E2E"/>
    <w:rsid w:val="00A15759"/>
    <w:rsid w:val="00A211DB"/>
    <w:rsid w:val="00A21F1F"/>
    <w:rsid w:val="00A23F70"/>
    <w:rsid w:val="00A25C64"/>
    <w:rsid w:val="00A41A6B"/>
    <w:rsid w:val="00A44456"/>
    <w:rsid w:val="00A47DF6"/>
    <w:rsid w:val="00A534B7"/>
    <w:rsid w:val="00A62565"/>
    <w:rsid w:val="00A6476D"/>
    <w:rsid w:val="00A65FF0"/>
    <w:rsid w:val="00A6637F"/>
    <w:rsid w:val="00A67036"/>
    <w:rsid w:val="00A7020C"/>
    <w:rsid w:val="00A73536"/>
    <w:rsid w:val="00A77492"/>
    <w:rsid w:val="00A916B2"/>
    <w:rsid w:val="00A96A88"/>
    <w:rsid w:val="00AB37D0"/>
    <w:rsid w:val="00AD0E0C"/>
    <w:rsid w:val="00AD0FA1"/>
    <w:rsid w:val="00AD2CD3"/>
    <w:rsid w:val="00AE0712"/>
    <w:rsid w:val="00AE2F90"/>
    <w:rsid w:val="00AF07A4"/>
    <w:rsid w:val="00AF0F5C"/>
    <w:rsid w:val="00AF3633"/>
    <w:rsid w:val="00B061CB"/>
    <w:rsid w:val="00B15484"/>
    <w:rsid w:val="00B15AF8"/>
    <w:rsid w:val="00B15BD8"/>
    <w:rsid w:val="00B16007"/>
    <w:rsid w:val="00B24D07"/>
    <w:rsid w:val="00B259E5"/>
    <w:rsid w:val="00B316E2"/>
    <w:rsid w:val="00B3764E"/>
    <w:rsid w:val="00B41C87"/>
    <w:rsid w:val="00B4217B"/>
    <w:rsid w:val="00B45338"/>
    <w:rsid w:val="00B45361"/>
    <w:rsid w:val="00B66FF6"/>
    <w:rsid w:val="00B71ABD"/>
    <w:rsid w:val="00B85BB6"/>
    <w:rsid w:val="00B90200"/>
    <w:rsid w:val="00B9129C"/>
    <w:rsid w:val="00B944D0"/>
    <w:rsid w:val="00B960CB"/>
    <w:rsid w:val="00B9775C"/>
    <w:rsid w:val="00BA2407"/>
    <w:rsid w:val="00BA684A"/>
    <w:rsid w:val="00BA6E0E"/>
    <w:rsid w:val="00BB0F6E"/>
    <w:rsid w:val="00BB7707"/>
    <w:rsid w:val="00BC43E5"/>
    <w:rsid w:val="00BC50BA"/>
    <w:rsid w:val="00BC599B"/>
    <w:rsid w:val="00BC5A3E"/>
    <w:rsid w:val="00BD10F2"/>
    <w:rsid w:val="00BE1D72"/>
    <w:rsid w:val="00BE48E8"/>
    <w:rsid w:val="00BE5314"/>
    <w:rsid w:val="00BF57C8"/>
    <w:rsid w:val="00BF6991"/>
    <w:rsid w:val="00C0524A"/>
    <w:rsid w:val="00C124EB"/>
    <w:rsid w:val="00C24D76"/>
    <w:rsid w:val="00C262E5"/>
    <w:rsid w:val="00C31E05"/>
    <w:rsid w:val="00C34F8D"/>
    <w:rsid w:val="00C4048C"/>
    <w:rsid w:val="00C404D6"/>
    <w:rsid w:val="00C47315"/>
    <w:rsid w:val="00C577DD"/>
    <w:rsid w:val="00C62331"/>
    <w:rsid w:val="00C63D7B"/>
    <w:rsid w:val="00C64A8E"/>
    <w:rsid w:val="00C6619E"/>
    <w:rsid w:val="00C75C1C"/>
    <w:rsid w:val="00C871E5"/>
    <w:rsid w:val="00C873DD"/>
    <w:rsid w:val="00C93AC4"/>
    <w:rsid w:val="00CA6524"/>
    <w:rsid w:val="00CA6665"/>
    <w:rsid w:val="00CC377D"/>
    <w:rsid w:val="00CC3D9D"/>
    <w:rsid w:val="00CC4D00"/>
    <w:rsid w:val="00CD596B"/>
    <w:rsid w:val="00CF2FE1"/>
    <w:rsid w:val="00CF6AD8"/>
    <w:rsid w:val="00D018ED"/>
    <w:rsid w:val="00D02CA2"/>
    <w:rsid w:val="00D04885"/>
    <w:rsid w:val="00D0512A"/>
    <w:rsid w:val="00D072DC"/>
    <w:rsid w:val="00D079E3"/>
    <w:rsid w:val="00D163CD"/>
    <w:rsid w:val="00D172A1"/>
    <w:rsid w:val="00D239BD"/>
    <w:rsid w:val="00D25D96"/>
    <w:rsid w:val="00D352F1"/>
    <w:rsid w:val="00D41F3A"/>
    <w:rsid w:val="00D42A0F"/>
    <w:rsid w:val="00D51AD1"/>
    <w:rsid w:val="00D5286F"/>
    <w:rsid w:val="00D60677"/>
    <w:rsid w:val="00D60A91"/>
    <w:rsid w:val="00D65D56"/>
    <w:rsid w:val="00D72A62"/>
    <w:rsid w:val="00D74148"/>
    <w:rsid w:val="00D75DC6"/>
    <w:rsid w:val="00D83AED"/>
    <w:rsid w:val="00D94E58"/>
    <w:rsid w:val="00DC62B8"/>
    <w:rsid w:val="00DC6CCC"/>
    <w:rsid w:val="00DD0D62"/>
    <w:rsid w:val="00DD4B38"/>
    <w:rsid w:val="00DE40BB"/>
    <w:rsid w:val="00DE66D5"/>
    <w:rsid w:val="00DE7DF7"/>
    <w:rsid w:val="00DF4DA9"/>
    <w:rsid w:val="00E0145C"/>
    <w:rsid w:val="00E116F3"/>
    <w:rsid w:val="00E152CB"/>
    <w:rsid w:val="00E17F1E"/>
    <w:rsid w:val="00E269CE"/>
    <w:rsid w:val="00E40A2E"/>
    <w:rsid w:val="00E4175B"/>
    <w:rsid w:val="00E4458D"/>
    <w:rsid w:val="00E4753B"/>
    <w:rsid w:val="00E50A44"/>
    <w:rsid w:val="00E52459"/>
    <w:rsid w:val="00E546BA"/>
    <w:rsid w:val="00E61603"/>
    <w:rsid w:val="00E62BB0"/>
    <w:rsid w:val="00E66AD3"/>
    <w:rsid w:val="00E82C86"/>
    <w:rsid w:val="00E90353"/>
    <w:rsid w:val="00E95E90"/>
    <w:rsid w:val="00E9724C"/>
    <w:rsid w:val="00EA10B8"/>
    <w:rsid w:val="00EA6B49"/>
    <w:rsid w:val="00EB1F5C"/>
    <w:rsid w:val="00EB755B"/>
    <w:rsid w:val="00EC7B46"/>
    <w:rsid w:val="00EE0738"/>
    <w:rsid w:val="00EE12F5"/>
    <w:rsid w:val="00EE6F6A"/>
    <w:rsid w:val="00EF582D"/>
    <w:rsid w:val="00EF69A3"/>
    <w:rsid w:val="00F05163"/>
    <w:rsid w:val="00F15967"/>
    <w:rsid w:val="00F168AB"/>
    <w:rsid w:val="00F175A8"/>
    <w:rsid w:val="00F17DAA"/>
    <w:rsid w:val="00F221E6"/>
    <w:rsid w:val="00F336A6"/>
    <w:rsid w:val="00F46F61"/>
    <w:rsid w:val="00F5029A"/>
    <w:rsid w:val="00F6111D"/>
    <w:rsid w:val="00F701D0"/>
    <w:rsid w:val="00F7112A"/>
    <w:rsid w:val="00F743E8"/>
    <w:rsid w:val="00F75E64"/>
    <w:rsid w:val="00F762EC"/>
    <w:rsid w:val="00F80FAA"/>
    <w:rsid w:val="00F81F3D"/>
    <w:rsid w:val="00F913B6"/>
    <w:rsid w:val="00F9519E"/>
    <w:rsid w:val="00F955CB"/>
    <w:rsid w:val="00FA273D"/>
    <w:rsid w:val="00FA2CF2"/>
    <w:rsid w:val="00FB193B"/>
    <w:rsid w:val="00FB1B85"/>
    <w:rsid w:val="00FB5DF2"/>
    <w:rsid w:val="00FC4C98"/>
    <w:rsid w:val="00FC6E68"/>
    <w:rsid w:val="00FE114E"/>
    <w:rsid w:val="00FE285A"/>
    <w:rsid w:val="00FE72F0"/>
    <w:rsid w:val="00FE7B30"/>
    <w:rsid w:val="00FF00DA"/>
    <w:rsid w:val="00FF0DA9"/>
    <w:rsid w:val="00FF4B3A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  <w15:docId w15:val="{61B88FD3-4D21-4055-8DAB-7E1D2D44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96236"/>
    <w:rPr>
      <w:rFonts w:ascii="Times New Roman" w:hAnsi="Times New Roman" w:cs="Times New Roman" w:hint="default"/>
      <w:b/>
      <w:bCs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martenergyhub@gmail.com" TargetMode="External"/><Relationship Id="rId21" Type="http://schemas.openxmlformats.org/officeDocument/2006/relationships/hyperlink" Target="mailto:info@ese.kz" TargetMode="External"/><Relationship Id="rId34" Type="http://schemas.openxmlformats.org/officeDocument/2006/relationships/hyperlink" Target="mailto:zharykenergo@yandex.kz" TargetMode="External"/><Relationship Id="rId42" Type="http://schemas.openxmlformats.org/officeDocument/2006/relationships/hyperlink" Target="mailto:sat-energy@mail.ru" TargetMode="External"/><Relationship Id="rId47" Type="http://schemas.openxmlformats.org/officeDocument/2006/relationships/hyperlink" Target="mailto:energy.mtg@gmail." TargetMode="External"/><Relationship Id="rId50" Type="http://schemas.openxmlformats.org/officeDocument/2006/relationships/hyperlink" Target="mailto:info@abenergo.kz" TargetMode="External"/><Relationship Id="rId55" Type="http://schemas.openxmlformats.org/officeDocument/2006/relationships/hyperlink" Target="mailto:taza.energy@mail.ru" TargetMode="External"/><Relationship Id="rId63" Type="http://schemas.openxmlformats.org/officeDocument/2006/relationships/hyperlink" Target="mailto:qazsutek@gmail.com" TargetMode="External"/><Relationship Id="rId7" Type="http://schemas.openxmlformats.org/officeDocument/2006/relationships/hyperlink" Target="mailto:abon.tg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or-svet.kz" TargetMode="External"/><Relationship Id="rId29" Type="http://schemas.openxmlformats.org/officeDocument/2006/relationships/hyperlink" Target="mailto:info@primeenergy.kz" TargetMode="External"/><Relationship Id="rId11" Type="http://schemas.openxmlformats.org/officeDocument/2006/relationships/hyperlink" Target="mailto:info@ecpv.kz" TargetMode="External"/><Relationship Id="rId24" Type="http://schemas.openxmlformats.org/officeDocument/2006/relationships/hyperlink" Target="mailto:info@ese.kz" TargetMode="External"/><Relationship Id="rId32" Type="http://schemas.openxmlformats.org/officeDocument/2006/relationships/hyperlink" Target="mailto:digital-es@yandex.kz" TargetMode="External"/><Relationship Id="rId37" Type="http://schemas.openxmlformats.org/officeDocument/2006/relationships/hyperlink" Target="mailto:halykenergy@bk.ru" TargetMode="External"/><Relationship Id="rId40" Type="http://schemas.openxmlformats.org/officeDocument/2006/relationships/hyperlink" Target="mailto:power.trading@mail.ru" TargetMode="External"/><Relationship Id="rId45" Type="http://schemas.openxmlformats.org/officeDocument/2006/relationships/hyperlink" Target="mailto:gbuildinginvest@mail.ru" TargetMode="External"/><Relationship Id="rId53" Type="http://schemas.openxmlformats.org/officeDocument/2006/relationships/hyperlink" Target="mailto:qaz_energy@bk.ru" TargetMode="External"/><Relationship Id="rId58" Type="http://schemas.openxmlformats.org/officeDocument/2006/relationships/hyperlink" Target="mailto:tookazecotrans@gmail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bitkz@mail.ru" TargetMode="External"/><Relationship Id="rId19" Type="http://schemas.openxmlformats.org/officeDocument/2006/relationships/hyperlink" Target="mailto:info@kazenergoholding.kz" TargetMode="External"/><Relationship Id="rId14" Type="http://schemas.openxmlformats.org/officeDocument/2006/relationships/hyperlink" Target="mailto:info@tres.kz" TargetMode="External"/><Relationship Id="rId22" Type="http://schemas.openxmlformats.org/officeDocument/2006/relationships/hyperlink" Target="mailto:eprovision@mail.ru" TargetMode="External"/><Relationship Id="rId27" Type="http://schemas.openxmlformats.org/officeDocument/2006/relationships/hyperlink" Target="mailto:oenergosbyt@mail.ru" TargetMode="External"/><Relationship Id="rId30" Type="http://schemas.openxmlformats.org/officeDocument/2006/relationships/hyperlink" Target="mailto:a-kadasko@mail.ru" TargetMode="External"/><Relationship Id="rId35" Type="http://schemas.openxmlformats.org/officeDocument/2006/relationships/hyperlink" Target="mailto:info@energy-taraz.kz" TargetMode="External"/><Relationship Id="rId43" Type="http://schemas.openxmlformats.org/officeDocument/2006/relationships/hyperlink" Target="mailto:info@aesbyt.kz" TargetMode="External"/><Relationship Id="rId48" Type="http://schemas.openxmlformats.org/officeDocument/2006/relationships/hyperlink" Target="mailto:bgastrade@mail." TargetMode="External"/><Relationship Id="rId56" Type="http://schemas.openxmlformats.org/officeDocument/2006/relationships/hyperlink" Target="mailto:tazaenergy21@gmail.com" TargetMode="External"/><Relationship Id="rId64" Type="http://schemas.openxmlformats.org/officeDocument/2006/relationships/hyperlink" Target="mailto:kazenergosatu@gmail.com" TargetMode="External"/><Relationship Id="rId8" Type="http://schemas.openxmlformats.org/officeDocument/2006/relationships/hyperlink" Target="mailto:ib.service@bk.ru" TargetMode="External"/><Relationship Id="rId51" Type="http://schemas.openxmlformats.org/officeDocument/2006/relationships/hyperlink" Target="mailto:bigenergykz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ilkWayEnergy@gmail.com" TargetMode="External"/><Relationship Id="rId17" Type="http://schemas.openxmlformats.org/officeDocument/2006/relationships/hyperlink" Target="mailto:omarkhanova@gor-svet.kz" TargetMode="External"/><Relationship Id="rId25" Type="http://schemas.openxmlformats.org/officeDocument/2006/relationships/hyperlink" Target="mailto:consenergy@mail.ru" TargetMode="External"/><Relationship Id="rId33" Type="http://schemas.openxmlformats.org/officeDocument/2006/relationships/hyperlink" Target="mailto:nomadpowerenergy@gmail.com" TargetMode="External"/><Relationship Id="rId38" Type="http://schemas.openxmlformats.org/officeDocument/2006/relationships/hyperlink" Target="mailto:aqmolenergy@mail.ru" TargetMode="External"/><Relationship Id="rId46" Type="http://schemas.openxmlformats.org/officeDocument/2006/relationships/hyperlink" Target="mailto:asianec@mail.ru" TargetMode="External"/><Relationship Id="rId59" Type="http://schemas.openxmlformats.org/officeDocument/2006/relationships/hyperlink" Target="mailto:asia.minres@gmail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zhibek.zhol@yandex.kz" TargetMode="External"/><Relationship Id="rId41" Type="http://schemas.openxmlformats.org/officeDocument/2006/relationships/hyperlink" Target="mailto:arcadaenergy@mail.ru" TargetMode="External"/><Relationship Id="rId54" Type="http://schemas.openxmlformats.org/officeDocument/2006/relationships/hyperlink" Target="mailto:kbk999@mail.ru" TargetMode="External"/><Relationship Id="rId62" Type="http://schemas.openxmlformats.org/officeDocument/2006/relationships/hyperlink" Target="mailto:psastana@promsnabastana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qalalyq-zharyq@mail.ru" TargetMode="External"/><Relationship Id="rId15" Type="http://schemas.openxmlformats.org/officeDocument/2006/relationships/hyperlink" Target="mailto:samgaenergo@mail.ru" TargetMode="External"/><Relationship Id="rId23" Type="http://schemas.openxmlformats.org/officeDocument/2006/relationships/hyperlink" Target="mailto:Kp.yasin@mail.ru" TargetMode="External"/><Relationship Id="rId28" Type="http://schemas.openxmlformats.org/officeDocument/2006/relationships/hyperlink" Target="mailto:energycommerc@gmail.com" TargetMode="External"/><Relationship Id="rId36" Type="http://schemas.openxmlformats.org/officeDocument/2006/relationships/hyperlink" Target="mailto:kurmanov1987@gmail.com" TargetMode="External"/><Relationship Id="rId49" Type="http://schemas.openxmlformats.org/officeDocument/2006/relationships/hyperlink" Target="mailto:keo_astana@mail.ru" TargetMode="External"/><Relationship Id="rId57" Type="http://schemas.openxmlformats.org/officeDocument/2006/relationships/hyperlink" Target="mailto:Zhanguttin@gmail.com" TargetMode="External"/><Relationship Id="rId10" Type="http://schemas.openxmlformats.org/officeDocument/2006/relationships/hyperlink" Target="mailto:too_kaeh@mail.ru" TargetMode="External"/><Relationship Id="rId31" Type="http://schemas.openxmlformats.org/officeDocument/2006/relationships/hyperlink" Target="mailto:astanaceramic@gmail.com" TargetMode="External"/><Relationship Id="rId44" Type="http://schemas.openxmlformats.org/officeDocument/2006/relationships/hyperlink" Target="mailto:7102556@gmail.com" TargetMode="External"/><Relationship Id="rId52" Type="http://schemas.openxmlformats.org/officeDocument/2006/relationships/hyperlink" Target="mailto:esystemkz@gmail.com" TargetMode="External"/><Relationship Id="rId60" Type="http://schemas.openxmlformats.org/officeDocument/2006/relationships/hyperlink" Target="mailto:shygys_zharyk@mail.ru" TargetMode="External"/><Relationship Id="rId65" Type="http://schemas.openxmlformats.org/officeDocument/2006/relationships/hyperlink" Target="mailto:bauyrzhan.aitkul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byt@arek.kz" TargetMode="External"/><Relationship Id="rId13" Type="http://schemas.openxmlformats.org/officeDocument/2006/relationships/hyperlink" Target="mailto:ergo-sever@mail.ru" TargetMode="External"/><Relationship Id="rId18" Type="http://schemas.openxmlformats.org/officeDocument/2006/relationships/hyperlink" Target="mailto:info@roselco.kz" TargetMode="External"/><Relationship Id="rId39" Type="http://schemas.openxmlformats.org/officeDocument/2006/relationships/hyperlink" Target="mailto:kazenergyresource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2D09-1F04-463C-BB3D-3FD7102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IMOV</dc:creator>
  <cp:keywords/>
  <dc:description/>
  <cp:lastModifiedBy>ASUS</cp:lastModifiedBy>
  <cp:revision>115</cp:revision>
  <cp:lastPrinted>2022-09-26T03:56:00Z</cp:lastPrinted>
  <dcterms:created xsi:type="dcterms:W3CDTF">2023-02-09T07:32:00Z</dcterms:created>
  <dcterms:modified xsi:type="dcterms:W3CDTF">2024-03-26T08:23:00Z</dcterms:modified>
</cp:coreProperties>
</file>